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3F88FDD0" w14:textId="20231B7F" w:rsidR="00DC6FD9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88712" w:history="1">
        <w:r w:rsidR="00DC6FD9" w:rsidRPr="00016C72">
          <w:rPr>
            <w:rStyle w:val="a7"/>
            <w:noProof/>
          </w:rPr>
          <w:t xml:space="preserve">0. </w:t>
        </w:r>
        <w:r w:rsidR="00DC6FD9" w:rsidRPr="00016C72">
          <w:rPr>
            <w:rStyle w:val="a7"/>
            <w:noProof/>
          </w:rPr>
          <w:t>变量命名风格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3</w:t>
        </w:r>
        <w:r w:rsidR="00DC6FD9">
          <w:rPr>
            <w:noProof/>
            <w:webHidden/>
          </w:rPr>
          <w:fldChar w:fldCharType="end"/>
        </w:r>
      </w:hyperlink>
    </w:p>
    <w:p w14:paraId="057DF7EC" w14:textId="767BB948" w:rsidR="00DC6FD9" w:rsidRDefault="00DC6FD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13" w:history="1">
        <w:r w:rsidRPr="00016C72">
          <w:rPr>
            <w:rStyle w:val="a7"/>
            <w:noProof/>
          </w:rPr>
          <w:t>1. Swift</w:t>
        </w:r>
        <w:r w:rsidRPr="00016C72">
          <w:rPr>
            <w:rStyle w:val="a7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CC6AA" w14:textId="511E4CE1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4" w:history="1">
        <w:r w:rsidRPr="00016C72">
          <w:rPr>
            <w:rStyle w:val="a7"/>
            <w:noProof/>
          </w:rPr>
          <w:t xml:space="preserve">1.1 </w:t>
        </w:r>
        <w:r w:rsidRPr="00016C72">
          <w:rPr>
            <w:rStyle w:val="a7"/>
            <w:noProof/>
          </w:rPr>
          <w:t>基础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E4EDC" w14:textId="05CB6E01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5" w:history="1">
        <w:r w:rsidRPr="00016C72">
          <w:rPr>
            <w:rStyle w:val="a7"/>
            <w:noProof/>
          </w:rPr>
          <w:t xml:space="preserve">1.1.1 </w:t>
        </w:r>
        <w:r w:rsidRPr="00016C72">
          <w:rPr>
            <w:rStyle w:val="a7"/>
            <w:noProof/>
          </w:rPr>
          <w:t>打印、定义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A4255D" w14:textId="35A7A7D8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6" w:history="1">
        <w:r w:rsidRPr="00016C72">
          <w:rPr>
            <w:rStyle w:val="a7"/>
            <w:noProof/>
          </w:rPr>
          <w:t xml:space="preserve">1.1.2 </w:t>
        </w:r>
        <w:r w:rsidRPr="00016C72">
          <w:rPr>
            <w:rStyle w:val="a7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A39A7" w14:textId="1394F3FD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7" w:history="1">
        <w:r w:rsidRPr="00016C72">
          <w:rPr>
            <w:rStyle w:val="a7"/>
            <w:noProof/>
          </w:rPr>
          <w:t>1.1.3</w:t>
        </w:r>
        <w:r w:rsidRPr="00016C72">
          <w:rPr>
            <w:rStyle w:val="a7"/>
            <w:noProof/>
          </w:rPr>
          <w:t>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27F7B" w14:textId="3C495777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8" w:history="1">
        <w:r w:rsidRPr="00016C72">
          <w:rPr>
            <w:rStyle w:val="a7"/>
            <w:noProof/>
          </w:rPr>
          <w:t xml:space="preserve">1.2 </w:t>
        </w:r>
        <w:r w:rsidRPr="00016C72">
          <w:rPr>
            <w:rStyle w:val="a7"/>
            <w:noProof/>
          </w:rPr>
          <w:t>控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A153ED" w14:textId="0417D7CA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9" w:history="1">
        <w:r w:rsidRPr="00016C72">
          <w:rPr>
            <w:rStyle w:val="a7"/>
            <w:noProof/>
          </w:rPr>
          <w:t>1.2.1 for-in</w:t>
        </w:r>
        <w:r w:rsidRPr="00016C72">
          <w:rPr>
            <w:rStyle w:val="a7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D4E18" w14:textId="79CAE13E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0" w:history="1">
        <w:r w:rsidRPr="00016C72">
          <w:rPr>
            <w:rStyle w:val="a7"/>
            <w:noProof/>
          </w:rPr>
          <w:t>1.2.2 if</w:t>
        </w:r>
        <w:r w:rsidRPr="00016C72">
          <w:rPr>
            <w:rStyle w:val="a7"/>
            <w:noProof/>
          </w:rPr>
          <w:t>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99B87" w14:textId="467C64AD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1" w:history="1">
        <w:r w:rsidRPr="00016C72">
          <w:rPr>
            <w:rStyle w:val="a7"/>
            <w:noProof/>
          </w:rPr>
          <w:t>1.2.3 *while</w:t>
        </w:r>
        <w:r w:rsidRPr="00016C72">
          <w:rPr>
            <w:rStyle w:val="a7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05558" w14:textId="43DC7775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2" w:history="1">
        <w:r w:rsidRPr="00016C72">
          <w:rPr>
            <w:rStyle w:val="a7"/>
            <w:noProof/>
          </w:rPr>
          <w:t>1.2.4 *</w:t>
        </w:r>
        <w:r w:rsidRPr="00016C72">
          <w:rPr>
            <w:rStyle w:val="a7"/>
            <w:rFonts w:ascii="Consolas" w:eastAsia="宋体" w:hAnsi="Consolas" w:cs="Consolas"/>
            <w:noProof/>
          </w:rPr>
          <w:t>??</w:t>
        </w:r>
        <w:r w:rsidRPr="00016C72">
          <w:rPr>
            <w:rStyle w:val="a7"/>
            <w:noProof/>
          </w:rPr>
          <w:t>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6FFDD" w14:textId="5164038F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3" w:history="1">
        <w:r w:rsidRPr="00016C72">
          <w:rPr>
            <w:rStyle w:val="a7"/>
            <w:noProof/>
          </w:rPr>
          <w:t xml:space="preserve">1.3 </w:t>
        </w:r>
        <w:r w:rsidRPr="00016C72">
          <w:rPr>
            <w:rStyle w:val="a7"/>
            <w:noProof/>
          </w:rPr>
          <w:t>函数和封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29488" w14:textId="0C68E76A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4" w:history="1">
        <w:r w:rsidRPr="00016C72">
          <w:rPr>
            <w:rStyle w:val="a7"/>
            <w:noProof/>
          </w:rPr>
          <w:t xml:space="preserve">1.3.1 </w:t>
        </w:r>
        <w:r w:rsidRPr="00016C72">
          <w:rPr>
            <w:rStyle w:val="a7"/>
            <w:noProof/>
          </w:rPr>
          <w:t>定义普通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8F7AE" w14:textId="1AB0EF7E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5" w:history="1">
        <w:r w:rsidRPr="00016C72">
          <w:rPr>
            <w:rStyle w:val="a7"/>
            <w:noProof/>
          </w:rPr>
          <w:t xml:space="preserve">1.3.2 </w:t>
        </w:r>
        <w:r w:rsidRPr="00016C72">
          <w:rPr>
            <w:rStyle w:val="a7"/>
            <w:noProof/>
          </w:rPr>
          <w:t>返回元组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2929E" w14:textId="1A245C0E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6" w:history="1">
        <w:r w:rsidRPr="00016C72">
          <w:rPr>
            <w:rStyle w:val="a7"/>
            <w:noProof/>
          </w:rPr>
          <w:t>1.3.3 *</w:t>
        </w:r>
        <w:r w:rsidRPr="00016C72">
          <w:rPr>
            <w:rStyle w:val="a7"/>
            <w:noProof/>
          </w:rPr>
          <w:t>函数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FB162" w14:textId="4409B949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7" w:history="1">
        <w:r w:rsidRPr="00016C72">
          <w:rPr>
            <w:rStyle w:val="a7"/>
            <w:noProof/>
          </w:rPr>
          <w:t>1.3.4 *</w:t>
        </w:r>
        <w:r w:rsidRPr="00016C72">
          <w:rPr>
            <w:rStyle w:val="a7"/>
            <w:noProof/>
          </w:rPr>
          <w:t>定义返回函数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94CB5A" w14:textId="5EBCB51E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8" w:history="1">
        <w:r w:rsidRPr="00016C72">
          <w:rPr>
            <w:rStyle w:val="a7"/>
            <w:noProof/>
          </w:rPr>
          <w:t>1.3.5 *</w:t>
        </w:r>
        <w:r w:rsidRPr="00016C72">
          <w:rPr>
            <w:rStyle w:val="a7"/>
            <w:noProof/>
          </w:rPr>
          <w:t>定义</w:t>
        </w:r>
        <w:r w:rsidRPr="00016C72">
          <w:rPr>
            <w:rStyle w:val="a7"/>
            <w:noProof/>
          </w:rPr>
          <w:t>CallBack</w:t>
        </w:r>
        <w:r w:rsidRPr="00016C72">
          <w:rPr>
            <w:rStyle w:val="a7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A11DD" w14:textId="416704BF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9" w:history="1">
        <w:r w:rsidRPr="00016C72">
          <w:rPr>
            <w:rStyle w:val="a7"/>
            <w:noProof/>
          </w:rPr>
          <w:t>1.3.6 *</w:t>
        </w:r>
        <w:r w:rsidRPr="00016C72">
          <w:rPr>
            <w:rStyle w:val="a7"/>
            <w:noProof/>
          </w:rPr>
          <w:t>闭包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9C20C8" w14:textId="7F1058C7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0" w:history="1">
        <w:r w:rsidRPr="00016C72">
          <w:rPr>
            <w:rStyle w:val="a7"/>
            <w:noProof/>
          </w:rPr>
          <w:t xml:space="preserve">1.4 </w:t>
        </w:r>
        <w:r w:rsidRPr="00016C72">
          <w:rPr>
            <w:rStyle w:val="a7"/>
            <w:noProof/>
          </w:rPr>
          <w:t>对象和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255CB" w14:textId="0339ED00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1" w:history="1">
        <w:r w:rsidRPr="00016C72">
          <w:rPr>
            <w:rStyle w:val="a7"/>
            <w:noProof/>
          </w:rPr>
          <w:t xml:space="preserve">1.4.1 </w:t>
        </w:r>
        <w:r w:rsidRPr="00016C72">
          <w:rPr>
            <w:rStyle w:val="a7"/>
            <w:noProof/>
          </w:rPr>
          <w:t>定义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25557" w14:textId="3915E713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2" w:history="1">
        <w:r w:rsidRPr="00016C72">
          <w:rPr>
            <w:rStyle w:val="a7"/>
            <w:noProof/>
          </w:rPr>
          <w:t xml:space="preserve">1.4.2 </w:t>
        </w:r>
        <w:r w:rsidRPr="00016C72">
          <w:rPr>
            <w:rStyle w:val="a7"/>
            <w:noProof/>
          </w:rPr>
          <w:t>继承和多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50C98B" w14:textId="113AA8BB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3" w:history="1">
        <w:r w:rsidRPr="00016C72">
          <w:rPr>
            <w:rStyle w:val="a7"/>
            <w:noProof/>
          </w:rPr>
          <w:t>1.4.3 getter</w:t>
        </w:r>
        <w:r w:rsidRPr="00016C72">
          <w:rPr>
            <w:rStyle w:val="a7"/>
            <w:noProof/>
          </w:rPr>
          <w:t>和</w:t>
        </w:r>
        <w:r w:rsidRPr="00016C72">
          <w:rPr>
            <w:rStyle w:val="a7"/>
            <w:noProof/>
          </w:rPr>
          <w:t>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50924B" w14:textId="5352C230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4" w:history="1">
        <w:r w:rsidRPr="00016C72">
          <w:rPr>
            <w:rStyle w:val="a7"/>
            <w:noProof/>
          </w:rPr>
          <w:t xml:space="preserve">1.5 </w:t>
        </w:r>
        <w:r w:rsidRPr="00016C72">
          <w:rPr>
            <w:rStyle w:val="a7"/>
            <w:noProof/>
          </w:rPr>
          <w:t>枚举和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914F2" w14:textId="19EA03AB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5" w:history="1">
        <w:r w:rsidRPr="00016C72">
          <w:rPr>
            <w:rStyle w:val="a7"/>
            <w:noProof/>
          </w:rPr>
          <w:t>1.5.1 *</w:t>
        </w:r>
        <w:r w:rsidRPr="00016C72">
          <w:rPr>
            <w:rStyle w:val="a7"/>
            <w:noProof/>
          </w:rPr>
          <w:t>创建枚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756F9E" w14:textId="34DF7869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6" w:history="1">
        <w:r w:rsidRPr="00016C72">
          <w:rPr>
            <w:rStyle w:val="a7"/>
            <w:noProof/>
          </w:rPr>
          <w:t>1.5.2 *</w:t>
        </w:r>
        <w:r w:rsidRPr="00016C72">
          <w:rPr>
            <w:rStyle w:val="a7"/>
            <w:noProof/>
          </w:rPr>
          <w:t>定义结构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7C2DD" w14:textId="4BE55584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7" w:history="1">
        <w:r w:rsidRPr="00016C72">
          <w:rPr>
            <w:rStyle w:val="a7"/>
            <w:noProof/>
          </w:rPr>
          <w:t>1.6 *</w:t>
        </w:r>
        <w:r w:rsidRPr="00016C72">
          <w:rPr>
            <w:rStyle w:val="a7"/>
            <w:noProof/>
          </w:rPr>
          <w:t>扩展和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B502E" w14:textId="1670E057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8" w:history="1">
        <w:r w:rsidRPr="00016C72">
          <w:rPr>
            <w:rStyle w:val="a7"/>
            <w:noProof/>
          </w:rPr>
          <w:t>1.7 *</w:t>
        </w:r>
        <w:r w:rsidRPr="00016C72">
          <w:rPr>
            <w:rStyle w:val="a7"/>
            <w:noProof/>
          </w:rPr>
          <w:t>错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0FE1E1" w14:textId="4001C65F" w:rsidR="00DC6FD9" w:rsidRDefault="00DC6FD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39" w:history="1">
        <w:r w:rsidRPr="00016C72">
          <w:rPr>
            <w:rStyle w:val="a7"/>
            <w:noProof/>
          </w:rPr>
          <w:t>2. Xcode + SwiftUI</w:t>
        </w:r>
        <w:r w:rsidRPr="00016C72">
          <w:rPr>
            <w:rStyle w:val="a7"/>
            <w:noProof/>
          </w:rPr>
          <w:t>入</w:t>
        </w:r>
        <w:r w:rsidRPr="00016C72">
          <w:rPr>
            <w:rStyle w:val="a7"/>
            <w:noProof/>
          </w:rPr>
          <w:t>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59679B" w14:textId="7B3487D4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0" w:history="1">
        <w:r w:rsidRPr="00016C72">
          <w:rPr>
            <w:rStyle w:val="a7"/>
            <w:noProof/>
          </w:rPr>
          <w:t xml:space="preserve">2.1 </w:t>
        </w:r>
        <w:r w:rsidRPr="00016C72">
          <w:rPr>
            <w:rStyle w:val="a7"/>
            <w:noProof/>
            <w:lang w:val="de-DE"/>
          </w:rPr>
          <w:t>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E86A3E" w14:textId="3099AA7B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1" w:history="1">
        <w:r w:rsidRPr="00016C72">
          <w:rPr>
            <w:rStyle w:val="a7"/>
            <w:noProof/>
          </w:rPr>
          <w:t xml:space="preserve">2.1.1 </w:t>
        </w:r>
        <w:r w:rsidRPr="00016C72">
          <w:rPr>
            <w:rStyle w:val="a7"/>
            <w:noProof/>
            <w:lang w:val="de-DE"/>
          </w:rPr>
          <w:t>基本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40AA90" w14:textId="2105394C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2" w:history="1">
        <w:r w:rsidRPr="00016C72">
          <w:rPr>
            <w:rStyle w:val="a7"/>
            <w:noProof/>
          </w:rPr>
          <w:t xml:space="preserve">2.1.2 </w:t>
        </w:r>
        <w:r w:rsidRPr="00016C72">
          <w:rPr>
            <w:rStyle w:val="a7"/>
            <w:noProof/>
          </w:rPr>
          <w:t>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C0838" w14:textId="538260F5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3" w:history="1">
        <w:r w:rsidRPr="00016C72">
          <w:rPr>
            <w:rStyle w:val="a7"/>
            <w:noProof/>
          </w:rPr>
          <w:t>2.1.3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33FEC6" w14:textId="3361E1A2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4" w:history="1">
        <w:r w:rsidRPr="00016C72">
          <w:rPr>
            <w:rStyle w:val="a7"/>
            <w:noProof/>
          </w:rPr>
          <w:t>2.1.4 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1AEC5" w14:textId="40AB4A2E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5" w:history="1">
        <w:r w:rsidRPr="00016C72">
          <w:rPr>
            <w:rStyle w:val="a7"/>
            <w:noProof/>
          </w:rPr>
          <w:t>2.1.5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5AA84A" w14:textId="0DFEDC7F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6" w:history="1">
        <w:r w:rsidRPr="00016C72">
          <w:rPr>
            <w:rStyle w:val="a7"/>
            <w:noProof/>
          </w:rPr>
          <w:t xml:space="preserve">2.2 </w:t>
        </w:r>
        <w:r w:rsidRPr="00016C72">
          <w:rPr>
            <w:rStyle w:val="a7"/>
            <w:noProof/>
          </w:rPr>
          <w:t>数据</w:t>
        </w:r>
        <w:r w:rsidRPr="00016C72">
          <w:rPr>
            <w:rStyle w:val="a7"/>
            <w:noProof/>
          </w:rPr>
          <w:t>绑</w:t>
        </w:r>
        <w:r w:rsidRPr="00016C72">
          <w:rPr>
            <w:rStyle w:val="a7"/>
            <w:noProof/>
          </w:rPr>
          <w:t>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6E7DD" w14:textId="1B0E5DE4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7" w:history="1">
        <w:r w:rsidRPr="00016C72">
          <w:rPr>
            <w:rStyle w:val="a7"/>
            <w:noProof/>
          </w:rPr>
          <w:t xml:space="preserve">2.3 </w:t>
        </w:r>
        <w:r w:rsidRPr="00016C72">
          <w:rPr>
            <w:rStyle w:val="a7"/>
            <w:noProof/>
          </w:rPr>
          <w:t>获得系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9DFF9" w14:textId="1E9F78BB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8" w:history="1">
        <w:r w:rsidRPr="00016C72">
          <w:rPr>
            <w:rStyle w:val="a7"/>
            <w:noProof/>
          </w:rPr>
          <w:t>2.4 *</w:t>
        </w:r>
        <w:r w:rsidRPr="00016C72">
          <w:rPr>
            <w:rStyle w:val="a7"/>
            <w:noProof/>
          </w:rPr>
          <w:t>观察者数据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8259BA" w14:textId="63CE2512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9" w:history="1">
        <w:r w:rsidRPr="00016C72">
          <w:rPr>
            <w:rStyle w:val="a7"/>
            <w:noProof/>
          </w:rPr>
          <w:t xml:space="preserve">2.2 </w:t>
        </w:r>
        <w:r w:rsidRPr="00016C72">
          <w:rPr>
            <w:rStyle w:val="a7"/>
            <w:noProof/>
          </w:rPr>
          <w:t>访问环境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B92197" w14:textId="3FFEAE30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0" w:history="1">
        <w:r w:rsidRPr="00016C72">
          <w:rPr>
            <w:rStyle w:val="a7"/>
            <w:noProof/>
          </w:rPr>
          <w:t>2.3 MVVM</w:t>
        </w:r>
        <w:r w:rsidRPr="00016C72">
          <w:rPr>
            <w:rStyle w:val="a7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4A82B7" w14:textId="186BF068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1" w:history="1">
        <w:r w:rsidRPr="00016C72">
          <w:rPr>
            <w:rStyle w:val="a7"/>
            <w:noProof/>
          </w:rPr>
          <w:t xml:space="preserve">2.3.1 </w:t>
        </w:r>
        <w:r w:rsidRPr="00016C72">
          <w:rPr>
            <w:rStyle w:val="a7"/>
            <w:noProof/>
          </w:rPr>
          <w:t>建立一般</w:t>
        </w:r>
        <w:r w:rsidRPr="00016C72">
          <w:rPr>
            <w:rStyle w:val="a7"/>
            <w:noProof/>
          </w:rPr>
          <w:t>MVVM</w:t>
        </w:r>
        <w:r w:rsidRPr="00016C72">
          <w:rPr>
            <w:rStyle w:val="a7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854652" w14:textId="536D0581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2" w:history="1">
        <w:r w:rsidRPr="00016C72">
          <w:rPr>
            <w:rStyle w:val="a7"/>
            <w:noProof/>
          </w:rPr>
          <w:t xml:space="preserve">2.3.2 </w:t>
        </w:r>
        <w:r w:rsidRPr="00016C72">
          <w:rPr>
            <w:rStyle w:val="a7"/>
            <w:noProof/>
          </w:rPr>
          <w:t>将实例放在环境变量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E7BF90" w14:textId="2EA680AC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3" w:history="1">
        <w:r w:rsidRPr="00016C72">
          <w:rPr>
            <w:rStyle w:val="a7"/>
            <w:noProof/>
          </w:rPr>
          <w:t xml:space="preserve">2.4 </w:t>
        </w:r>
        <w:r w:rsidRPr="00016C72">
          <w:rPr>
            <w:rStyle w:val="a7"/>
            <w:noProof/>
          </w:rPr>
          <w:t>页面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ACC6F5" w14:textId="2B1C8C61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4" w:history="1">
        <w:r w:rsidRPr="00016C72">
          <w:rPr>
            <w:rStyle w:val="a7"/>
            <w:noProof/>
          </w:rPr>
          <w:t xml:space="preserve">2.4.1 </w:t>
        </w:r>
        <w:r w:rsidRPr="00016C72">
          <w:rPr>
            <w:rStyle w:val="a7"/>
            <w:noProof/>
          </w:rPr>
          <w:t>导航页面的基本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59A86E" w14:textId="1CDEB139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5" w:history="1">
        <w:r w:rsidRPr="00016C72">
          <w:rPr>
            <w:rStyle w:val="a7"/>
            <w:noProof/>
          </w:rPr>
          <w:t xml:space="preserve">2.4.2 </w:t>
        </w:r>
        <w:r w:rsidRPr="00016C72">
          <w:rPr>
            <w:rStyle w:val="a7"/>
            <w:noProof/>
          </w:rPr>
          <w:t>导航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9F4E83" w14:textId="60E00A2C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6" w:history="1">
        <w:r w:rsidRPr="00016C72">
          <w:rPr>
            <w:rStyle w:val="a7"/>
            <w:noProof/>
          </w:rPr>
          <w:t>2.5 Tab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3ED88" w14:textId="0213CD26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7" w:history="1">
        <w:r w:rsidRPr="00016C72">
          <w:rPr>
            <w:rStyle w:val="a7"/>
            <w:noProof/>
          </w:rPr>
          <w:t>2.5.1 TabView</w:t>
        </w:r>
        <w:r w:rsidRPr="00016C72">
          <w:rPr>
            <w:rStyle w:val="a7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0C2A49" w14:textId="56BBBF29" w:rsidR="00DC6FD9" w:rsidRDefault="00DC6FD9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8" w:history="1">
        <w:r w:rsidRPr="00016C72">
          <w:rPr>
            <w:rStyle w:val="a7"/>
            <w:noProof/>
          </w:rPr>
          <w:t>2.5.2 TabView</w:t>
        </w:r>
        <w:r w:rsidRPr="00016C72">
          <w:rPr>
            <w:rStyle w:val="a7"/>
            <w:noProof/>
          </w:rPr>
          <w:t>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BF0EFA" w14:textId="6943BA35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9" w:history="1">
        <w:r w:rsidRPr="00016C72">
          <w:rPr>
            <w:rStyle w:val="a7"/>
            <w:noProof/>
          </w:rPr>
          <w:t xml:space="preserve">2.6 </w:t>
        </w:r>
        <w:r w:rsidRPr="00016C72">
          <w:rPr>
            <w:rStyle w:val="a7"/>
            <w:noProof/>
          </w:rPr>
          <w:t>弹出</w:t>
        </w:r>
        <w:r w:rsidRPr="00016C72">
          <w:rPr>
            <w:rStyle w:val="a7"/>
            <w:noProof/>
          </w:rPr>
          <w:t>Sheet</w:t>
        </w:r>
        <w:r w:rsidRPr="00016C72">
          <w:rPr>
            <w:rStyle w:val="a7"/>
            <w:noProof/>
          </w:rPr>
          <w:t>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AE9292" w14:textId="3361AC06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0" w:history="1">
        <w:r w:rsidRPr="00016C72">
          <w:rPr>
            <w:rStyle w:val="a7"/>
            <w:noProof/>
          </w:rPr>
          <w:t xml:space="preserve">2.7 </w:t>
        </w:r>
        <w:r w:rsidRPr="00016C72">
          <w:rPr>
            <w:rStyle w:val="a7"/>
            <w:noProof/>
          </w:rPr>
          <w:t>警告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39A75B" w14:textId="4505AEC3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1" w:history="1">
        <w:r w:rsidRPr="00016C72">
          <w:rPr>
            <w:rStyle w:val="a7"/>
            <w:noProof/>
          </w:rPr>
          <w:t>2.8 Action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6305C" w14:textId="4168E8DC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2" w:history="1">
        <w:r w:rsidRPr="00016C72">
          <w:rPr>
            <w:rStyle w:val="a7"/>
            <w:noProof/>
          </w:rPr>
          <w:t xml:space="preserve">2.9 </w:t>
        </w:r>
        <w:r w:rsidRPr="00016C72">
          <w:rPr>
            <w:rStyle w:val="a7"/>
            <w:noProof/>
          </w:rPr>
          <w:t>获取手机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0A459D" w14:textId="5C5D8681" w:rsidR="00DC6FD9" w:rsidRDefault="00DC6FD9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3" w:history="1">
        <w:r w:rsidRPr="00016C72">
          <w:rPr>
            <w:rStyle w:val="a7"/>
            <w:noProof/>
          </w:rPr>
          <w:t xml:space="preserve">2.10 </w:t>
        </w:r>
        <w:r w:rsidRPr="00016C72">
          <w:rPr>
            <w:rStyle w:val="a7"/>
            <w:noProof/>
          </w:rPr>
          <w:t>父容器几何读取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8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4943C7" w14:textId="401D6C2E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688712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  <w:bookmarkEnd w:id="0"/>
    </w:p>
    <w:p w14:paraId="6A847933" w14:textId="31B2CE63" w:rsidR="007763CE" w:rsidRDefault="007763CE" w:rsidP="007763CE"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proofErr w:type="spellStart"/>
      <w:r w:rsidR="00450BD3">
        <w:rPr>
          <w:rFonts w:hint="eastAsia"/>
        </w:rPr>
        <w:t>cat</w:t>
      </w:r>
      <w:r w:rsidR="00450BD3">
        <w:t>_and_dog_images</w:t>
      </w:r>
      <w:proofErr w:type="spellEnd"/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450BD3">
        <w:t>MyViewModel</w:t>
      </w:r>
      <w:proofErr w:type="spellEnd"/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</w:pPr>
      <w:r>
        <w:rPr>
          <w:rFonts w:hint="eastAsia"/>
        </w:rPr>
        <w:t>小写，没有下划线，例如</w:t>
      </w:r>
      <w:proofErr w:type="spellStart"/>
      <w:r>
        <w:rPr>
          <w:rFonts w:hint="eastAsia"/>
        </w:rPr>
        <w:t>m</w:t>
      </w:r>
      <w:r>
        <w:t>yviewmodel</w:t>
      </w:r>
      <w:proofErr w:type="spellEnd"/>
      <w:r>
        <w:t xml:space="preserve">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 xml:space="preserve">yviewmodel1, </w:t>
      </w:r>
      <w:proofErr w:type="spellStart"/>
      <w:r w:rsidR="004C7968">
        <w:t>catblack</w:t>
      </w:r>
      <w:proofErr w:type="spellEnd"/>
      <w:r w:rsidR="004C7968">
        <w:t xml:space="preserve">, </w:t>
      </w:r>
      <w:proofErr w:type="spellStart"/>
      <w:r w:rsidR="004C7968">
        <w:t>dogorange</w:t>
      </w:r>
      <w:proofErr w:type="spellEnd"/>
    </w:p>
    <w:p w14:paraId="3BCB6219" w14:textId="77777777" w:rsidR="004C7968" w:rsidRDefault="004C7968" w:rsidP="00450BD3">
      <w:pPr>
        <w:ind w:leftChars="300" w:left="630"/>
      </w:pPr>
    </w:p>
    <w:p w14:paraId="549AC2F0" w14:textId="74D6DC78" w:rsidR="007763CE" w:rsidRDefault="007763CE" w:rsidP="007763CE"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，</w:t>
      </w:r>
      <w:bookmarkEnd w:id="1"/>
      <w:bookmarkEnd w:id="2"/>
      <w:r>
        <w:rPr>
          <w:rFonts w:hint="eastAsia"/>
        </w:rPr>
        <w:t>例如</w:t>
      </w:r>
      <w:proofErr w:type="spellStart"/>
      <w:r>
        <w:t>num_table</w:t>
      </w:r>
      <w:proofErr w:type="spellEnd"/>
      <w:r>
        <w:t xml:space="preserve">, </w:t>
      </w:r>
      <w:proofErr w:type="spellStart"/>
      <w:r>
        <w:t>size_box</w:t>
      </w:r>
      <w:proofErr w:type="spellEnd"/>
    </w:p>
    <w:p w14:paraId="0CFAF83E" w14:textId="77777777" w:rsidR="004C7968" w:rsidRDefault="004C7968" w:rsidP="007763CE"/>
    <w:p w14:paraId="2424CD96" w14:textId="5B740544" w:rsidR="007763CE" w:rsidRDefault="007763CE" w:rsidP="007763CE"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D000E5">
        <w:rPr>
          <w:rFonts w:hint="eastAsia"/>
        </w:rPr>
        <w:t>ReadData</w:t>
      </w:r>
      <w:proofErr w:type="spellEnd"/>
      <w:r w:rsidR="00D000E5">
        <w:t xml:space="preserve">(), </w:t>
      </w:r>
      <w:proofErr w:type="spellStart"/>
      <w:r w:rsidR="00D000E5">
        <w:t>GetLength</w:t>
      </w:r>
      <w:proofErr w:type="spellEnd"/>
      <w:r w:rsidR="00D000E5">
        <w:t>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bookmarkStart w:id="3" w:name="_Toc65688713"/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3"/>
    </w:p>
    <w:p w14:paraId="22146A2F" w14:textId="394057D9" w:rsidR="00B059F1" w:rsidRPr="00360EB2" w:rsidRDefault="00B059F1" w:rsidP="00D0233E">
      <w:pPr>
        <w:pStyle w:val="2"/>
      </w:pPr>
      <w:bookmarkStart w:id="4" w:name="_Toc65688714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4"/>
    </w:p>
    <w:p w14:paraId="7476F266" w14:textId="248E80D7" w:rsidR="00360EB2" w:rsidRPr="00360EB2" w:rsidRDefault="00360EB2" w:rsidP="00DD5175">
      <w:pPr>
        <w:pStyle w:val="3"/>
      </w:pPr>
      <w:bookmarkStart w:id="5" w:name="_Toc65688715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5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gramEnd"/>
      <w:r>
        <w:t>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 xml:space="preserve">var </w:t>
      </w:r>
      <w:proofErr w:type="spellStart"/>
      <w:proofErr w:type="gramStart"/>
      <w:r>
        <w:t>age:Double</w:t>
      </w:r>
      <w:proofErr w:type="spellEnd"/>
      <w:proofErr w:type="gramEnd"/>
      <w:r>
        <w:t xml:space="preserve">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</w:t>
      </w:r>
      <w:r w:rsidR="00651E05">
        <w:t>_name</w:t>
      </w:r>
      <w:proofErr w:type="spellEnd"/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_age</w:t>
      </w:r>
      <w:proofErr w:type="spellEnd"/>
      <w:r>
        <w:t xml:space="preserve"> = 26</w:t>
      </w:r>
    </w:p>
    <w:p w14:paraId="68AE6120" w14:textId="404F5593" w:rsidR="00651E05" w:rsidRDefault="00651E05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player_name</w:t>
      </w:r>
      <w:proofErr w:type="spellEnd"/>
      <w:r>
        <w:t xml:space="preserve">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</w:t>
      </w:r>
      <w:proofErr w:type="spellStart"/>
      <w:r>
        <w:t>player_name</w:t>
      </w:r>
      <w:proofErr w:type="spellEnd"/>
      <w:r>
        <w:t>) is \(</w:t>
      </w:r>
      <w:proofErr w:type="spellStart"/>
      <w:r>
        <w:t>player_age</w:t>
      </w:r>
      <w:proofErr w:type="spellEnd"/>
      <w:r>
        <w:t>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proofErr w:type="gramStart"/>
      <w:r>
        <w:t>age:Int</w:t>
      </w:r>
      <w:proofErr w:type="spellEnd"/>
      <w:proofErr w:type="gramEnd"/>
      <w:r>
        <w:t>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>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 xml:space="preserve">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6" w:name="_Toc65688716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6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["Tobias", "</w:t>
      </w:r>
      <w:proofErr w:type="spellStart"/>
      <w:r>
        <w:t>Haibin</w:t>
      </w:r>
      <w:proofErr w:type="spellEnd"/>
      <w:r>
        <w:t>", "</w:t>
      </w:r>
      <w:proofErr w:type="spellStart"/>
      <w:r>
        <w:t>Mengfan</w:t>
      </w:r>
      <w:proofErr w:type="spellEnd"/>
      <w:r>
        <w:t>"]</w:t>
      </w:r>
    </w:p>
    <w:p w14:paraId="4EFC3740" w14:textId="3C6EE553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mylist</w:t>
      </w:r>
      <w:proofErr w:type="spellEnd"/>
      <w:r>
        <w:t xml:space="preserve"> = [String</w:t>
      </w:r>
      <w:proofErr w:type="gramStart"/>
      <w:r>
        <w:t>](</w:t>
      </w:r>
      <w:proofErr w:type="gramEnd"/>
      <w:r>
        <w:t>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[1])</w:t>
      </w:r>
      <w:r>
        <w:tab/>
      </w:r>
      <w:r>
        <w:tab/>
        <w:t>// "</w:t>
      </w:r>
      <w:proofErr w:type="spellStart"/>
      <w:r>
        <w:t>Haibin</w:t>
      </w:r>
      <w:proofErr w:type="spellEnd"/>
      <w:r>
        <w:t>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proofErr w:type="spellStart"/>
      <w:r>
        <w:rPr>
          <w:rFonts w:hint="eastAsia"/>
        </w:rPr>
        <w:t>M</w:t>
      </w:r>
      <w:r>
        <w:t>ulist.append</w:t>
      </w:r>
      <w:proofErr w:type="spellEnd"/>
      <w:r>
        <w:t>("</w:t>
      </w:r>
      <w:proofErr w:type="spellStart"/>
      <w:r>
        <w:t>Yunrou</w:t>
      </w:r>
      <w:proofErr w:type="spellEnd"/>
      <w:r>
        <w:t>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7" w:name="_Toc65688717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7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Skill</w:t>
      </w:r>
      <w:proofErr w:type="spellEnd"/>
      <w:r>
        <w:t xml:space="preserve">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 xml:space="preserve">et </w:t>
      </w:r>
      <w:proofErr w:type="spellStart"/>
      <w:r>
        <w:t>myskill</w:t>
      </w:r>
      <w:proofErr w:type="spellEnd"/>
      <w:r>
        <w:t xml:space="preserve"> = [</w:t>
      </w:r>
      <w:proofErr w:type="spellStart"/>
      <w:proofErr w:type="gramStart"/>
      <w:r>
        <w:t>String:Float</w:t>
      </w:r>
      <w:proofErr w:type="spellEnd"/>
      <w:proofErr w:type="gramEnd"/>
      <w:r>
        <w:t>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proofErr w:type="gramStart"/>
      <w:r>
        <w:rPr>
          <w:rFonts w:hint="eastAsia"/>
        </w:rPr>
        <w:t>print</w:t>
      </w:r>
      <w:r>
        <w:t>(</w:t>
      </w:r>
      <w:proofErr w:type="spellStart"/>
      <w:proofErr w:type="gramEnd"/>
      <w:r>
        <w:t>MySkill</w:t>
      </w:r>
      <w:proofErr w:type="spellEnd"/>
      <w:r>
        <w:t>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Skill</w:t>
      </w:r>
      <w:proofErr w:type="spellEnd"/>
      <w:r>
        <w:t>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proofErr w:type="spellStart"/>
      <w:r>
        <w:t>MySkill</w:t>
      </w:r>
      <w:proofErr w:type="spellEnd"/>
      <w:r>
        <w:t>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8" w:name="_Toc65688718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8"/>
    </w:p>
    <w:p w14:paraId="12D11133" w14:textId="6DD65DF5" w:rsidR="00DD5175" w:rsidRDefault="00D0233E" w:rsidP="00D0233E">
      <w:pPr>
        <w:pStyle w:val="3"/>
      </w:pPr>
      <w:bookmarkStart w:id="9" w:name="_Toc6568871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9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MyList</w:t>
      </w:r>
      <w:proofErr w:type="spellEnd"/>
      <w:r>
        <w:t xml:space="preserve">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MyList</w:t>
      </w:r>
      <w:proofErr w:type="spellEnd"/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</w:t>
      </w:r>
      <w:proofErr w:type="spellStart"/>
      <w:r>
        <w:t>val</w:t>
      </w:r>
      <w:proofErr w:type="spellEnd"/>
      <w:r>
        <w:t>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Socre</w:t>
      </w:r>
      <w:proofErr w:type="spellEnd"/>
      <w:r>
        <w:t xml:space="preserve">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</w:t>
      </w:r>
      <w:proofErr w:type="spellStart"/>
      <w:r>
        <w:t>Haibin</w:t>
      </w:r>
      <w:proofErr w:type="spellEnd"/>
      <w:r>
        <w:t>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score in </w:t>
      </w:r>
      <w:proofErr w:type="spellStart"/>
      <w:r>
        <w:t>PlayerScore</w:t>
      </w:r>
      <w:proofErr w:type="spellEnd"/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 xml:space="preserve">if </w:t>
      </w:r>
      <w:proofErr w:type="spellStart"/>
      <w:r>
        <w:t>score.value</w:t>
      </w:r>
      <w:proofErr w:type="spellEnd"/>
      <w:r>
        <w:t xml:space="preserve">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</w:t>
      </w:r>
      <w:proofErr w:type="spellStart"/>
      <w:r>
        <w:t>score.key</w:t>
      </w:r>
      <w:proofErr w:type="spellEnd"/>
      <w:r>
        <w:t>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proofErr w:type="spellStart"/>
      <w:r>
        <w:t>score.key</w:t>
      </w:r>
      <w:proofErr w:type="spellEnd"/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10" w:name="_Toc65688720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10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erfect_solution</w:t>
      </w:r>
      <w:proofErr w:type="spellEnd"/>
      <w:r>
        <w:t xml:space="preserve">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good_solution</w:t>
      </w:r>
      <w:proofErr w:type="spellEnd"/>
      <w:r>
        <w:t xml:space="preserve">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 xml:space="preserve">f answer == </w:t>
      </w:r>
      <w:proofErr w:type="spellStart"/>
      <w:r>
        <w:t>perfect_solution</w:t>
      </w:r>
      <w:proofErr w:type="spellEnd"/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 xml:space="preserve">swer == </w:t>
      </w:r>
      <w:proofErr w:type="spellStart"/>
      <w:r w:rsidR="001F546A">
        <w:t>good_solution</w:t>
      </w:r>
      <w:proofErr w:type="spellEnd"/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1" w:name="_Toc65688721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1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14:paraId="5F0AD528" w14:textId="77777777" w:rsidR="009D7E30" w:rsidRDefault="009D7E30" w:rsidP="009D7E30">
      <w:pPr>
        <w:pStyle w:val="a5"/>
      </w:pPr>
      <w:r>
        <w:t xml:space="preserve">while </w:t>
      </w:r>
      <w:proofErr w:type="spellStart"/>
      <w:r>
        <w:t>i</w:t>
      </w:r>
      <w:proofErr w:type="spellEnd"/>
      <w:r>
        <w:t xml:space="preserve">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1F5C5D1F" w14:textId="77777777" w:rsidR="009D7E30" w:rsidRDefault="009D7E30" w:rsidP="009D7E30">
      <w:pPr>
        <w:pStyle w:val="a5"/>
      </w:pPr>
      <w:r>
        <w:tab/>
      </w:r>
      <w:proofErr w:type="spellStart"/>
      <w:r>
        <w:t>i</w:t>
      </w:r>
      <w:proofErr w:type="spellEnd"/>
      <w:r>
        <w:t xml:space="preserve">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>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2" w:name="_Toc65688722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2"/>
    </w:p>
    <w:p w14:paraId="43BD29EA" w14:textId="3C7BD569" w:rsidR="00DD5175" w:rsidRDefault="00DC6715" w:rsidP="00DC6715">
      <w:bookmarkStart w:id="13" w:name="OLE_LINK5"/>
      <w:bookmarkStart w:id="14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3"/>
      <w:bookmarkEnd w:id="14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</w:t>
      </w:r>
      <w:proofErr w:type="gramStart"/>
      <w:r>
        <w:t>1:String</w:t>
      </w:r>
      <w:proofErr w:type="gramEnd"/>
      <w:r>
        <w:t>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5" w:name="_Toc6568872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5"/>
    </w:p>
    <w:p w14:paraId="6FE3A32B" w14:textId="55D34D68" w:rsidR="001F546A" w:rsidRDefault="001F546A" w:rsidP="001F546A">
      <w:pPr>
        <w:pStyle w:val="3"/>
      </w:pPr>
      <w:bookmarkStart w:id="16" w:name="_Toc65688724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6"/>
    </w:p>
    <w:p w14:paraId="182AB57C" w14:textId="42B20F20" w:rsidR="001F546A" w:rsidRDefault="001F546A" w:rsidP="001F546A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proofErr w:type="gramStart"/>
      <w:r>
        <w:t>FunctionName</w:t>
      </w:r>
      <w:proofErr w:type="spellEnd"/>
      <w:r>
        <w:t>(</w:t>
      </w:r>
      <w:proofErr w:type="spellStart"/>
      <w:proofErr w:type="gramEnd"/>
      <w:r>
        <w:t>Parameter:Tpye</w:t>
      </w:r>
      <w:proofErr w:type="spellEnd"/>
      <w:r>
        <w:t xml:space="preserve">) -&gt; </w:t>
      </w:r>
      <w:proofErr w:type="spellStart"/>
      <w:r>
        <w:t>ReturnTpye</w:t>
      </w:r>
      <w:proofErr w:type="spellEnd"/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 xml:space="preserve">return </w:t>
      </w:r>
      <w:proofErr w:type="spellStart"/>
      <w:r>
        <w:t>ReturnValue</w:t>
      </w:r>
      <w:proofErr w:type="spellEnd"/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proofErr w:type="spellStart"/>
      <w:r>
        <w:t>func</w:t>
      </w:r>
      <w:proofErr w:type="spellEnd"/>
      <w:r>
        <w:t xml:space="preserve"> power(</w:t>
      </w:r>
      <w:proofErr w:type="spellStart"/>
      <w:proofErr w:type="gramStart"/>
      <w:r w:rsidR="00615473">
        <w:t>variable</w:t>
      </w:r>
      <w:r>
        <w:t>:Int</w:t>
      </w:r>
      <w:proofErr w:type="spellEnd"/>
      <w:proofErr w:type="gramEnd"/>
      <w:r>
        <w:t>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7" w:name="_Toc65688725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7"/>
    </w:p>
    <w:p w14:paraId="0B90A56F" w14:textId="77777777" w:rsidR="007A4BC8" w:rsidRDefault="007A4BC8" w:rsidP="007A4BC8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Int, x2:Int, y1:Int, y2:Int) -&gt; (</w:t>
      </w:r>
      <w:proofErr w:type="spellStart"/>
      <w:r>
        <w:t>Length:Int</w:t>
      </w:r>
      <w:proofErr w:type="spellEnd"/>
      <w:r>
        <w:t xml:space="preserve">, </w:t>
      </w:r>
      <w:proofErr w:type="spellStart"/>
      <w:r>
        <w:t>Width:Int</w:t>
      </w:r>
      <w:proofErr w:type="spellEnd"/>
      <w:r>
        <w:t>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proofErr w:type="gramStart"/>
      <w:r>
        <w:t>print(</w:t>
      </w:r>
      <w:proofErr w:type="spellStart"/>
      <w:proofErr w:type="gramEnd"/>
      <w:r>
        <w:t>edge_length</w:t>
      </w:r>
      <w:proofErr w:type="spellEnd"/>
      <w:r>
        <w:t>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SizeOfBox</w:t>
      </w:r>
      <w:proofErr w:type="spellEnd"/>
      <w:r>
        <w:t xml:space="preserve"> =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0, x2:10, y1:1, y2:5)</w:t>
      </w:r>
    </w:p>
    <w:p w14:paraId="1CE64F86" w14:textId="77777777" w:rsidR="007A4BC8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Wid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8" w:name="_Toc65688726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8"/>
    </w:p>
    <w:p w14:paraId="6E5B4AB8" w14:textId="77777777" w:rsidR="009D7E30" w:rsidRDefault="009D7E30" w:rsidP="009D7E30">
      <w:pPr>
        <w:pStyle w:val="a5"/>
      </w:pPr>
      <w:proofErr w:type="spellStart"/>
      <w:r>
        <w:t>func</w:t>
      </w:r>
      <w:proofErr w:type="spellEnd"/>
      <w:r>
        <w:t xml:space="preserve"> add_2_</w:t>
      </w:r>
      <w:proofErr w:type="gramStart"/>
      <w:r>
        <w:t>number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gramEnd"/>
      <w:r>
        <w:t>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 xml:space="preserve">return </w:t>
      </w:r>
      <w:proofErr w:type="gramStart"/>
      <w:r>
        <w:t>add(</w:t>
      </w:r>
      <w:proofErr w:type="gramEnd"/>
      <w:r>
        <w:t>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9" w:name="_Toc65688727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9"/>
    </w:p>
    <w:p w14:paraId="75515E69" w14:textId="7F6C9781" w:rsidR="00F006B6" w:rsidRDefault="003C63F2" w:rsidP="003C63F2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FindMethod</w:t>
      </w:r>
      <w:proofErr w:type="spellEnd"/>
      <w:r>
        <w:t>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 xml:space="preserve">return </w:t>
      </w:r>
      <w:proofErr w:type="gramStart"/>
      <w:r>
        <w:t>add</w:t>
      </w:r>
      <w:proofErr w:type="gramEnd"/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MyMethod</w:t>
      </w:r>
      <w:proofErr w:type="spellEnd"/>
      <w:r>
        <w:t xml:space="preserve"> = </w:t>
      </w:r>
      <w:proofErr w:type="spellStart"/>
      <w:proofErr w:type="gramStart"/>
      <w:r>
        <w:t>FindMethod</w:t>
      </w:r>
      <w:proofErr w:type="spellEnd"/>
      <w:r>
        <w:t>(</w:t>
      </w:r>
      <w:proofErr w:type="gramEnd"/>
      <w:r>
        <w:t>)</w:t>
      </w:r>
    </w:p>
    <w:p w14:paraId="4F292EE2" w14:textId="732444E1" w:rsidR="003C63F2" w:rsidRDefault="003C63F2" w:rsidP="00151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Method</w:t>
      </w:r>
      <w:proofErr w:type="spellEnd"/>
      <w:r>
        <w:t>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20" w:name="_Toc65688728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proofErr w:type="spellStart"/>
      <w:r w:rsidR="004F7CCD">
        <w:rPr>
          <w:rFonts w:hint="eastAsia"/>
        </w:rPr>
        <w:t>C</w:t>
      </w:r>
      <w:r w:rsidR="004F7CCD">
        <w:t>allBack</w:t>
      </w:r>
      <w:proofErr w:type="spellEnd"/>
      <w:r>
        <w:rPr>
          <w:rFonts w:hint="eastAsia"/>
        </w:rPr>
        <w:t>函数</w:t>
      </w:r>
      <w:bookmarkEnd w:id="20"/>
    </w:p>
    <w:p w14:paraId="551F109B" w14:textId="0351B903" w:rsidR="00254B6A" w:rsidRDefault="004F7CCD" w:rsidP="004F7CCD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howScreen</w:t>
      </w:r>
      <w:proofErr w:type="spellEnd"/>
      <w:r>
        <w:t>(</w:t>
      </w:r>
      <w:proofErr w:type="spellStart"/>
      <w:proofErr w:type="gramEnd"/>
      <w:r>
        <w:t>threshold:Int</w:t>
      </w:r>
      <w:proofErr w:type="spellEnd"/>
      <w:r>
        <w:t xml:space="preserve">, </w:t>
      </w:r>
      <w:proofErr w:type="spellStart"/>
      <w:r>
        <w:t>cb</w:t>
      </w:r>
      <w:proofErr w:type="spellEnd"/>
      <w:r>
        <w:t>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howScreen</w:t>
      </w:r>
      <w:proofErr w:type="spellEnd"/>
      <w:r>
        <w:t>: ", threshold)</w:t>
      </w:r>
    </w:p>
    <w:p w14:paraId="55D815C5" w14:textId="7CA80757" w:rsidR="004F7CCD" w:rsidRDefault="004F7CCD" w:rsidP="004F7CCD">
      <w:pPr>
        <w:pStyle w:val="a5"/>
      </w:pPr>
      <w:r>
        <w:tab/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screen_cb</w:t>
      </w:r>
      <w:proofErr w:type="spellEnd"/>
      <w:r>
        <w:t>(</w:t>
      </w:r>
      <w:proofErr w:type="spellStart"/>
      <w:r>
        <w:t>screen_</w:t>
      </w:r>
      <w:proofErr w:type="gramStart"/>
      <w:r>
        <w:t>data:String</w:t>
      </w:r>
      <w:proofErr w:type="spellEnd"/>
      <w:proofErr w:type="gramEnd"/>
      <w:r>
        <w:t>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creen_data</w:t>
      </w:r>
      <w:proofErr w:type="spellEnd"/>
      <w:r>
        <w:t xml:space="preserve"> is ", </w:t>
      </w:r>
      <w:proofErr w:type="spellStart"/>
      <w:r>
        <w:t>screen_data</w:t>
      </w:r>
      <w:proofErr w:type="spellEnd"/>
      <w:r>
        <w:t>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proofErr w:type="spellStart"/>
      <w:proofErr w:type="gramStart"/>
      <w:r>
        <w:rPr>
          <w:rFonts w:hint="eastAsia"/>
        </w:rPr>
        <w:t>s</w:t>
      </w:r>
      <w:r>
        <w:t>howScreen</w:t>
      </w:r>
      <w:proofErr w:type="spellEnd"/>
      <w:r>
        <w:t>(</w:t>
      </w:r>
      <w:proofErr w:type="gramEnd"/>
      <w:r>
        <w:t xml:space="preserve">threshold: 100, </w:t>
      </w:r>
      <w:proofErr w:type="spellStart"/>
      <w:r>
        <w:t>cb</w:t>
      </w:r>
      <w:proofErr w:type="spellEnd"/>
      <w:r>
        <w:t xml:space="preserve">: </w:t>
      </w:r>
      <w:proofErr w:type="spellStart"/>
      <w:r>
        <w:t>screen_cb</w:t>
      </w:r>
      <w:proofErr w:type="spellEnd"/>
      <w:r>
        <w:t>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showScreen</w:t>
      </w:r>
      <w:proofErr w:type="spellEnd"/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t>screen_data</w:t>
      </w:r>
      <w:proofErr w:type="spellEnd"/>
      <w:r>
        <w:t xml:space="preserve">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1" w:name="_Toc65688729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1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umber</w:t>
      </w:r>
      <w:r w:rsidR="009D7E30">
        <w:t>s</w:t>
      </w:r>
      <w:r>
        <w:t>.map</w:t>
      </w:r>
      <w:proofErr w:type="spellEnd"/>
      <w:r>
        <w:t>({</w:t>
      </w:r>
      <w:r w:rsidR="009D7E30">
        <w:t>(</w:t>
      </w:r>
      <w:proofErr w:type="spellStart"/>
      <w:proofErr w:type="gramStart"/>
      <w:r w:rsidR="009D7E30">
        <w:t>number:Int</w:t>
      </w:r>
      <w:proofErr w:type="spellEnd"/>
      <w:proofErr w:type="gramEnd"/>
      <w:r w:rsidR="009D7E30">
        <w:t>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spellStart"/>
      <w:proofErr w:type="gramEnd"/>
      <w:r>
        <w:t>MyList</w:t>
      </w:r>
      <w:proofErr w:type="spellEnd"/>
      <w:r>
        <w:t>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2" w:name="_Toc6568873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2"/>
    </w:p>
    <w:p w14:paraId="11F8A9CB" w14:textId="5BBFC446" w:rsidR="00892151" w:rsidRDefault="00892151" w:rsidP="00E9103F">
      <w:pPr>
        <w:pStyle w:val="3"/>
      </w:pPr>
      <w:bookmarkStart w:id="23" w:name="_Toc65688731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3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score:I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</w:r>
      <w:proofErr w:type="spellStart"/>
      <w:proofErr w:type="gramStart"/>
      <w:r>
        <w:t>self.score</w:t>
      </w:r>
      <w:proofErr w:type="spellEnd"/>
      <w:proofErr w:type="gramEnd"/>
      <w:r>
        <w:t xml:space="preserve">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PlayerLevel</w:t>
      </w:r>
      <w:proofErr w:type="spellEnd"/>
      <w:r>
        <w:t>(</w:t>
      </w:r>
      <w:proofErr w:type="gramEnd"/>
      <w:r>
        <w:t>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</w:t>
      </w:r>
      <w:proofErr w:type="gramStart"/>
      <w:r>
        <w:t>Player(</w:t>
      </w:r>
      <w:proofErr w:type="gramEnd"/>
      <w:r>
        <w:t xml:space="preserve">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4" w:name="_Toc65688732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r w:rsidR="00A508C1">
        <w:rPr>
          <w:rFonts w:hint="eastAsia"/>
        </w:rPr>
        <w:t>和多态</w:t>
      </w:r>
      <w:bookmarkEnd w:id="24"/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</w:t>
      </w:r>
      <w:proofErr w:type="spellStart"/>
      <w:r>
        <w:t>NBAPlayer</w:t>
      </w:r>
      <w:proofErr w:type="spellEnd"/>
      <w:r>
        <w:t>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 xml:space="preserve">override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r</w:t>
      </w:r>
      <w:proofErr w:type="spellEnd"/>
      <w:r>
        <w:t>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5" w:name="_Toc65688733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5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 xml:space="preserve">var </w:t>
      </w:r>
      <w:proofErr w:type="spellStart"/>
      <w:proofErr w:type="gramStart"/>
      <w:r>
        <w:t>area:Float</w:t>
      </w:r>
      <w:proofErr w:type="spellEnd"/>
      <w:proofErr w:type="gramEnd"/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proofErr w:type="gramStart"/>
      <w:r w:rsidR="00276C2A">
        <w:rPr>
          <w:rFonts w:hint="eastAsia"/>
        </w:rPr>
        <w:t>power</w:t>
      </w:r>
      <w:r w:rsidR="00276C2A">
        <w:t>(</w:t>
      </w:r>
      <w:proofErr w:type="spellStart"/>
      <w:proofErr w:type="gramEnd"/>
      <w:r w:rsidR="00276C2A">
        <w:t>self.radius</w:t>
      </w:r>
      <w:proofErr w:type="spellEnd"/>
      <w:r w:rsidR="00276C2A">
        <w:t>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="00276C2A">
        <w:rPr>
          <w:rFonts w:hint="eastAsia"/>
        </w:rPr>
        <w:t>self.</w:t>
      </w:r>
      <w:r w:rsidR="00276C2A">
        <w:t>radius</w:t>
      </w:r>
      <w:proofErr w:type="spellEnd"/>
      <w:proofErr w:type="gramEnd"/>
      <w:r w:rsidR="00276C2A">
        <w:t xml:space="preserve"> = power(</w:t>
      </w:r>
      <w:proofErr w:type="spellStart"/>
      <w:r w:rsidR="00276C2A">
        <w:t>newValue</w:t>
      </w:r>
      <w:proofErr w:type="spellEnd"/>
      <w:r w:rsidR="00276C2A">
        <w:t xml:space="preserve">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proofErr w:type="gramStart"/>
      <w:r>
        <w:rPr>
          <w:rFonts w:hint="eastAsia"/>
        </w:rPr>
        <w:t>Cir</w:t>
      </w:r>
      <w:r>
        <w:t>cle(</w:t>
      </w:r>
      <w:proofErr w:type="gramEnd"/>
      <w:r>
        <w:t>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area</w:t>
      </w:r>
      <w:proofErr w:type="spellEnd"/>
      <w:proofErr w:type="gramEnd"/>
      <w:r>
        <w:t>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proofErr w:type="spellStart"/>
      <w:proofErr w:type="gramStart"/>
      <w:r>
        <w:rPr>
          <w:rFonts w:hint="eastAsia"/>
        </w:rPr>
        <w:t>c</w:t>
      </w:r>
      <w:r>
        <w:t>ircle.area</w:t>
      </w:r>
      <w:proofErr w:type="spellEnd"/>
      <w:proofErr w:type="gramEnd"/>
      <w:r>
        <w:t xml:space="preserve">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radius</w:t>
      </w:r>
      <w:proofErr w:type="spellEnd"/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6" w:name="_Toc65688734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6"/>
    </w:p>
    <w:p w14:paraId="272F9D0C" w14:textId="56F0ABE0" w:rsidR="00E9103F" w:rsidRDefault="00E9103F" w:rsidP="00DD5C1C">
      <w:pPr>
        <w:pStyle w:val="3"/>
      </w:pPr>
      <w:bookmarkStart w:id="27" w:name="_Toc65688735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7"/>
    </w:p>
    <w:p w14:paraId="29F44D99" w14:textId="159F11ED" w:rsidR="00E9103F" w:rsidRDefault="00903984" w:rsidP="00903984">
      <w:pPr>
        <w:pStyle w:val="a5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matlab</w:t>
      </w:r>
      <w:proofErr w:type="spellEnd"/>
    </w:p>
    <w:p w14:paraId="66324665" w14:textId="7922C1A5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cpp</w:t>
      </w:r>
      <w:proofErr w:type="spellEnd"/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8" w:name="_Toc65688736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8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 xml:space="preserve">t </w:t>
      </w:r>
      <w:proofErr w:type="spellStart"/>
      <w:r w:rsidR="001E06F7">
        <w:t>LoginForm</w:t>
      </w:r>
      <w:proofErr w:type="spellEnd"/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uid:Int</w:t>
      </w:r>
      <w:proofErr w:type="spellEnd"/>
      <w:proofErr w:type="gramEnd"/>
    </w:p>
    <w:p w14:paraId="1BE4C680" w14:textId="2A844F64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pwd:String</w:t>
      </w:r>
      <w:proofErr w:type="spellEnd"/>
      <w:proofErr w:type="gramEnd"/>
    </w:p>
    <w:p w14:paraId="07569655" w14:textId="01032610" w:rsidR="001E06F7" w:rsidRDefault="001E06F7" w:rsidP="001E06F7">
      <w:pPr>
        <w:pStyle w:val="a5"/>
      </w:pPr>
      <w:r>
        <w:tab/>
        <w:t xml:space="preserve">var </w:t>
      </w:r>
      <w:proofErr w:type="spellStart"/>
      <w:r>
        <w:t>authorized_</w:t>
      </w:r>
      <w:proofErr w:type="gramStart"/>
      <w:r>
        <w:t>code:String</w:t>
      </w:r>
      <w:proofErr w:type="spellEnd"/>
      <w:proofErr w:type="gramEnd"/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 xml:space="preserve">et user1 = </w:t>
      </w:r>
      <w:proofErr w:type="spellStart"/>
      <w:proofErr w:type="gramStart"/>
      <w:r>
        <w:t>LoginForm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 xml:space="preserve">: 1001, </w:t>
      </w:r>
      <w:proofErr w:type="spellStart"/>
      <w:r>
        <w:t>pwd</w:t>
      </w:r>
      <w:proofErr w:type="spellEnd"/>
      <w:r>
        <w:t>: "</w:t>
      </w:r>
      <w:proofErr w:type="spellStart"/>
      <w:r>
        <w:t>helloworld</w:t>
      </w:r>
      <w:proofErr w:type="spellEnd"/>
      <w:r>
        <w:t xml:space="preserve">", </w:t>
      </w:r>
      <w:proofErr w:type="spellStart"/>
      <w:r>
        <w:t>authorized_code</w:t>
      </w:r>
      <w:proofErr w:type="spellEnd"/>
      <w:r>
        <w:t>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9" w:name="_Toc65688737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9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30" w:name="_Toc65688738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30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bookmarkStart w:id="31" w:name="_Toc65688739"/>
      <w:r>
        <w:rPr>
          <w:rFonts w:hint="eastAsia"/>
        </w:rPr>
        <w:lastRenderedPageBreak/>
        <w:t>2</w:t>
      </w:r>
      <w:r>
        <w:t xml:space="preserve">. Xcode + </w:t>
      </w:r>
      <w:proofErr w:type="spellStart"/>
      <w:r>
        <w:rPr>
          <w:rFonts w:hint="eastAsia"/>
        </w:rPr>
        <w:t>Swift</w:t>
      </w:r>
      <w:r>
        <w:t>UI</w:t>
      </w:r>
      <w:proofErr w:type="spellEnd"/>
      <w:r>
        <w:rPr>
          <w:rFonts w:hint="eastAsia"/>
        </w:rPr>
        <w:t>入门</w:t>
      </w:r>
      <w:bookmarkEnd w:id="31"/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Pr="000B3723" w:rsidRDefault="00152E0C" w:rsidP="00152E0C">
      <w:pPr>
        <w:pStyle w:val="2"/>
      </w:pPr>
      <w:bookmarkStart w:id="32" w:name="_Toc65688740"/>
      <w:r w:rsidRPr="00165EE6">
        <w:t xml:space="preserve">2.1 </w:t>
      </w:r>
      <w:r>
        <w:rPr>
          <w:rFonts w:hint="eastAsia"/>
          <w:lang w:val="de-DE"/>
        </w:rPr>
        <w:t>布局</w:t>
      </w:r>
      <w:bookmarkEnd w:id="32"/>
    </w:p>
    <w:p w14:paraId="20917B8D" w14:textId="16455FCC" w:rsidR="00165EE6" w:rsidRPr="000B3723" w:rsidRDefault="00165EE6" w:rsidP="00165EE6">
      <w:pPr>
        <w:pStyle w:val="3"/>
      </w:pPr>
      <w:bookmarkStart w:id="33" w:name="_Toc65688741"/>
      <w:r w:rsidRPr="000B3723">
        <w:rPr>
          <w:rFonts w:hint="eastAsia"/>
        </w:rPr>
        <w:t>2</w:t>
      </w:r>
      <w:r w:rsidRPr="000B3723">
        <w:t xml:space="preserve">.1.1 </w:t>
      </w:r>
      <w:r>
        <w:rPr>
          <w:rFonts w:hint="eastAsia"/>
          <w:lang w:val="de-DE"/>
        </w:rPr>
        <w:t>基本布局</w:t>
      </w:r>
      <w:bookmarkEnd w:id="33"/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proofErr w:type="spellStart"/>
      <w:r w:rsidR="007F2937">
        <w:rPr>
          <w:rFonts w:hint="eastAsia"/>
        </w:rPr>
        <w:t>ContentView</w:t>
      </w:r>
      <w:r w:rsidR="007F2937">
        <w:t>.swift</w:t>
      </w:r>
      <w:proofErr w:type="spellEnd"/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4" w:name="OLE_LINK7"/>
      <w:bookmarkStart w:id="35" w:name="OLE_LINK8"/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bookmarkEnd w:id="34"/>
    <w:bookmarkEnd w:id="35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proofErr w:type="spellStart"/>
      <w:r w:rsidR="007F2937">
        <w:rPr>
          <w:rFonts w:hint="eastAsia"/>
        </w:rPr>
        <w:t>V</w:t>
      </w:r>
      <w:r w:rsidR="007F2937">
        <w:t>Stack</w:t>
      </w:r>
      <w:proofErr w:type="spellEnd"/>
      <w:r w:rsidR="007F2937">
        <w:t xml:space="preserve">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6" w:name="OLE_LINK9"/>
      <w:bookmarkStart w:id="37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6"/>
      <w:bookmarkEnd w:id="37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proofErr w:type="spellStart"/>
      <w:r>
        <w:rPr>
          <w:rFonts w:hint="eastAsia"/>
        </w:rPr>
        <w:t>Vstack</w:t>
      </w:r>
      <w:proofErr w:type="spellEnd"/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proofErr w:type="spellStart"/>
      <w:proofErr w:type="gramStart"/>
      <w:r>
        <w:t>VStack</w:t>
      </w:r>
      <w:proofErr w:type="spellEnd"/>
      <w:r>
        <w:t>(</w:t>
      </w:r>
      <w:proofErr w:type="gramEnd"/>
      <w:r>
        <w:t>alignment: .trailing, spacing:0 ) {</w:t>
      </w:r>
    </w:p>
    <w:p w14:paraId="5922673B" w14:textId="6DDCB960" w:rsidR="00152E0C" w:rsidRDefault="00152E0C" w:rsidP="00152E0C">
      <w:pPr>
        <w:pStyle w:val="a5"/>
      </w:pPr>
      <w:r>
        <w:tab/>
      </w:r>
      <w:proofErr w:type="gramStart"/>
      <w:r>
        <w:t>Text(</w:t>
      </w:r>
      <w:proofErr w:type="gramEnd"/>
      <w:r>
        <w:t>"My first APP")</w:t>
      </w:r>
    </w:p>
    <w:p w14:paraId="17DF31DB" w14:textId="60B0C282" w:rsidR="00152E0C" w:rsidRDefault="00152E0C" w:rsidP="00152E0C">
      <w:pPr>
        <w:pStyle w:val="a5"/>
      </w:pPr>
      <w:r>
        <w:tab/>
        <w:t>Text("</w:t>
      </w:r>
      <w:proofErr w:type="spellStart"/>
      <w:r>
        <w:t>Haibin</w:t>
      </w:r>
      <w:proofErr w:type="spellEnd"/>
      <w:r>
        <w:t>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bookmarkStart w:id="38" w:name="_Toc65688742"/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  <w:bookmarkEnd w:id="38"/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proofErr w:type="spellStart"/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proofErr w:type="spellEnd"/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9" w:name="OLE_LINK11"/>
      <w:bookmarkStart w:id="40" w:name="OLE_LINK12"/>
      <w:r>
        <w:t>.</w:t>
      </w:r>
      <w:proofErr w:type="spellStart"/>
      <w: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>:.fi</w:t>
      </w:r>
      <w:r>
        <w:rPr>
          <w:rFonts w:hint="eastAsia"/>
        </w:rPr>
        <w:t>t</w:t>
      </w:r>
      <w:r>
        <w:t>)</w:t>
      </w:r>
      <w:bookmarkEnd w:id="39"/>
      <w:bookmarkEnd w:id="40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proofErr w:type="spellStart"/>
      <w:r w:rsidRPr="009159E7">
        <w:rPr>
          <w:rStyle w:val="a6"/>
          <w:rFonts w:hint="eastAsia"/>
        </w:rPr>
        <w:t>onTapGasture</w:t>
      </w:r>
      <w:proofErr w:type="spellEnd"/>
    </w:p>
    <w:p w14:paraId="7EA9962F" w14:textId="77777777" w:rsidR="009159E7" w:rsidRDefault="009159E7" w:rsidP="009159E7">
      <w:pPr>
        <w:pStyle w:val="a5"/>
      </w:pPr>
      <w:proofErr w:type="gramStart"/>
      <w:r>
        <w:t>.</w:t>
      </w:r>
      <w:proofErr w:type="spellStart"/>
      <w:r>
        <w:t>onTapGesture</w:t>
      </w:r>
      <w:proofErr w:type="spellEnd"/>
      <w:proofErr w:type="gramEnd"/>
      <w:r>
        <w:t xml:space="preserve"> {</w:t>
      </w:r>
    </w:p>
    <w:p w14:paraId="4AF37CC3" w14:textId="3F75ED56" w:rsidR="009159E7" w:rsidRDefault="00F02D84" w:rsidP="009159E7">
      <w:pPr>
        <w:pStyle w:val="a5"/>
      </w:pPr>
      <w:r>
        <w:tab/>
      </w:r>
      <w:proofErr w:type="spellStart"/>
      <w:proofErr w:type="gramStart"/>
      <w:r w:rsidR="009159E7">
        <w:t>withAnimation</w:t>
      </w:r>
      <w:proofErr w:type="spellEnd"/>
      <w:r w:rsidR="009159E7">
        <w:t>{</w:t>
      </w:r>
      <w:proofErr w:type="gramEnd"/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proofErr w:type="spellStart"/>
      <w:r w:rsidR="009159E7">
        <w:t>self.zoomed.toggle</w:t>
      </w:r>
      <w:proofErr w:type="spellEnd"/>
      <w:r w:rsidR="009159E7">
        <w:t>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proofErr w:type="spellStart"/>
      <w:r w:rsidR="009159E7">
        <w:rPr>
          <w:rFonts w:hint="eastAsia"/>
        </w:rPr>
        <w:t>zoom.</w:t>
      </w:r>
      <w:r w:rsidR="009159E7">
        <w:t>toggle</w:t>
      </w:r>
      <w:proofErr w:type="spellEnd"/>
      <w:r w:rsidR="009159E7">
        <w:t>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</w:t>
      </w:r>
      <w:proofErr w:type="spellStart"/>
      <w:r w:rsidRPr="00F02D84">
        <w:rPr>
          <w:rStyle w:val="a6"/>
        </w:rPr>
        <w:t>aspectRatio</w:t>
      </w:r>
      <w:proofErr w:type="spellEnd"/>
      <w:r w:rsidRPr="00F02D84">
        <w:rPr>
          <w:rStyle w:val="a6"/>
        </w:rPr>
        <w:t>(</w:t>
      </w:r>
      <w:proofErr w:type="spellStart"/>
      <w:r w:rsidRPr="00F02D84">
        <w:rPr>
          <w:rStyle w:val="a6"/>
        </w:rPr>
        <w:t>contentMode</w:t>
      </w:r>
      <w:proofErr w:type="spellEnd"/>
      <w:r w:rsidRPr="00F02D84">
        <w:rPr>
          <w:rStyle w:val="a6"/>
        </w:rPr>
        <w:t>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proofErr w:type="gramStart"/>
      <w:r>
        <w:t>.</w:t>
      </w:r>
      <w:proofErr w:type="spellStart"/>
      <w:r>
        <w:rPr>
          <w:color w:val="A167E6"/>
        </w:rPr>
        <w:t>aspectRatio</w:t>
      </w:r>
      <w:proofErr w:type="spellEnd"/>
      <w:proofErr w:type="gramEnd"/>
      <w:r>
        <w:t>(</w:t>
      </w:r>
      <w:proofErr w:type="spellStart"/>
      <w:r>
        <w:t>contentMode</w:t>
      </w:r>
      <w:proofErr w:type="spellEnd"/>
      <w:r>
        <w:t xml:space="preserve">: </w:t>
      </w:r>
      <w:proofErr w:type="spellStart"/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proofErr w:type="spellEnd"/>
      <w:r>
        <w:t xml:space="preserve"> ? </w:t>
      </w:r>
      <w:proofErr w:type="gramStart"/>
      <w:r>
        <w:t>.</w:t>
      </w:r>
      <w:r>
        <w:rPr>
          <w:color w:val="A167E6"/>
        </w:rPr>
        <w:t>fit</w:t>
      </w:r>
      <w:proofErr w:type="gramEnd"/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bookmarkStart w:id="41" w:name="_Toc65688743"/>
      <w:r>
        <w:t>2.1.3 Button</w:t>
      </w:r>
      <w:bookmarkEnd w:id="41"/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</w:pP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bookmarkStart w:id="42" w:name="_Toc65688744"/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TextField</w:t>
      </w:r>
      <w:bookmarkEnd w:id="42"/>
      <w:proofErr w:type="spellEnd"/>
    </w:p>
    <w:p w14:paraId="6D1CD4F2" w14:textId="122A75E0" w:rsidR="00C37928" w:rsidRPr="00165EE6" w:rsidRDefault="00C37928" w:rsidP="00C37928">
      <w:pPr>
        <w:pStyle w:val="a5"/>
      </w:pP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/>
    <w:p w14:paraId="69D65DAD" w14:textId="3021B4AA" w:rsidR="00165EE6" w:rsidRDefault="00165EE6" w:rsidP="00165EE6">
      <w:pPr>
        <w:pStyle w:val="a5"/>
      </w:pP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  <w:r w:rsidR="00C37928">
        <w:tab/>
      </w:r>
      <w:r w:rsidR="00C37928">
        <w:tab/>
        <w:t xml:space="preserve">// </w:t>
      </w:r>
      <w:r w:rsidR="00A218F8">
        <w:t>T</w:t>
      </w:r>
      <w:r w:rsidR="00C37928">
        <w:rPr>
          <w:rFonts w:hint="eastAsia"/>
        </w:rPr>
        <w:t>yp</w:t>
      </w:r>
      <w:r w:rsidR="00A218F8">
        <w:t>e</w:t>
      </w:r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proofErr w:type="spellStart"/>
      <w:r w:rsidR="00C37928">
        <w:rPr>
          <w:rFonts w:hint="eastAsia"/>
        </w:rPr>
        <w:t>textInput</w:t>
      </w:r>
      <w:proofErr w:type="spellEnd"/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0675462C" w14:textId="58E9834B" w:rsidR="00165EE6" w:rsidRDefault="00165EE6" w:rsidP="00165EE6">
      <w:pPr>
        <w:pStyle w:val="a5"/>
      </w:pP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2EFEF5CD" w14:textId="115EC970" w:rsidR="00165EE6" w:rsidRDefault="00165EE6" w:rsidP="00165EE6">
      <w:pPr>
        <w:pStyle w:val="a5"/>
      </w:pP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01C15422" w14:textId="7C628475" w:rsidR="00165EE6" w:rsidRDefault="00165EE6" w:rsidP="00165EE6">
      <w:pPr>
        <w:pStyle w:val="a5"/>
      </w:pP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656B05BB" w14:textId="262B0CDA" w:rsidR="00367FC7" w:rsidRDefault="00367FC7" w:rsidP="00360EB2">
      <w:r>
        <w:rPr>
          <w:rFonts w:hint="eastAsia"/>
        </w:rPr>
        <w:t>输入完成</w:t>
      </w:r>
      <w:r w:rsidR="00447C14">
        <w:rPr>
          <w:rFonts w:hint="eastAsia"/>
        </w:rPr>
        <w:t>后的</w:t>
      </w:r>
      <w:proofErr w:type="spellStart"/>
      <w:r w:rsidR="00447C14">
        <w:rPr>
          <w:rFonts w:hint="eastAsia"/>
        </w:rPr>
        <w:t>CallBack</w:t>
      </w:r>
      <w:proofErr w:type="spellEnd"/>
      <w:r w:rsidR="00447C14">
        <w:rPr>
          <w:rFonts w:hint="eastAsia"/>
        </w:rPr>
        <w:t>函数</w:t>
      </w:r>
      <w:r>
        <w:rPr>
          <w:rFonts w:hint="eastAsia"/>
        </w:rPr>
        <w:t>：</w:t>
      </w:r>
    </w:p>
    <w:p w14:paraId="7F1D90A0" w14:textId="143DAE22" w:rsidR="00367FC7" w:rsidRDefault="00367FC7" w:rsidP="00367FC7">
      <w:pPr>
        <w:pStyle w:val="a5"/>
        <w:rPr>
          <w:rFonts w:hint="eastAsia"/>
        </w:rPr>
      </w:pPr>
      <w:proofErr w:type="spellStart"/>
      <w:r>
        <w:rPr>
          <w:rFonts w:hint="eastAsia"/>
        </w:rPr>
        <w:t>didSet</w:t>
      </w:r>
      <w:proofErr w:type="spellEnd"/>
    </w:p>
    <w:p w14:paraId="7C18999A" w14:textId="77777777" w:rsidR="00367FC7" w:rsidRDefault="00367FC7" w:rsidP="00360EB2">
      <w:pPr>
        <w:rPr>
          <w:rFonts w:hint="eastAsia"/>
        </w:rPr>
      </w:pPr>
    </w:p>
    <w:p w14:paraId="4DDB5DAA" w14:textId="73488808" w:rsidR="00CE088B" w:rsidRDefault="00CE088B" w:rsidP="00CE088B">
      <w:pPr>
        <w:pStyle w:val="3"/>
      </w:pPr>
      <w:bookmarkStart w:id="43" w:name="_Toc65688745"/>
      <w:r>
        <w:rPr>
          <w:rFonts w:hint="eastAsia"/>
        </w:rPr>
        <w:t>2</w:t>
      </w:r>
      <w:r>
        <w:t>.1.5 List</w:t>
      </w:r>
      <w:bookmarkEnd w:id="43"/>
    </w:p>
    <w:p w14:paraId="40977E09" w14:textId="0ECB051A" w:rsidR="00CE088B" w:rsidRDefault="00CE088B" w:rsidP="00360EB2"/>
    <w:p w14:paraId="1D8F6427" w14:textId="77777777" w:rsidR="00CE088B" w:rsidRDefault="00CE088B" w:rsidP="00360EB2">
      <w:pPr>
        <w:rPr>
          <w:rFonts w:hint="eastAsia"/>
        </w:rPr>
      </w:pPr>
    </w:p>
    <w:p w14:paraId="75751492" w14:textId="665B4DFD" w:rsidR="00973356" w:rsidRDefault="00035E38" w:rsidP="00035E38">
      <w:pPr>
        <w:pStyle w:val="2"/>
      </w:pPr>
      <w:bookmarkStart w:id="44" w:name="_Toc65688746"/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  <w:bookmarkEnd w:id="44"/>
    </w:p>
    <w:p w14:paraId="70A891B5" w14:textId="77777777" w:rsidR="00165EE6" w:rsidRPr="00165EE6" w:rsidRDefault="00165EE6" w:rsidP="00165EE6">
      <w:pPr>
        <w:pStyle w:val="a5"/>
      </w:pPr>
      <w:r w:rsidRPr="00165EE6">
        <w:t xml:space="preserve">struct </w:t>
      </w:r>
      <w:proofErr w:type="spellStart"/>
      <w:r w:rsidRPr="00165EE6">
        <w:t>ContentView</w:t>
      </w:r>
      <w:proofErr w:type="spellEnd"/>
      <w:r w:rsidRPr="00165EE6">
        <w:t>: View {</w:t>
      </w:r>
    </w:p>
    <w:p w14:paraId="0DEAC82A" w14:textId="7AAC7232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proofErr w:type="spellStart"/>
      <w:r w:rsidR="0057327A">
        <w:rPr>
          <w:rFonts w:hint="eastAsia"/>
        </w:rPr>
        <w:t>TextField</w:t>
      </w:r>
      <w:proofErr w:type="spellEnd"/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proofErr w:type="gramStart"/>
      <w:r w:rsidRPr="00165EE6">
        <w:t>title:String</w:t>
      </w:r>
      <w:proofErr w:type="spellEnd"/>
      <w:proofErr w:type="gramEnd"/>
      <w:r w:rsidRPr="00165EE6">
        <w:t xml:space="preserve">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proofErr w:type="spellStart"/>
      <w:r w:rsidRPr="00165EE6">
        <w:t>VStack</w:t>
      </w:r>
      <w:proofErr w:type="spellEnd"/>
      <w:r w:rsidRPr="00165EE6">
        <w:t xml:space="preserve"> (</w:t>
      </w:r>
      <w:proofErr w:type="spellStart"/>
      <w:r w:rsidRPr="00165EE6">
        <w:t>alignment</w:t>
      </w:r>
      <w:proofErr w:type="gramStart"/>
      <w:r w:rsidRPr="00165EE6">
        <w:t>:.center</w:t>
      </w:r>
      <w:proofErr w:type="spellEnd"/>
      <w:proofErr w:type="gramEnd"/>
      <w:r w:rsidRPr="00165EE6">
        <w:t>, spacing: 10) {</w:t>
      </w:r>
    </w:p>
    <w:p w14:paraId="61B2C54E" w14:textId="44A5ED9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(</w:t>
      </w:r>
      <w:proofErr w:type="spellStart"/>
      <w:r w:rsidRPr="00165EE6">
        <w:t>self.title</w:t>
      </w:r>
      <w:proofErr w:type="spellEnd"/>
      <w:r w:rsidRPr="00165EE6">
        <w:t>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proofErr w:type="spellStart"/>
      <w:r w:rsidR="0057327A">
        <w:rPr>
          <w:rFonts w:hint="eastAsia"/>
        </w:rPr>
        <w:t>self</w:t>
      </w:r>
      <w:r w:rsidR="0057327A">
        <w:t>.title</w:t>
      </w:r>
      <w:proofErr w:type="spellEnd"/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37DDE5D4" w14:textId="49A1F46D" w:rsidR="00165EE6" w:rsidRPr="00165EE6" w:rsidRDefault="00165EE6" w:rsidP="00165EE6">
      <w:pPr>
        <w:pStyle w:val="a5"/>
      </w:pPr>
      <w:r>
        <w:lastRenderedPageBreak/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gramStart"/>
      <w:r w:rsidRPr="00165EE6">
        <w:t>Button(</w:t>
      </w:r>
      <w:proofErr w:type="gramEnd"/>
      <w:r w:rsidRPr="00165EE6">
        <w:t>action: {</w:t>
      </w:r>
    </w:p>
    <w:p w14:paraId="203E42FB" w14:textId="2BCE813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background</w:t>
      </w:r>
      <w:proofErr w:type="gramEnd"/>
      <w:r w:rsidRPr="00165EE6">
        <w:t>(</w:t>
      </w:r>
      <w:proofErr w:type="spellStart"/>
      <w:r w:rsidRPr="00165EE6">
        <w:t>Color.blue</w:t>
      </w:r>
      <w:proofErr w:type="spellEnd"/>
      <w:r w:rsidRPr="00165EE6">
        <w:t>)</w:t>
      </w:r>
    </w:p>
    <w:p w14:paraId="4DFD61BD" w14:textId="31CBADB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foregroundColor</w:t>
      </w:r>
      <w:proofErr w:type="spellEnd"/>
      <w:proofErr w:type="gramEnd"/>
      <w:r w:rsidRPr="00165EE6">
        <w:t>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cornerRadius</w:t>
      </w:r>
      <w:proofErr w:type="spellEnd"/>
      <w:proofErr w:type="gramEnd"/>
      <w:r w:rsidRPr="00165EE6">
        <w:t>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/>
    <w:p w14:paraId="4A945B65" w14:textId="43C03B53" w:rsidR="00973356" w:rsidRDefault="00035E38" w:rsidP="00035E38">
      <w:pPr>
        <w:pStyle w:val="2"/>
      </w:pPr>
      <w:bookmarkStart w:id="45" w:name="_Toc65688747"/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  <w:bookmarkEnd w:id="45"/>
    </w:p>
    <w:p w14:paraId="2B745838" w14:textId="77777777" w:rsidR="00B96F54" w:rsidRPr="00B96F54" w:rsidRDefault="00B96F54" w:rsidP="00B96F54">
      <w:pPr>
        <w:pStyle w:val="a5"/>
      </w:pPr>
      <w:r w:rsidRPr="00B96F54">
        <w:t xml:space="preserve">struct </w:t>
      </w:r>
      <w:proofErr w:type="spellStart"/>
      <w:r w:rsidRPr="00B96F54">
        <w:t>ContentView</w:t>
      </w:r>
      <w:proofErr w:type="spellEnd"/>
      <w:r w:rsidRPr="00B96F54">
        <w:t>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</w:pPr>
      <w:r>
        <w:tab/>
      </w:r>
      <w:proofErr w:type="gramStart"/>
      <w:r w:rsidRPr="00B96F54">
        <w:t>Text(</w:t>
      </w:r>
      <w:proofErr w:type="gramEnd"/>
      <w:r w:rsidRPr="00B96F54">
        <w:t>"System color scheme is: \(mode == .dark ? "Dark</w:t>
      </w:r>
      <w:proofErr w:type="gramStart"/>
      <w:r w:rsidRPr="00B96F54">
        <w:t>" :</w:t>
      </w:r>
      <w:proofErr w:type="gramEnd"/>
      <w:r w:rsidRPr="00B96F54">
        <w:t xml:space="preserve">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/>
    <w:p w14:paraId="160ACE7B" w14:textId="1C5CE741" w:rsidR="00973356" w:rsidRPr="00607F85" w:rsidRDefault="00035E38" w:rsidP="00607F85">
      <w:pPr>
        <w:pStyle w:val="2"/>
      </w:pPr>
      <w:bookmarkStart w:id="46" w:name="_Toc65688748"/>
      <w:r w:rsidRPr="00607F85">
        <w:t>2.4</w:t>
      </w:r>
      <w:r w:rsidR="00973356" w:rsidRPr="00607F85">
        <w:t xml:space="preserve"> </w:t>
      </w:r>
      <w:r w:rsidR="00C878B2" w:rsidRPr="00607F85">
        <w:t>*</w:t>
      </w:r>
      <w:r w:rsidR="00973356" w:rsidRPr="00607F85">
        <w:rPr>
          <w:rFonts w:hint="eastAsia"/>
        </w:rPr>
        <w:t>观察者数据绑定</w:t>
      </w:r>
      <w:bookmarkEnd w:id="46"/>
    </w:p>
    <w:p w14:paraId="041BDDF7" w14:textId="084A168F" w:rsidR="00973356" w:rsidRPr="000B3723" w:rsidRDefault="00057EA0" w:rsidP="00360EB2">
      <w:bookmarkStart w:id="47" w:name="OLE_LINK13"/>
      <w:bookmarkStart w:id="48" w:name="OLE_LINK14"/>
      <w:r>
        <w:rPr>
          <w:rFonts w:hint="eastAsia"/>
          <w:lang w:val="de-DE"/>
        </w:rPr>
        <w:t>在建立项目的时候选择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bookmarkStart w:id="49" w:name="OLE_LINK1"/>
      <w:bookmarkStart w:id="50" w:name="OLE_LINK2"/>
      <w:proofErr w:type="spellStart"/>
      <w:r w:rsidRPr="000B3723">
        <w:rPr>
          <w:rFonts w:hint="eastAsia"/>
        </w:rPr>
        <w:t>UIKit</w:t>
      </w:r>
      <w:proofErr w:type="spellEnd"/>
      <w:r w:rsidRPr="000B3723">
        <w:t xml:space="preserve"> </w:t>
      </w:r>
      <w:r w:rsidRPr="000B3723">
        <w:rPr>
          <w:rFonts w:hint="eastAsia"/>
        </w:rPr>
        <w:t>APP</w:t>
      </w:r>
      <w:r w:rsidRPr="000B3723">
        <w:t xml:space="preserve"> </w:t>
      </w:r>
      <w:r w:rsidRPr="000B3723">
        <w:rPr>
          <w:rFonts w:hint="eastAsia"/>
        </w:rPr>
        <w:t>Delegate</w:t>
      </w:r>
      <w:bookmarkEnd w:id="49"/>
      <w:bookmarkEnd w:id="50"/>
    </w:p>
    <w:p w14:paraId="26C39B20" w14:textId="77917D7B" w:rsidR="00057EA0" w:rsidRPr="000B3723" w:rsidRDefault="00057EA0" w:rsidP="00360EB2"/>
    <w:p w14:paraId="2387E2AD" w14:textId="2D293406" w:rsidR="003B1FAD" w:rsidRPr="000B3723" w:rsidRDefault="003B1FAD" w:rsidP="00360EB2">
      <w:r w:rsidRPr="000B3723">
        <w:rPr>
          <w:rFonts w:hint="eastAsia"/>
        </w:rPr>
        <w:t>c</w:t>
      </w:r>
      <w:r w:rsidRPr="000B3723">
        <w:t xml:space="preserve">ommand + N </w:t>
      </w:r>
      <w:r>
        <w:rPr>
          <w:rFonts w:hint="eastAsia"/>
          <w:lang w:val="de-DE"/>
        </w:rPr>
        <w:t>建立一个新的</w:t>
      </w:r>
      <w:r w:rsidR="00C73D86" w:rsidRPr="000B3723">
        <w:rPr>
          <w:rFonts w:hint="eastAsia"/>
        </w:rPr>
        <w:t>Swift</w:t>
      </w:r>
      <w:r w:rsidR="00C73D86">
        <w:rPr>
          <w:rFonts w:hint="eastAsia"/>
          <w:lang w:val="de-DE"/>
        </w:rPr>
        <w:t>文件</w:t>
      </w:r>
      <w:r w:rsidR="00C73D86" w:rsidRPr="000B3723">
        <w:rPr>
          <w:rFonts w:hint="eastAsia"/>
        </w:rPr>
        <w:t>（</w:t>
      </w:r>
      <w:r w:rsidR="00C73D86">
        <w:rPr>
          <w:rFonts w:hint="eastAsia"/>
          <w:lang w:val="de-DE"/>
        </w:rPr>
        <w:t>我给它起名</w:t>
      </w:r>
      <w:proofErr w:type="spellStart"/>
      <w:r w:rsidR="00C73D86" w:rsidRPr="000B3723">
        <w:rPr>
          <w:rFonts w:hint="eastAsia"/>
        </w:rPr>
        <w:t>ViewModel</w:t>
      </w:r>
      <w:proofErr w:type="spellEnd"/>
      <w:r w:rsidR="00C73D86" w:rsidRPr="000B3723">
        <w:rPr>
          <w:rFonts w:hint="eastAsia"/>
        </w:rPr>
        <w:t>）</w:t>
      </w:r>
    </w:p>
    <w:p w14:paraId="20BD9C4E" w14:textId="13CF566D" w:rsidR="00C73D86" w:rsidRPr="000B3723" w:rsidRDefault="00C73D86" w:rsidP="00360EB2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ViewModel</w:t>
      </w:r>
      <w:r w:rsidRPr="000B3723">
        <w:t>.swift</w:t>
      </w:r>
      <w:proofErr w:type="spellEnd"/>
      <w:r>
        <w:rPr>
          <w:rFonts w:hint="eastAsia"/>
          <w:lang w:val="de-DE"/>
        </w:rPr>
        <w:t>里建立一个类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5EAD6694" w14:textId="16EFB98E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Pr="000B3723" w:rsidRDefault="00C73D86" w:rsidP="00C73D86">
      <w:pPr>
        <w:pStyle w:val="a5"/>
      </w:pPr>
      <w:r w:rsidRPr="000B3723">
        <w:t>}</w:t>
      </w:r>
    </w:p>
    <w:p w14:paraId="07D0A70B" w14:textId="12140AA5" w:rsidR="00057EA0" w:rsidRPr="000B3723" w:rsidRDefault="00057EA0" w:rsidP="00360EB2"/>
    <w:p w14:paraId="25E91AFF" w14:textId="64D9A7C4" w:rsidR="00C73D86" w:rsidRPr="000B3723" w:rsidRDefault="00C73D86" w:rsidP="00360EB2">
      <w:r>
        <w:rPr>
          <w:rFonts w:hint="eastAsia"/>
          <w:lang w:val="de-DE"/>
        </w:rPr>
        <w:t>在</w:t>
      </w:r>
      <w:bookmarkStart w:id="51" w:name="OLE_LINK3"/>
      <w:bookmarkStart w:id="52" w:name="OLE_LINK4"/>
      <w:proofErr w:type="spellStart"/>
      <w:r w:rsidRPr="000B3723">
        <w:rPr>
          <w:rFonts w:hint="eastAsia"/>
        </w:rPr>
        <w:t>AppDelegate</w:t>
      </w:r>
      <w:bookmarkEnd w:id="51"/>
      <w:bookmarkEnd w:id="52"/>
      <w:r w:rsidRPr="000B3723">
        <w:t>.swift</w:t>
      </w:r>
      <w:proofErr w:type="spellEnd"/>
      <w:r>
        <w:rPr>
          <w:rFonts w:hint="eastAsia"/>
          <w:lang w:val="de-DE"/>
        </w:rPr>
        <w:t>里面</w:t>
      </w:r>
      <w:r w:rsidRPr="000B3723">
        <w:rPr>
          <w:rFonts w:hint="eastAsia"/>
        </w:rPr>
        <w:t>：</w:t>
      </w:r>
    </w:p>
    <w:p w14:paraId="0D05EB2A" w14:textId="2EAFC78D" w:rsidR="00C73D86" w:rsidRPr="000B3723" w:rsidRDefault="00C73D86" w:rsidP="00360EB2">
      <w:r>
        <w:rPr>
          <w:rFonts w:hint="eastAsia"/>
          <w:lang w:val="de-DE"/>
        </w:rPr>
        <w:t>在</w:t>
      </w:r>
      <w:r w:rsidRPr="000B3723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06207C31" w14:textId="0E07B189" w:rsidR="00C73D86" w:rsidRPr="000B3723" w:rsidRDefault="00C73D86" w:rsidP="00C73D86">
      <w:pPr>
        <w:pStyle w:val="a5"/>
      </w:pPr>
      <w:r>
        <w:tab/>
      </w:r>
      <w:r>
        <w:tab/>
      </w:r>
      <w:proofErr w:type="spellStart"/>
      <w:r w:rsidRPr="000B3723">
        <w:t>self.MyViewModel</w:t>
      </w:r>
      <w:proofErr w:type="spellEnd"/>
      <w:r w:rsidRPr="000B3723">
        <w:t xml:space="preserve"> = </w:t>
      </w:r>
      <w:proofErr w:type="spellStart"/>
      <w:r w:rsidRPr="000B3723">
        <w:t>myviewmodel</w:t>
      </w:r>
      <w:proofErr w:type="spellEnd"/>
      <w:r w:rsidRPr="000B3723">
        <w:t>()</w:t>
      </w:r>
      <w:r w:rsidR="00E21707" w:rsidRPr="000B3723">
        <w:tab/>
      </w:r>
      <w:r w:rsidR="00E21707" w:rsidRPr="000B3723">
        <w:tab/>
      </w:r>
      <w:r w:rsidR="00E21707" w:rsidRPr="000B3723"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lastRenderedPageBreak/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Pr="000B3723" w:rsidRDefault="00C73D86" w:rsidP="00C73D86">
      <w:pPr>
        <w:pStyle w:val="a5"/>
      </w:pPr>
      <w:r w:rsidRPr="000B3723">
        <w:t>}</w:t>
      </w:r>
    </w:p>
    <w:p w14:paraId="36410AC9" w14:textId="7847A233" w:rsidR="005B4017" w:rsidRPr="000B3723" w:rsidRDefault="005B4017" w:rsidP="005B4017"/>
    <w:p w14:paraId="6F267A62" w14:textId="432372ED" w:rsidR="005B4017" w:rsidRPr="000B3723" w:rsidRDefault="005B4017" w:rsidP="005B4017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SceneDelegate</w:t>
      </w:r>
      <w:r w:rsidRPr="000B3723">
        <w:t>.swift</w:t>
      </w:r>
      <w:proofErr w:type="spellEnd"/>
      <w:r>
        <w:rPr>
          <w:rFonts w:hint="eastAsia"/>
          <w:lang w:val="de-DE"/>
        </w:rPr>
        <w:t>的</w:t>
      </w:r>
      <w:r w:rsidRPr="000B3723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并改</w:t>
      </w:r>
      <w:r w:rsidRPr="000B3723">
        <w:rPr>
          <w:rFonts w:hint="eastAsia"/>
        </w:rPr>
        <w:t>1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:</w:t>
      </w:r>
    </w:p>
    <w:p w14:paraId="4279BA96" w14:textId="12D9AB9E" w:rsidR="005B4017" w:rsidRPr="000B3723" w:rsidRDefault="005B4017" w:rsidP="005B4017">
      <w:pPr>
        <w:pStyle w:val="a5"/>
      </w:pPr>
      <w:proofErr w:type="spellStart"/>
      <w:r w:rsidRPr="000B3723">
        <w:t>func</w:t>
      </w:r>
      <w:proofErr w:type="spellEnd"/>
      <w:r w:rsidRPr="000B3723">
        <w:t xml:space="preserve"> scene(...) {</w:t>
      </w:r>
    </w:p>
    <w:p w14:paraId="5D2F5583" w14:textId="1B6AB2AD" w:rsidR="005B4017" w:rsidRPr="000B3723" w:rsidRDefault="005B4017" w:rsidP="005B4017">
      <w:pPr>
        <w:pStyle w:val="a5"/>
      </w:pPr>
      <w:r w:rsidRPr="000B3723">
        <w:t xml:space="preserve">// </w:t>
      </w:r>
      <w:r>
        <w:rPr>
          <w:rFonts w:hint="eastAsia"/>
          <w:lang w:val="de-DE"/>
        </w:rPr>
        <w:t>加下面这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0B3723">
        <w:rPr>
          <w:rFonts w:hint="eastAsia"/>
        </w:rPr>
        <w:t>AppDelegate.</w:t>
      </w:r>
      <w:r w:rsidRPr="000B3723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0B3723">
        <w:rPr>
          <w:rFonts w:hint="eastAsia"/>
        </w:rPr>
        <w:t>MyViewModel</w:t>
      </w:r>
      <w:proofErr w:type="spellEnd"/>
    </w:p>
    <w:p w14:paraId="6778B754" w14:textId="4A73F29D" w:rsidR="005B4017" w:rsidRPr="000B3723" w:rsidRDefault="005B4017" w:rsidP="005B4017">
      <w:pPr>
        <w:pStyle w:val="a5"/>
      </w:pPr>
      <w:r w:rsidRPr="000B3723">
        <w:tab/>
        <w:t xml:space="preserve">let app = </w:t>
      </w:r>
      <w:proofErr w:type="spellStart"/>
      <w:r w:rsidRPr="000B3723">
        <w:t>UIApplication.shared</w:t>
      </w:r>
      <w:proofErr w:type="spellEnd"/>
    </w:p>
    <w:p w14:paraId="1D1DF685" w14:textId="1F9BF8DF" w:rsidR="005B4017" w:rsidRDefault="005B4017" w:rsidP="005B4017">
      <w:pPr>
        <w:pStyle w:val="a5"/>
      </w:pPr>
      <w:r w:rsidRPr="000B3723"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传入</w:t>
      </w:r>
      <w:proofErr w:type="spellStart"/>
      <w:r>
        <w:rPr>
          <w:rFonts w:hint="eastAsia"/>
        </w:rPr>
        <w:t>ContentView</w:t>
      </w:r>
      <w:proofErr w:type="spellEnd"/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spellStart"/>
      <w:proofErr w:type="gramEnd"/>
      <w:r w:rsidRPr="005B4017">
        <w:t>MyViewModel</w:t>
      </w:r>
      <w:proofErr w:type="spellEnd"/>
      <w:r w:rsidRPr="005B4017">
        <w:t xml:space="preserve">: </w:t>
      </w:r>
      <w:proofErr w:type="spellStart"/>
      <w:r w:rsidRPr="005B4017">
        <w:t>delegate.MyViewModel</w:t>
      </w:r>
      <w:proofErr w:type="spellEnd"/>
      <w:r w:rsidRPr="005B4017">
        <w:t>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 xml:space="preserve">@ObservedObject var </w:t>
      </w:r>
      <w:proofErr w:type="spellStart"/>
      <w:r w:rsidR="00665C27" w:rsidRPr="00665C27">
        <w:t>MyViewModel</w:t>
      </w:r>
      <w:proofErr w:type="spellEnd"/>
      <w:r w:rsidR="00665C27" w:rsidRPr="00665C27">
        <w:t xml:space="preserve">: </w:t>
      </w:r>
      <w:proofErr w:type="spellStart"/>
      <w:r w:rsidR="00665C27" w:rsidRPr="00665C27">
        <w:t>myviewmodel</w:t>
      </w:r>
      <w:proofErr w:type="spellEnd"/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</w:pPr>
      <w:r>
        <w:tab/>
      </w:r>
      <w:r>
        <w:tab/>
      </w:r>
      <w:r w:rsidR="00665C27" w:rsidRPr="00665C27">
        <w:t>Text(</w:t>
      </w:r>
      <w:proofErr w:type="spellStart"/>
      <w:r w:rsidR="00665C27" w:rsidRPr="00665C27">
        <w:t>MyViewModel.AppTitle</w:t>
      </w:r>
      <w:proofErr w:type="spellEnd"/>
      <w:r w:rsidR="00665C27" w:rsidRPr="00665C27">
        <w:t>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0B3723" w:rsidRDefault="00904F1C" w:rsidP="00665C27">
      <w:pPr>
        <w:pStyle w:val="a5"/>
      </w:pPr>
      <w:r>
        <w:tab/>
      </w:r>
      <w:r>
        <w:tab/>
      </w:r>
      <w:proofErr w:type="spellStart"/>
      <w:r w:rsidR="00665C27" w:rsidRPr="000B3723">
        <w:t>ContentView</w:t>
      </w:r>
      <w:proofErr w:type="spellEnd"/>
      <w:r w:rsidR="00665C27" w:rsidRPr="000B3723">
        <w:t>(</w:t>
      </w:r>
      <w:proofErr w:type="spellStart"/>
      <w:r w:rsidR="00665C27" w:rsidRPr="000B3723">
        <w:t>MyViewModel</w:t>
      </w:r>
      <w:proofErr w:type="spellEnd"/>
      <w:r w:rsidR="00665C27" w:rsidRPr="000B3723">
        <w:t xml:space="preserve">: </w:t>
      </w:r>
      <w:proofErr w:type="spellStart"/>
      <w:r w:rsidR="00665C27" w:rsidRPr="000B3723">
        <w:t>myviewmodel</w:t>
      </w:r>
      <w:proofErr w:type="spellEnd"/>
      <w:r w:rsidR="00665C27" w:rsidRPr="000B3723">
        <w:t>())</w:t>
      </w:r>
      <w:r w:rsidR="00665C27" w:rsidRPr="000B3723">
        <w:tab/>
      </w:r>
      <w:r w:rsidR="00665C27" w:rsidRPr="000B3723">
        <w:tab/>
      </w:r>
      <w:r w:rsidR="00665C27" w:rsidRPr="000B3723">
        <w:tab/>
        <w:t xml:space="preserve">// </w:t>
      </w:r>
      <w:r w:rsidR="00665C27">
        <w:rPr>
          <w:rFonts w:hint="eastAsia"/>
          <w:lang w:val="de-DE"/>
        </w:rPr>
        <w:t>这里也改一下</w:t>
      </w:r>
      <w:r w:rsidR="00665C27" w:rsidRPr="000B3723">
        <w:rPr>
          <w:rFonts w:hint="eastAsia"/>
        </w:rPr>
        <w:t>，</w:t>
      </w:r>
      <w:r w:rsidR="00665C27">
        <w:rPr>
          <w:rFonts w:hint="eastAsia"/>
          <w:lang w:val="de-DE"/>
        </w:rPr>
        <w:t>为了看</w:t>
      </w:r>
      <w:r w:rsidR="00665C27" w:rsidRPr="000B3723">
        <w:rPr>
          <w:rFonts w:hint="eastAsia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 w:rsidRPr="000B3723"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lang w:val="de-DE"/>
        </w:rPr>
      </w:pPr>
      <w:r w:rsidRPr="00665C27">
        <w:rPr>
          <w:lang w:val="de-DE"/>
        </w:rPr>
        <w:t>}</w:t>
      </w:r>
    </w:p>
    <w:bookmarkEnd w:id="47"/>
    <w:bookmarkEnd w:id="48"/>
    <w:p w14:paraId="4895ED09" w14:textId="77777777" w:rsidR="005B4017" w:rsidRPr="003F3A3A" w:rsidRDefault="005B4017" w:rsidP="005B4017">
      <w:pPr>
        <w:rPr>
          <w:lang w:val="de-DE"/>
        </w:rPr>
      </w:pPr>
    </w:p>
    <w:p w14:paraId="0D28298E" w14:textId="0AFDEB51" w:rsidR="00973356" w:rsidRPr="00607F85" w:rsidRDefault="00447C14" w:rsidP="00607F85">
      <w:pPr>
        <w:pStyle w:val="2"/>
      </w:pPr>
      <w:bookmarkStart w:id="53" w:name="_Toc65688749"/>
      <w:r w:rsidRPr="00607F85">
        <w:t>2</w:t>
      </w:r>
      <w:r w:rsidR="00973356" w:rsidRPr="00607F85">
        <w:t>.</w:t>
      </w:r>
      <w:r w:rsidRPr="00607F85">
        <w:t>2</w:t>
      </w:r>
      <w:r w:rsidR="00973356" w:rsidRPr="00607F85">
        <w:t xml:space="preserve"> </w:t>
      </w:r>
      <w:r w:rsidR="00DC6FD9">
        <w:t>*</w:t>
      </w:r>
      <w:r w:rsidR="00973356" w:rsidRPr="00607F85">
        <w:rPr>
          <w:rFonts w:hint="eastAsia"/>
        </w:rPr>
        <w:t>访问环境对象</w:t>
      </w:r>
      <w:bookmarkEnd w:id="53"/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proofErr w:type="spellStart"/>
      <w:r w:rsidRPr="00C878B2">
        <w:rPr>
          <w:rFonts w:hint="eastAsia"/>
        </w:rPr>
        <w:t>UIKit</w:t>
      </w:r>
      <w:proofErr w:type="spellEnd"/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proofErr w:type="spellStart"/>
      <w:r w:rsidRPr="00C878B2">
        <w:rPr>
          <w:rFonts w:hint="eastAsia"/>
        </w:rPr>
        <w:t>ViewModel</w:t>
      </w:r>
      <w:proofErr w:type="spellEnd"/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ViewModel</w:t>
      </w:r>
      <w:r w:rsidRPr="00C878B2">
        <w:t>.swift</w:t>
      </w:r>
      <w:proofErr w:type="spellEnd"/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0D101FDF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AppDelegate</w:t>
      </w:r>
      <w:r w:rsidRPr="00C878B2">
        <w:t>.swift</w:t>
      </w:r>
      <w:proofErr w:type="spellEnd"/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r>
        <w:rPr>
          <w:rFonts w:hint="eastAsia"/>
          <w:lang w:val="de-DE"/>
        </w:rPr>
        <w:lastRenderedPageBreak/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proofErr w:type="spellStart"/>
      <w:r w:rsidRPr="00C878B2">
        <w:t>self.MyViewModel</w:t>
      </w:r>
      <w:proofErr w:type="spellEnd"/>
      <w:r w:rsidRPr="00C878B2">
        <w:t xml:space="preserve"> = </w:t>
      </w:r>
      <w:proofErr w:type="spellStart"/>
      <w:r w:rsidRPr="00C878B2">
        <w:t>myviewmodel</w:t>
      </w:r>
      <w:proofErr w:type="spellEnd"/>
      <w:r w:rsidRPr="00C878B2">
        <w:t>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SceneDelegate</w:t>
      </w:r>
      <w:r w:rsidRPr="00C878B2">
        <w:t>.swift</w:t>
      </w:r>
      <w:proofErr w:type="spellEnd"/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proofErr w:type="spellStart"/>
      <w:r w:rsidRPr="00C878B2">
        <w:t>func</w:t>
      </w:r>
      <w:proofErr w:type="spellEnd"/>
      <w:r w:rsidRPr="00C878B2">
        <w:t xml:space="preserve"> scene(...) {</w:t>
      </w:r>
    </w:p>
    <w:p w14:paraId="1F5931E6" w14:textId="77777777" w:rsidR="00C878B2" w:rsidRPr="00C878B2" w:rsidRDefault="00C878B2" w:rsidP="00C878B2">
      <w:pPr>
        <w:pStyle w:val="a5"/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C878B2">
        <w:rPr>
          <w:rFonts w:hint="eastAsia"/>
        </w:rPr>
        <w:t>AppDelegate.</w:t>
      </w:r>
      <w:r w:rsidRPr="00C878B2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C878B2">
        <w:rPr>
          <w:rFonts w:hint="eastAsia"/>
        </w:rPr>
        <w:t>MyViewModel</w:t>
      </w:r>
      <w:proofErr w:type="spellEnd"/>
    </w:p>
    <w:p w14:paraId="3BDC0E96" w14:textId="77777777" w:rsidR="00C878B2" w:rsidRPr="00C878B2" w:rsidRDefault="00C878B2" w:rsidP="00C878B2">
      <w:pPr>
        <w:pStyle w:val="a5"/>
      </w:pPr>
      <w:r w:rsidRPr="00C878B2">
        <w:tab/>
        <w:t xml:space="preserve">let app = </w:t>
      </w:r>
      <w:proofErr w:type="spellStart"/>
      <w:r w:rsidRPr="00C878B2">
        <w:t>UIApplication.shared</w:t>
      </w:r>
      <w:proofErr w:type="spellEnd"/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0A91A0CB" w14:textId="7CF56E37" w:rsidR="00C878B2" w:rsidRDefault="00C878B2" w:rsidP="00C878B2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gramEnd"/>
      <w:r w:rsidRPr="005B4017">
        <w:t>)</w:t>
      </w:r>
    </w:p>
    <w:p w14:paraId="0FD23F4D" w14:textId="1844332C" w:rsidR="00C878B2" w:rsidRPr="005B4017" w:rsidRDefault="00C878B2" w:rsidP="00C878B2">
      <w:pPr>
        <w:pStyle w:val="a5"/>
      </w:pPr>
      <w:r>
        <w:tab/>
      </w:r>
      <w:r>
        <w:tab/>
      </w:r>
      <w:r w:rsidRPr="00C878B2">
        <w:t>.</w:t>
      </w:r>
      <w:proofErr w:type="spellStart"/>
      <w:r w:rsidRPr="00C878B2">
        <w:t>environmentObject</w:t>
      </w:r>
      <w:proofErr w:type="spellEnd"/>
      <w:r w:rsidRPr="00C878B2">
        <w:t>(</w:t>
      </w:r>
      <w:proofErr w:type="spellStart"/>
      <w:r w:rsidRPr="00C878B2">
        <w:t>delegate.MyViewModel</w:t>
      </w:r>
      <w:proofErr w:type="spellEnd"/>
      <w:r w:rsidRPr="00C878B2">
        <w:t>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</w:t>
      </w:r>
      <w:proofErr w:type="spellStart"/>
      <w:r w:rsidRPr="00665C27">
        <w:t>MyViewModel</w:t>
      </w:r>
      <w:proofErr w:type="spellEnd"/>
      <w:r w:rsidRPr="00665C27">
        <w:t xml:space="preserve">: </w:t>
      </w:r>
      <w:proofErr w:type="spellStart"/>
      <w:r w:rsidRPr="00665C27">
        <w:t>myviewmodel</w:t>
      </w:r>
      <w:proofErr w:type="spellEnd"/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</w:pPr>
      <w:r>
        <w:tab/>
      </w:r>
      <w:r>
        <w:tab/>
      </w:r>
      <w:r w:rsidRPr="00665C27">
        <w:t>Text(</w:t>
      </w:r>
      <w:proofErr w:type="spellStart"/>
      <w:r w:rsidRPr="00665C27">
        <w:t>MyViewModel.AppTitle</w:t>
      </w:r>
      <w:proofErr w:type="spellEnd"/>
      <w:r w:rsidRPr="00665C27">
        <w:t>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proofErr w:type="spellStart"/>
      <w:proofErr w:type="gramStart"/>
      <w:r w:rsidRPr="00C878B2">
        <w:t>ContentView</w:t>
      </w:r>
      <w:proofErr w:type="spellEnd"/>
      <w:r w:rsidRPr="00C878B2">
        <w:t>(</w:t>
      </w:r>
      <w:proofErr w:type="gramEnd"/>
      <w:r w:rsidRPr="00C878B2">
        <w:t>)</w:t>
      </w:r>
    </w:p>
    <w:p w14:paraId="1CBA14DC" w14:textId="688758F2" w:rsidR="00C878B2" w:rsidRPr="00C878B2" w:rsidRDefault="004D51B1" w:rsidP="00C878B2">
      <w:pPr>
        <w:pStyle w:val="a5"/>
      </w:pPr>
      <w:r>
        <w:tab/>
      </w:r>
      <w:r>
        <w:tab/>
      </w:r>
      <w:r>
        <w:tab/>
        <w:t>.</w:t>
      </w:r>
      <w:proofErr w:type="spellStart"/>
      <w:r>
        <w:t>environmentObject</w:t>
      </w:r>
      <w:proofErr w:type="spellEnd"/>
      <w:r>
        <w:t>(</w:t>
      </w:r>
      <w:proofErr w:type="spellStart"/>
      <w:r>
        <w:t>myviewmodel</w:t>
      </w:r>
      <w:proofErr w:type="spellEnd"/>
      <w:r>
        <w:t>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0B3723" w:rsidRDefault="00C878B2" w:rsidP="00C878B2">
      <w:pPr>
        <w:pStyle w:val="a5"/>
      </w:pPr>
      <w:r w:rsidRPr="00C878B2">
        <w:tab/>
      </w:r>
      <w:r w:rsidRPr="000B3723">
        <w:t>}</w:t>
      </w:r>
    </w:p>
    <w:p w14:paraId="1C8B7262" w14:textId="77777777" w:rsidR="00C878B2" w:rsidRPr="000B3723" w:rsidRDefault="00C878B2" w:rsidP="00C878B2">
      <w:pPr>
        <w:pStyle w:val="a5"/>
      </w:pPr>
      <w:r w:rsidRPr="000B3723">
        <w:t>}</w:t>
      </w:r>
    </w:p>
    <w:p w14:paraId="425DBFC0" w14:textId="77777777" w:rsidR="009C7BF7" w:rsidRDefault="009C7BF7" w:rsidP="00360EB2"/>
    <w:p w14:paraId="355B3A4D" w14:textId="7511A099" w:rsidR="00973356" w:rsidRDefault="00447C14" w:rsidP="00607F85">
      <w:pPr>
        <w:pStyle w:val="2"/>
      </w:pPr>
      <w:bookmarkStart w:id="54" w:name="_Toc65688750"/>
      <w:r>
        <w:t>2</w:t>
      </w:r>
      <w:r w:rsidR="00973356">
        <w:t>.</w:t>
      </w:r>
      <w:r>
        <w:t>3</w:t>
      </w:r>
      <w:r w:rsidR="00973356">
        <w:t xml:space="preserve"> </w:t>
      </w:r>
      <w:r w:rsidR="00973356">
        <w:rPr>
          <w:rFonts w:hint="eastAsia"/>
        </w:rPr>
        <w:t>MVVM</w:t>
      </w:r>
      <w:r w:rsidR="00973356">
        <w:rPr>
          <w:rFonts w:hint="eastAsia"/>
        </w:rPr>
        <w:t>模式</w:t>
      </w:r>
      <w:bookmarkEnd w:id="54"/>
    </w:p>
    <w:p w14:paraId="5C548166" w14:textId="2E4F7736" w:rsidR="00D365D5" w:rsidRDefault="00447C14" w:rsidP="00607F85">
      <w:pPr>
        <w:pStyle w:val="3"/>
        <w:rPr>
          <w:rFonts w:hint="eastAsia"/>
        </w:rPr>
      </w:pPr>
      <w:bookmarkStart w:id="55" w:name="_Toc65688751"/>
      <w:r>
        <w:t>2.3</w:t>
      </w:r>
      <w:r w:rsidR="00D365D5">
        <w:rPr>
          <w:rFonts w:hint="eastAsia"/>
        </w:rPr>
        <w:t>.1</w:t>
      </w:r>
      <w:r w:rsidR="00D365D5">
        <w:t xml:space="preserve"> </w:t>
      </w:r>
      <w:r w:rsidR="00D365D5">
        <w:rPr>
          <w:rFonts w:hint="eastAsia"/>
        </w:rPr>
        <w:t>建立一般</w:t>
      </w:r>
      <w:r w:rsidR="00D365D5">
        <w:rPr>
          <w:rFonts w:hint="eastAsia"/>
        </w:rPr>
        <w:t>MVVM</w:t>
      </w:r>
      <w:r w:rsidR="00D365D5">
        <w:rPr>
          <w:rFonts w:hint="eastAsia"/>
        </w:rPr>
        <w:t>模型</w:t>
      </w:r>
      <w:bookmarkEnd w:id="55"/>
    </w:p>
    <w:p w14:paraId="21D762C3" w14:textId="6B55F994" w:rsidR="00973356" w:rsidRDefault="00E04FC0" w:rsidP="00360EB2">
      <w:r>
        <w:rPr>
          <w:rFonts w:hint="eastAsia"/>
        </w:rPr>
        <w:t>建立</w:t>
      </w:r>
      <w:proofErr w:type="spellStart"/>
      <w:r>
        <w:rPr>
          <w:rFonts w:hint="eastAsia"/>
        </w:rPr>
        <w:t>SwiftUI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</w:t>
      </w:r>
      <w:proofErr w:type="spellStart"/>
      <w:r>
        <w:t>ViewModel</w:t>
      </w:r>
      <w:proofErr w:type="spellEnd"/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lastRenderedPageBreak/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21441C72" w:rsidR="007763CE" w:rsidRDefault="007763CE" w:rsidP="007763CE">
      <w:pPr>
        <w:ind w:leftChars="300" w:left="630"/>
        <w:rPr>
          <w:rFonts w:hint="eastAsia"/>
        </w:rPr>
      </w:pPr>
      <w:proofErr w:type="spellStart"/>
      <w:r>
        <w:rPr>
          <w:rFonts w:hint="eastAsia"/>
        </w:rPr>
        <w:t>V</w:t>
      </w:r>
      <w:r>
        <w:t>iewModel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  <w:r w:rsidR="00CE088B">
        <w:rPr>
          <w:rFonts w:hint="eastAsia"/>
        </w:rPr>
        <w:t>，（</w:t>
      </w:r>
      <w:r w:rsidR="00CE088B">
        <w:rPr>
          <w:rFonts w:hint="eastAsia"/>
        </w:rPr>
        <w:t>Model</w:t>
      </w:r>
      <w:r w:rsidR="00CE088B">
        <w:rPr>
          <w:rFonts w:hint="eastAsia"/>
        </w:rPr>
        <w:t>和</w:t>
      </w:r>
      <w:proofErr w:type="spellStart"/>
      <w:r w:rsidR="00CE088B">
        <w:rPr>
          <w:rFonts w:hint="eastAsia"/>
        </w:rPr>
        <w:t>ViewModel</w:t>
      </w:r>
      <w:proofErr w:type="spellEnd"/>
      <w:r w:rsidR="00CE088B">
        <w:rPr>
          <w:rFonts w:hint="eastAsia"/>
        </w:rPr>
        <w:t>也可以放一起）</w:t>
      </w:r>
    </w:p>
    <w:p w14:paraId="7F50ED41" w14:textId="34AD10E8" w:rsidR="007763CE" w:rsidRPr="007763CE" w:rsidRDefault="007763CE" w:rsidP="007763CE"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Book</w:t>
      </w:r>
      <w:r>
        <w:t>.swift</w:t>
      </w:r>
      <w:proofErr w:type="spellEnd"/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Title:String</w:t>
      </w:r>
      <w:proofErr w:type="spellEnd"/>
      <w:proofErr w:type="gramEnd"/>
    </w:p>
    <w:p w14:paraId="0963C097" w14:textId="39ACEC3C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Author:String</w:t>
      </w:r>
      <w:proofErr w:type="spellEnd"/>
      <w:proofErr w:type="gramEnd"/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proofErr w:type="spellStart"/>
      <w:r w:rsidRPr="002E4085">
        <w:rPr>
          <w:rFonts w:hint="eastAsia"/>
          <w:b/>
          <w:bCs/>
        </w:rPr>
        <w:t>SwiftUI</w:t>
      </w:r>
      <w:proofErr w:type="spellEnd"/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MyHomeView</w:t>
      </w:r>
      <w:r>
        <w:t>.swift</w:t>
      </w:r>
      <w:proofErr w:type="spellEnd"/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</w:t>
      </w:r>
      <w:proofErr w:type="spellEnd"/>
      <w:r>
        <w:t>: View {</w:t>
      </w:r>
    </w:p>
    <w:p w14:paraId="7A6E6AEC" w14:textId="2B8B2BFE" w:rsidR="002E4085" w:rsidRDefault="002E4085" w:rsidP="002E4085">
      <w:pPr>
        <w:pStyle w:val="a5"/>
      </w:pPr>
      <w:r>
        <w:tab/>
      </w:r>
      <w:bookmarkStart w:id="56" w:name="OLE_LINK19"/>
      <w:bookmarkStart w:id="57" w:name="OLE_LINK20"/>
      <w:r>
        <w:t xml:space="preserve">@StateObject private var </w:t>
      </w:r>
      <w:proofErr w:type="spellStart"/>
      <w:r>
        <w:t>viewmodel</w:t>
      </w:r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bookmarkEnd w:id="56"/>
      <w:bookmarkEnd w:id="57"/>
      <w:r w:rsidR="00E86430">
        <w:tab/>
      </w:r>
      <w:r w:rsidR="00E86430">
        <w:tab/>
        <w:t xml:space="preserve">// </w:t>
      </w:r>
      <w:r w:rsidR="005B7BEE">
        <w:rPr>
          <w:rFonts w:hint="eastAsia"/>
        </w:rPr>
        <w:t>和</w:t>
      </w:r>
      <w:proofErr w:type="spellStart"/>
      <w:r w:rsidR="005B7BEE">
        <w:rPr>
          <w:rFonts w:hint="eastAsia"/>
        </w:rPr>
        <w:t>ObservedObject</w:t>
      </w:r>
      <w:proofErr w:type="spellEnd"/>
      <w:r w:rsidR="005B7BEE">
        <w:rPr>
          <w:rFonts w:hint="eastAsia"/>
        </w:rPr>
        <w:t>类似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  <w:t>Text(</w:t>
      </w:r>
      <w:proofErr w:type="spellStart"/>
      <w:proofErr w:type="gramStart"/>
      <w:r>
        <w:t>self.viewmodel</w:t>
      </w:r>
      <w:proofErr w:type="gramEnd"/>
      <w:r>
        <w:t>.AppTitle</w:t>
      </w:r>
      <w:proofErr w:type="spellEnd"/>
      <w:r>
        <w:t>)</w:t>
      </w:r>
    </w:p>
    <w:p w14:paraId="68BC7296" w14:textId="609CA6D5" w:rsidR="002E4085" w:rsidRDefault="002E4085" w:rsidP="002E4085">
      <w:pPr>
        <w:pStyle w:val="a5"/>
      </w:pPr>
      <w:r>
        <w:tab/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58F7A6B5" w14:textId="7DA4202C" w:rsidR="002E4085" w:rsidRDefault="002E4085" w:rsidP="002E4085">
      <w:pPr>
        <w:pStyle w:val="a5"/>
      </w:pPr>
      <w:r>
        <w:tab/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</w:r>
      <w:proofErr w:type="spellStart"/>
      <w:proofErr w:type="gramStart"/>
      <w:r>
        <w:t>MyHomeView</w:t>
      </w:r>
      <w:proofErr w:type="spellEnd"/>
      <w:r>
        <w:t>(</w:t>
      </w:r>
      <w:proofErr w:type="gramEnd"/>
      <w:r>
        <w:t>)</w:t>
      </w:r>
    </w:p>
    <w:p w14:paraId="72F4747F" w14:textId="4E9BF2BB" w:rsidR="002E4085" w:rsidRDefault="002E4085" w:rsidP="002E4085">
      <w:pPr>
        <w:pStyle w:val="a5"/>
      </w:pPr>
      <w:r>
        <w:tab/>
        <w:t>}</w:t>
      </w:r>
    </w:p>
    <w:p w14:paraId="00B63430" w14:textId="27263435" w:rsidR="002E4085" w:rsidRDefault="002E4085" w:rsidP="002E4085">
      <w:pPr>
        <w:pStyle w:val="a5"/>
      </w:pPr>
      <w:r>
        <w:t>}</w:t>
      </w:r>
    </w:p>
    <w:p w14:paraId="540982E5" w14:textId="2B23AEFB" w:rsidR="002E4085" w:rsidRDefault="002E4085" w:rsidP="002E4085"/>
    <w:p w14:paraId="12FCA695" w14:textId="6A6EE646" w:rsidR="006A4542" w:rsidRDefault="006A4542" w:rsidP="002E4085">
      <w:r>
        <w:rPr>
          <w:rFonts w:hint="eastAsia"/>
        </w:rPr>
        <w:t>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里面建立</w:t>
      </w:r>
      <w:proofErr w:type="spellStart"/>
      <w:r>
        <w:rPr>
          <w:rFonts w:hint="eastAsia"/>
        </w:rPr>
        <w:t>MyHomeViewModel</w:t>
      </w:r>
      <w:r>
        <w:t>.swift</w:t>
      </w:r>
      <w:proofErr w:type="spellEnd"/>
      <w:r>
        <w:rPr>
          <w:rFonts w:hint="eastAsia"/>
        </w:rPr>
        <w:t>来交互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</w:p>
    <w:p w14:paraId="117B03FC" w14:textId="77777777" w:rsidR="006A4542" w:rsidRDefault="006A4542" w:rsidP="006A4542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37549345" w14:textId="77777777" w:rsidR="006A4542" w:rsidRDefault="006A4542" w:rsidP="006A4542">
      <w:pPr>
        <w:pStyle w:val="a5"/>
      </w:pPr>
    </w:p>
    <w:p w14:paraId="42A284CD" w14:textId="77777777" w:rsidR="006A4542" w:rsidRDefault="006A4542" w:rsidP="006A4542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FCD71EE" w14:textId="7A32C02C" w:rsidR="006A4542" w:rsidRDefault="006A4542" w:rsidP="006A4542">
      <w:pPr>
        <w:pStyle w:val="a5"/>
      </w:pPr>
      <w:r>
        <w:tab/>
        <w:t xml:space="preserve">@Published var </w:t>
      </w:r>
      <w:proofErr w:type="spellStart"/>
      <w:proofErr w:type="gramStart"/>
      <w:r>
        <w:t>bookinfo:Book</w:t>
      </w:r>
      <w:proofErr w:type="spellEnd"/>
      <w:proofErr w:type="gramEnd"/>
    </w:p>
    <w:p w14:paraId="753B8F93" w14:textId="006CBD04" w:rsidR="006A4542" w:rsidRDefault="006A4542" w:rsidP="006A4542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8FFE3C1" w14:textId="0A728367" w:rsidR="006A4542" w:rsidRDefault="006A4542" w:rsidP="006A4542">
      <w:pPr>
        <w:pStyle w:val="a5"/>
      </w:pPr>
      <w:r>
        <w:tab/>
        <w:t>{</w:t>
      </w:r>
    </w:p>
    <w:p w14:paraId="5BD12593" w14:textId="39778BB4" w:rsidR="006A4542" w:rsidRDefault="006A4542" w:rsidP="006A4542">
      <w:pPr>
        <w:pStyle w:val="a5"/>
      </w:pPr>
      <w:r>
        <w:tab/>
      </w:r>
      <w:r>
        <w:tab/>
      </w:r>
      <w:proofErr w:type="spellStart"/>
      <w:proofErr w:type="gramStart"/>
      <w:r>
        <w:t>self.bookinfo</w:t>
      </w:r>
      <w:proofErr w:type="spellEnd"/>
      <w:proofErr w:type="gramEnd"/>
      <w:r>
        <w:t xml:space="preserve"> = Book(Title: "My Book", Author: "</w:t>
      </w:r>
      <w:proofErr w:type="spellStart"/>
      <w:r>
        <w:t>Haibin</w:t>
      </w:r>
      <w:proofErr w:type="spellEnd"/>
      <w:r>
        <w:t>")</w:t>
      </w:r>
    </w:p>
    <w:p w14:paraId="019B56AB" w14:textId="78C782AE" w:rsidR="006A4542" w:rsidRDefault="006A4542" w:rsidP="006A4542">
      <w:pPr>
        <w:pStyle w:val="a5"/>
      </w:pPr>
      <w:r>
        <w:tab/>
        <w:t>}</w:t>
      </w:r>
    </w:p>
    <w:p w14:paraId="40FC4D1B" w14:textId="5EFCB881" w:rsidR="006A4542" w:rsidRDefault="006A4542" w:rsidP="006A4542">
      <w:pPr>
        <w:pStyle w:val="a5"/>
      </w:pPr>
      <w:r>
        <w:tab/>
        <w:t xml:space="preserve">var </w:t>
      </w:r>
      <w:proofErr w:type="spellStart"/>
      <w:proofErr w:type="gramStart"/>
      <w:r>
        <w:t>AppTitle:String</w:t>
      </w:r>
      <w:proofErr w:type="spellEnd"/>
      <w:proofErr w:type="gramEnd"/>
    </w:p>
    <w:p w14:paraId="2A26CE3D" w14:textId="2CCB9ABF" w:rsidR="006A4542" w:rsidRDefault="006A4542" w:rsidP="006A4542">
      <w:pPr>
        <w:pStyle w:val="a5"/>
      </w:pPr>
      <w:r>
        <w:tab/>
        <w:t>{</w:t>
      </w:r>
    </w:p>
    <w:p w14:paraId="2DC2D44D" w14:textId="09D043DC" w:rsidR="006A4542" w:rsidRDefault="006A4542" w:rsidP="006A4542">
      <w:pPr>
        <w:pStyle w:val="a5"/>
      </w:pPr>
      <w:r>
        <w:tab/>
      </w:r>
      <w:r>
        <w:tab/>
        <w:t xml:space="preserve">return </w:t>
      </w:r>
      <w:proofErr w:type="spellStart"/>
      <w:proofErr w:type="gramStart"/>
      <w:r>
        <w:t>self.bookinfo</w:t>
      </w:r>
      <w:proofErr w:type="gramEnd"/>
      <w:r>
        <w:t>.Title</w:t>
      </w:r>
      <w:proofErr w:type="spellEnd"/>
      <w:r>
        <w:t xml:space="preserve"> + " (Author: \(</w:t>
      </w:r>
      <w:proofErr w:type="spellStart"/>
      <w:r>
        <w:t>self.bookinfo.Author</w:t>
      </w:r>
      <w:proofErr w:type="spellEnd"/>
      <w:r>
        <w:t>))"</w:t>
      </w:r>
    </w:p>
    <w:p w14:paraId="26575528" w14:textId="32E33C32" w:rsidR="006A4542" w:rsidRDefault="006A4542" w:rsidP="006A4542">
      <w:pPr>
        <w:pStyle w:val="a5"/>
      </w:pPr>
      <w:r>
        <w:tab/>
        <w:t>}</w:t>
      </w:r>
    </w:p>
    <w:p w14:paraId="3B850351" w14:textId="7F6AA86F" w:rsidR="006A4542" w:rsidRDefault="006A4542" w:rsidP="006A4542">
      <w:pPr>
        <w:pStyle w:val="a5"/>
      </w:pPr>
      <w:r>
        <w:t>}</w:t>
      </w:r>
    </w:p>
    <w:p w14:paraId="73C841FC" w14:textId="77777777" w:rsidR="006A4542" w:rsidRDefault="006A4542" w:rsidP="002E4085"/>
    <w:p w14:paraId="78D5E327" w14:textId="003300FF" w:rsidR="002E4085" w:rsidRDefault="005B7BEE" w:rsidP="002E4085">
      <w:r>
        <w:rPr>
          <w:rFonts w:hint="eastAsia"/>
        </w:rPr>
        <w:t>最后</w:t>
      </w:r>
      <w:bookmarkStart w:id="58" w:name="OLE_LINK21"/>
      <w:bookmarkStart w:id="59" w:name="OLE_LINK22"/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3CE21B94" w14:textId="77777777" w:rsidR="005B7BEE" w:rsidRDefault="005B7BEE" w:rsidP="005B7BEE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4948E045" w14:textId="77777777" w:rsidR="005B7BEE" w:rsidRDefault="005B7BEE" w:rsidP="005B7BEE">
      <w:pPr>
        <w:pStyle w:val="a5"/>
      </w:pPr>
    </w:p>
    <w:p w14:paraId="0BD0994D" w14:textId="77777777" w:rsidR="005B7BEE" w:rsidRDefault="005B7BEE" w:rsidP="005B7BEE">
      <w:pPr>
        <w:pStyle w:val="a5"/>
      </w:pPr>
      <w:r>
        <w:t>@main</w:t>
      </w:r>
    </w:p>
    <w:p w14:paraId="5C95D778" w14:textId="77777777" w:rsidR="005B7BEE" w:rsidRDefault="005B7BEE" w:rsidP="005B7BEE">
      <w:pPr>
        <w:pStyle w:val="a5"/>
      </w:pPr>
      <w:r>
        <w:t>struct learn_xcode_5App: App {</w:t>
      </w:r>
    </w:p>
    <w:p w14:paraId="7B77EEC8" w14:textId="09204B35" w:rsidR="005B7BEE" w:rsidRDefault="005B7BEE" w:rsidP="005B7BEE">
      <w:pPr>
        <w:pStyle w:val="a5"/>
      </w:pPr>
      <w:r>
        <w:tab/>
        <w:t>var body: some Scene {</w:t>
      </w:r>
    </w:p>
    <w:p w14:paraId="431066D7" w14:textId="73197302" w:rsidR="005B7BEE" w:rsidRDefault="005B7BEE" w:rsidP="005B7BEE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67462D6E" w14:textId="69E5FF9F" w:rsidR="005B7BEE" w:rsidRDefault="005B7BEE" w:rsidP="005B7BEE">
      <w:pPr>
        <w:pStyle w:val="a5"/>
      </w:pPr>
      <w:r>
        <w:lastRenderedPageBreak/>
        <w:tab/>
      </w:r>
      <w:r>
        <w:tab/>
      </w:r>
      <w:r>
        <w:tab/>
      </w:r>
      <w:proofErr w:type="spellStart"/>
      <w:r>
        <w:t>MyHomeView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</w:t>
      </w:r>
    </w:p>
    <w:p w14:paraId="0A49C150" w14:textId="6EE7FC56" w:rsidR="005B7BEE" w:rsidRDefault="005B7BEE" w:rsidP="005B7BEE">
      <w:pPr>
        <w:pStyle w:val="a5"/>
      </w:pPr>
      <w:r>
        <w:tab/>
      </w:r>
      <w:r>
        <w:tab/>
        <w:t>}</w:t>
      </w:r>
    </w:p>
    <w:p w14:paraId="4A89C033" w14:textId="292BB15E" w:rsidR="005B7BEE" w:rsidRDefault="005B7BEE" w:rsidP="005B7BEE">
      <w:pPr>
        <w:pStyle w:val="a5"/>
      </w:pPr>
      <w:r>
        <w:tab/>
        <w:t>}</w:t>
      </w:r>
    </w:p>
    <w:p w14:paraId="3FB9F14E" w14:textId="219F4FD4" w:rsidR="005B7BEE" w:rsidRDefault="005B7BEE" w:rsidP="005B7BEE">
      <w:pPr>
        <w:pStyle w:val="a5"/>
      </w:pPr>
      <w:r>
        <w:t>}</w:t>
      </w:r>
    </w:p>
    <w:bookmarkEnd w:id="58"/>
    <w:bookmarkEnd w:id="59"/>
    <w:p w14:paraId="0C89EF27" w14:textId="0E2B7E60" w:rsidR="005B7BEE" w:rsidRDefault="005B7BEE" w:rsidP="002E4085"/>
    <w:p w14:paraId="359BDFCC" w14:textId="3C0CD881" w:rsidR="00D365D5" w:rsidRDefault="00447C14" w:rsidP="00607F85">
      <w:pPr>
        <w:pStyle w:val="3"/>
      </w:pPr>
      <w:bookmarkStart w:id="60" w:name="_Toc65688752"/>
      <w:r>
        <w:t>2.3</w:t>
      </w:r>
      <w:r w:rsidR="00F431D0">
        <w:t>.</w:t>
      </w:r>
      <w:r w:rsidR="00D365D5">
        <w:rPr>
          <w:rFonts w:hint="eastAsia"/>
        </w:rPr>
        <w:t>2</w:t>
      </w:r>
      <w:r w:rsidR="00D365D5">
        <w:t xml:space="preserve"> </w:t>
      </w:r>
      <w:r w:rsidR="00D365D5">
        <w:rPr>
          <w:rFonts w:hint="eastAsia"/>
        </w:rPr>
        <w:t>将</w:t>
      </w:r>
      <w:r w:rsidR="00F431D0">
        <w:rPr>
          <w:rFonts w:hint="eastAsia"/>
        </w:rPr>
        <w:t>实例放在环境变量里</w:t>
      </w:r>
      <w:bookmarkEnd w:id="60"/>
    </w:p>
    <w:p w14:paraId="78B00881" w14:textId="5F165044" w:rsidR="00D365D5" w:rsidRDefault="00F431D0" w:rsidP="002E4085">
      <w:r>
        <w:rPr>
          <w:rFonts w:hint="eastAsia"/>
        </w:rPr>
        <w:t>上文例子中，</w:t>
      </w:r>
      <w:bookmarkStart w:id="61" w:name="OLE_LINK25"/>
      <w:bookmarkStart w:id="62" w:name="OLE_LINK26"/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里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bookmarkEnd w:id="61"/>
      <w:bookmarkEnd w:id="62"/>
      <w:r>
        <w:rPr>
          <w:rFonts w:hint="eastAsia"/>
        </w:rPr>
        <w:t>直接建立了新的实例，但是每次（例如在不同页面中）创建新实例，数据并不共通。所以应当在整个</w:t>
      </w:r>
      <w:r>
        <w:rPr>
          <w:rFonts w:hint="eastAsia"/>
        </w:rPr>
        <w:t>APP</w:t>
      </w:r>
      <w:r>
        <w:rPr>
          <w:rFonts w:hint="eastAsia"/>
        </w:rPr>
        <w:t>生命周期，各个地方都使用同一个实例</w:t>
      </w:r>
    </w:p>
    <w:p w14:paraId="6F1EF7A0" w14:textId="77777777" w:rsidR="00F431D0" w:rsidRDefault="00F431D0" w:rsidP="002E4085">
      <w:pPr>
        <w:rPr>
          <w:rFonts w:hint="eastAsia"/>
        </w:rPr>
      </w:pPr>
    </w:p>
    <w:p w14:paraId="2447D181" w14:textId="77777777" w:rsidR="00F431D0" w:rsidRDefault="00F431D0" w:rsidP="00F431D0"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2A7CBB2C" w14:textId="120EAC57" w:rsidR="00F431D0" w:rsidRDefault="00F431D0" w:rsidP="00F431D0">
      <w:pPr>
        <w:pStyle w:val="a5"/>
        <w:rPr>
          <w:rFonts w:hint="eastAsia"/>
        </w:rPr>
      </w:pPr>
      <w:r>
        <w:t xml:space="preserve">import </w:t>
      </w:r>
      <w:proofErr w:type="spellStart"/>
      <w:r>
        <w:t>SwiftUI</w:t>
      </w:r>
      <w:proofErr w:type="spellEnd"/>
    </w:p>
    <w:p w14:paraId="0E254D58" w14:textId="77777777" w:rsidR="00F431D0" w:rsidRDefault="00F431D0" w:rsidP="00F431D0">
      <w:pPr>
        <w:pStyle w:val="a5"/>
      </w:pPr>
      <w:r>
        <w:t>@main</w:t>
      </w:r>
    </w:p>
    <w:p w14:paraId="4814F1F3" w14:textId="57F638C8" w:rsidR="00F431D0" w:rsidRDefault="00F431D0" w:rsidP="00F431D0">
      <w:pPr>
        <w:pStyle w:val="a5"/>
      </w:pPr>
      <w:r>
        <w:t>struct learn_xcode_5App: App {</w:t>
      </w:r>
    </w:p>
    <w:p w14:paraId="1BED2CD2" w14:textId="74DD37CC" w:rsidR="00F431D0" w:rsidRDefault="00F431D0" w:rsidP="00F431D0">
      <w:pPr>
        <w:pStyle w:val="a5"/>
      </w:pPr>
    </w:p>
    <w:p w14:paraId="65B28032" w14:textId="437F3210" w:rsidR="00F431D0" w:rsidRDefault="00F431D0" w:rsidP="00F431D0">
      <w:pPr>
        <w:pStyle w:val="a5"/>
        <w:rPr>
          <w:rFonts w:hint="eastAsia"/>
        </w:rPr>
      </w:pPr>
      <w:r>
        <w:tab/>
        <w:t xml:space="preserve">@StateObject var </w:t>
      </w:r>
      <w:proofErr w:type="spellStart"/>
      <w:r>
        <w:t>viewmodel:</w:t>
      </w:r>
      <w:bookmarkStart w:id="63" w:name="OLE_LINK23"/>
      <w:bookmarkStart w:id="64" w:name="OLE_LINK24"/>
      <w:r>
        <w:t>MyHomeViewModel</w:t>
      </w:r>
      <w:bookmarkEnd w:id="63"/>
      <w:bookmarkEnd w:id="64"/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r>
        <w:tab/>
      </w:r>
      <w:r>
        <w:tab/>
        <w:t xml:space="preserve">// </w:t>
      </w:r>
      <w:r>
        <w:rPr>
          <w:rFonts w:hint="eastAsia"/>
        </w:rPr>
        <w:t>在整个</w:t>
      </w:r>
      <w:r>
        <w:rPr>
          <w:rFonts w:hint="eastAsia"/>
        </w:rPr>
        <w:t>APP</w:t>
      </w:r>
      <w:r>
        <w:rPr>
          <w:rFonts w:hint="eastAsia"/>
        </w:rPr>
        <w:t>中创建实例</w:t>
      </w:r>
    </w:p>
    <w:p w14:paraId="1DE72DD3" w14:textId="77777777" w:rsidR="00F431D0" w:rsidRDefault="00F431D0" w:rsidP="00F431D0">
      <w:pPr>
        <w:pStyle w:val="a5"/>
        <w:rPr>
          <w:rFonts w:hint="eastAsia"/>
        </w:rPr>
      </w:pPr>
    </w:p>
    <w:p w14:paraId="6692CDF8" w14:textId="77777777" w:rsidR="00F431D0" w:rsidRDefault="00F431D0" w:rsidP="00F431D0">
      <w:pPr>
        <w:pStyle w:val="a5"/>
      </w:pPr>
      <w:r>
        <w:tab/>
        <w:t>var body: some Scene {</w:t>
      </w:r>
    </w:p>
    <w:p w14:paraId="28F48301" w14:textId="77777777" w:rsidR="00F431D0" w:rsidRDefault="00F431D0" w:rsidP="00F431D0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4A8A1B46" w14:textId="6CE2E7D7" w:rsidR="00F431D0" w:rsidRDefault="00F431D0" w:rsidP="00F431D0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MyHomeView</w:t>
      </w:r>
      <w:proofErr w:type="spellEnd"/>
      <w:r>
        <w:t>(</w:t>
      </w:r>
      <w:proofErr w:type="gramEnd"/>
      <w:r>
        <w:t>)</w:t>
      </w:r>
    </w:p>
    <w:p w14:paraId="09810643" w14:textId="6D74C6BB" w:rsidR="00F431D0" w:rsidRDefault="00F431D0" w:rsidP="00F431D0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  <w:t>.</w:t>
      </w:r>
      <w:proofErr w:type="spellStart"/>
      <w:r>
        <w:t>envirnomentObject</w:t>
      </w:r>
      <w:proofErr w:type="spellEnd"/>
      <w:r>
        <w:t>(</w:t>
      </w:r>
      <w:proofErr w:type="spellStart"/>
      <w:r>
        <w:t>self.viewmode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为环境变量</w:t>
      </w:r>
    </w:p>
    <w:p w14:paraId="439F98AC" w14:textId="2F451D47" w:rsidR="00F431D0" w:rsidRDefault="00F431D0" w:rsidP="00F431D0">
      <w:pPr>
        <w:pStyle w:val="a5"/>
      </w:pPr>
      <w:r>
        <w:tab/>
      </w:r>
      <w:r>
        <w:tab/>
        <w:t>}</w:t>
      </w:r>
    </w:p>
    <w:p w14:paraId="5CB0C4B1" w14:textId="77777777" w:rsidR="00F431D0" w:rsidRDefault="00F431D0" w:rsidP="00F431D0">
      <w:pPr>
        <w:pStyle w:val="a5"/>
      </w:pPr>
      <w:r>
        <w:tab/>
        <w:t>}</w:t>
      </w:r>
    </w:p>
    <w:p w14:paraId="04769BB6" w14:textId="77777777" w:rsidR="00F431D0" w:rsidRDefault="00F431D0" w:rsidP="00F431D0">
      <w:pPr>
        <w:pStyle w:val="a5"/>
      </w:pPr>
      <w:r>
        <w:t>}</w:t>
      </w:r>
    </w:p>
    <w:p w14:paraId="4F582FA2" w14:textId="05283724" w:rsidR="00F431D0" w:rsidRDefault="00F431D0" w:rsidP="002E4085"/>
    <w:p w14:paraId="5D71FE38" w14:textId="2DAC4AF0" w:rsidR="00F431D0" w:rsidRDefault="00F431D0" w:rsidP="002E4085">
      <w:r>
        <w:rPr>
          <w:rFonts w:hint="eastAsia"/>
        </w:rPr>
        <w:t>环境变量的调用：</w:t>
      </w: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里</w:t>
      </w:r>
      <w:r>
        <w:rPr>
          <w:rFonts w:hint="eastAsia"/>
        </w:rPr>
        <w:t>不再写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r w:rsidRPr="00F431D0">
        <w:rPr>
          <w:rFonts w:hint="eastAsia"/>
        </w:rPr>
        <w:t>创建新的</w:t>
      </w:r>
      <w:r>
        <w:rPr>
          <w:rFonts w:hint="eastAsia"/>
        </w:rPr>
        <w:t>实例，而是</w:t>
      </w:r>
    </w:p>
    <w:p w14:paraId="45C3B666" w14:textId="19BDCDA7" w:rsidR="00F431D0" w:rsidRDefault="00F431D0" w:rsidP="00124F3C">
      <w:pPr>
        <w:pStyle w:val="a5"/>
        <w:rPr>
          <w:rFonts w:hint="eastAsia"/>
        </w:rPr>
      </w:pPr>
      <w:r>
        <w:rPr>
          <w:rFonts w:hint="eastAsia"/>
        </w:rPr>
        <w:t>@E</w:t>
      </w:r>
      <w:r>
        <w:t xml:space="preserve">nvironmentObject var </w:t>
      </w:r>
      <w:bookmarkStart w:id="65" w:name="OLE_LINK27"/>
      <w:bookmarkStart w:id="66" w:name="OLE_LINK28"/>
      <w:proofErr w:type="spellStart"/>
      <w:r w:rsidR="00124F3C">
        <w:t>viewmodel</w:t>
      </w:r>
      <w:bookmarkEnd w:id="65"/>
      <w:bookmarkEnd w:id="66"/>
      <w:proofErr w:type="spellEnd"/>
      <w:r w:rsidR="00124F3C">
        <w:t xml:space="preserve">: </w:t>
      </w:r>
      <w:proofErr w:type="spellStart"/>
      <w:r w:rsidR="00124F3C">
        <w:t>MyHomeViewModel</w:t>
      </w:r>
      <w:proofErr w:type="spellEnd"/>
    </w:p>
    <w:p w14:paraId="4CA7BDAF" w14:textId="64EF25CB" w:rsidR="00F431D0" w:rsidRPr="00124F3C" w:rsidRDefault="00124F3C" w:rsidP="002E4085">
      <w:pPr>
        <w:rPr>
          <w:rStyle w:val="a6"/>
        </w:rPr>
      </w:pPr>
      <w:r>
        <w:rPr>
          <w:rFonts w:hint="eastAsia"/>
        </w:rPr>
        <w:t>直接调用之前设置好的环境变量</w:t>
      </w:r>
      <w:proofErr w:type="spellStart"/>
      <w:r w:rsidRPr="00124F3C">
        <w:rPr>
          <w:rStyle w:val="a6"/>
        </w:rPr>
        <w:t>viewmodel</w:t>
      </w:r>
      <w:proofErr w:type="spellEnd"/>
    </w:p>
    <w:p w14:paraId="784C6875" w14:textId="77777777" w:rsidR="00124F3C" w:rsidRPr="00F431D0" w:rsidRDefault="00124F3C" w:rsidP="002E4085">
      <w:pPr>
        <w:rPr>
          <w:rFonts w:hint="eastAsia"/>
        </w:rPr>
      </w:pPr>
    </w:p>
    <w:p w14:paraId="771F8A8E" w14:textId="11B8C4C5" w:rsidR="00973356" w:rsidRDefault="00447C14" w:rsidP="00607F85">
      <w:pPr>
        <w:pStyle w:val="2"/>
      </w:pPr>
      <w:bookmarkStart w:id="67" w:name="_Toc65688753"/>
      <w:r>
        <w:t>2</w:t>
      </w:r>
      <w:r w:rsidR="00973356">
        <w:t>.</w:t>
      </w:r>
      <w:r>
        <w:t>4</w:t>
      </w:r>
      <w:r w:rsidR="00666C0D">
        <w:t xml:space="preserve"> </w:t>
      </w:r>
      <w:r w:rsidR="00666C0D">
        <w:rPr>
          <w:rFonts w:hint="eastAsia"/>
        </w:rPr>
        <w:t>页面导航</w:t>
      </w:r>
      <w:bookmarkEnd w:id="67"/>
    </w:p>
    <w:p w14:paraId="3D1B4030" w14:textId="65D943C0" w:rsidR="00666C0D" w:rsidRDefault="00447C14" w:rsidP="00607F85">
      <w:pPr>
        <w:pStyle w:val="3"/>
      </w:pPr>
      <w:bookmarkStart w:id="68" w:name="_Toc65688754"/>
      <w:r>
        <w:t>2.4</w:t>
      </w:r>
      <w:r w:rsidR="006A540A">
        <w:t xml:space="preserve">.1 </w:t>
      </w:r>
      <w:r w:rsidR="006A540A">
        <w:rPr>
          <w:rFonts w:hint="eastAsia"/>
        </w:rPr>
        <w:t>导航页面的基本设置</w:t>
      </w:r>
      <w:bookmarkEnd w:id="68"/>
    </w:p>
    <w:p w14:paraId="497D7F60" w14:textId="205F1995" w:rsidR="00E3169C" w:rsidRDefault="006A540A" w:rsidP="00360EB2">
      <w:r>
        <w:rPr>
          <w:rFonts w:hint="eastAsia"/>
        </w:rPr>
        <w:t>在</w:t>
      </w:r>
      <w:r w:rsidRPr="006A540A">
        <w:rPr>
          <w:rStyle w:val="a6"/>
        </w:rPr>
        <w:t>var body: some View {</w:t>
      </w:r>
      <w:r w:rsidRPr="006A540A">
        <w:rPr>
          <w:rStyle w:val="a6"/>
          <w:rFonts w:hint="eastAsia"/>
        </w:rPr>
        <w:t>}</w:t>
      </w:r>
      <w:r>
        <w:rPr>
          <w:rFonts w:hint="eastAsia"/>
        </w:rPr>
        <w:t>用</w:t>
      </w:r>
      <w:proofErr w:type="spellStart"/>
      <w:r w:rsidRPr="006A540A">
        <w:rPr>
          <w:rStyle w:val="a6"/>
        </w:rPr>
        <w:t>NavigationView</w:t>
      </w:r>
      <w:proofErr w:type="spellEnd"/>
      <w:r w:rsidRPr="006A540A">
        <w:rPr>
          <w:rStyle w:val="a6"/>
          <w:rFonts w:hint="eastAsia"/>
        </w:rPr>
        <w:t>{</w:t>
      </w:r>
      <w:r w:rsidRPr="006A540A">
        <w:rPr>
          <w:rStyle w:val="a6"/>
        </w:rPr>
        <w:t>}</w:t>
      </w:r>
      <w:r>
        <w:rPr>
          <w:rFonts w:hint="eastAsia"/>
        </w:rPr>
        <w:t>把内容圈起来</w:t>
      </w:r>
    </w:p>
    <w:p w14:paraId="16100C7E" w14:textId="77777777" w:rsidR="006A540A" w:rsidRDefault="006A540A" w:rsidP="006A540A">
      <w:pPr>
        <w:pStyle w:val="a5"/>
      </w:pPr>
      <w:r>
        <w:t>var body: some View {</w:t>
      </w:r>
    </w:p>
    <w:p w14:paraId="00BBFDB1" w14:textId="4AD6D979" w:rsidR="006A540A" w:rsidRDefault="006A540A" w:rsidP="006A540A">
      <w:pPr>
        <w:pStyle w:val="a5"/>
      </w:pPr>
      <w:r>
        <w:tab/>
      </w:r>
      <w:proofErr w:type="spellStart"/>
      <w:r>
        <w:t>NavigationView</w:t>
      </w:r>
      <w:proofErr w:type="spellEnd"/>
    </w:p>
    <w:p w14:paraId="47002074" w14:textId="57462BC3" w:rsidR="006A540A" w:rsidRDefault="006A540A" w:rsidP="006A540A">
      <w:pPr>
        <w:pStyle w:val="a5"/>
      </w:pPr>
      <w:r>
        <w:tab/>
        <w:t>{</w:t>
      </w:r>
    </w:p>
    <w:p w14:paraId="6AE9E1F9" w14:textId="4FAC4610" w:rsidR="006A540A" w:rsidRDefault="006A540A" w:rsidP="006A540A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</w:p>
    <w:p w14:paraId="298EFEFA" w14:textId="11D9EDC4" w:rsidR="006A540A" w:rsidRDefault="006A540A" w:rsidP="006A540A">
      <w:pPr>
        <w:pStyle w:val="a5"/>
      </w:pPr>
      <w:r>
        <w:tab/>
      </w:r>
      <w:r>
        <w:tab/>
        <w:t>{</w:t>
      </w:r>
    </w:p>
    <w:p w14:paraId="6DD8777D" w14:textId="747F74BA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ello World!")</w:t>
      </w:r>
    </w:p>
    <w:p w14:paraId="246CD8DE" w14:textId="17E659D1" w:rsidR="006A540A" w:rsidRDefault="006A540A" w:rsidP="006A540A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oregroundColor</w:t>
      </w:r>
      <w:proofErr w:type="spellEnd"/>
      <w:proofErr w:type="gramEnd"/>
      <w:r>
        <w:t>(</w:t>
      </w:r>
      <w:proofErr w:type="spellStart"/>
      <w:r>
        <w:t>self.setColor</w:t>
      </w:r>
      <w:proofErr w:type="spellEnd"/>
      <w:r>
        <w:t xml:space="preserve"> ? </w:t>
      </w:r>
      <w:proofErr w:type="spellStart"/>
      <w:proofErr w:type="gramStart"/>
      <w:r>
        <w:t>Color.r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or.blue</w:t>
      </w:r>
      <w:proofErr w:type="spellEnd"/>
      <w:r>
        <w:t>)</w:t>
      </w:r>
    </w:p>
    <w:p w14:paraId="7EC88A32" w14:textId="2B4B6E71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6E6AA04A" w14:textId="02879AB0" w:rsidR="006A540A" w:rsidRDefault="006A540A" w:rsidP="006A540A">
      <w:pPr>
        <w:pStyle w:val="a5"/>
      </w:pPr>
      <w:r>
        <w:tab/>
      </w:r>
      <w:r>
        <w:tab/>
        <w:t>}</w:t>
      </w:r>
    </w:p>
    <w:p w14:paraId="2745F7B4" w14:textId="77777777" w:rsidR="009966EF" w:rsidRDefault="009966EF" w:rsidP="006A540A">
      <w:pPr>
        <w:pStyle w:val="a5"/>
      </w:pPr>
    </w:p>
    <w:p w14:paraId="3A4930E3" w14:textId="698F8523" w:rsidR="006A540A" w:rsidRDefault="009966EF" w:rsidP="009966EF">
      <w:r>
        <w:t xml:space="preserve">// </w:t>
      </w:r>
      <w:r>
        <w:rPr>
          <w:rFonts w:hint="eastAsia"/>
        </w:rPr>
        <w:t>然后设置</w:t>
      </w:r>
      <w:r>
        <w:rPr>
          <w:rFonts w:hint="eastAsia"/>
        </w:rPr>
        <w:t>navigation</w:t>
      </w:r>
      <w:r>
        <w:rPr>
          <w:rFonts w:hint="eastAsia"/>
        </w:rPr>
        <w:t>页面的东西，可以设置页面题目，左上和右上角的东西</w:t>
      </w:r>
    </w:p>
    <w:p w14:paraId="24E5405F" w14:textId="3DBE9A69" w:rsidR="006A540A" w:rsidRDefault="006A540A" w:rsidP="006A540A">
      <w:pPr>
        <w:pStyle w:val="a5"/>
      </w:pPr>
      <w:r>
        <w:tab/>
      </w:r>
      <w:r>
        <w:tab/>
        <w:t>.</w:t>
      </w:r>
      <w:proofErr w:type="spellStart"/>
      <w:r>
        <w:t>navigationBarTitle</w:t>
      </w:r>
      <w:proofErr w:type="spellEnd"/>
      <w:r>
        <w:t xml:space="preserve">("Home Screen", </w:t>
      </w:r>
      <w:proofErr w:type="spellStart"/>
      <w:r>
        <w:t>displayMode</w:t>
      </w:r>
      <w:proofErr w:type="spellEnd"/>
      <w:r>
        <w:t>: .inline)</w:t>
      </w:r>
      <w:r w:rsidR="009966EF">
        <w:tab/>
        <w:t>//</w:t>
      </w:r>
      <w:r w:rsidR="009966EF">
        <w:tab/>
        <w:t xml:space="preserve"> </w:t>
      </w:r>
      <w:r w:rsidR="009966EF">
        <w:rPr>
          <w:rFonts w:hint="eastAsia"/>
        </w:rPr>
        <w:t>标题</w:t>
      </w:r>
    </w:p>
    <w:p w14:paraId="54367EFE" w14:textId="77777777" w:rsidR="009966EF" w:rsidRDefault="009966EF" w:rsidP="006A540A">
      <w:pPr>
        <w:pStyle w:val="a5"/>
      </w:pPr>
    </w:p>
    <w:p w14:paraId="2B3C7361" w14:textId="77777777" w:rsidR="009966EF" w:rsidRDefault="006A540A" w:rsidP="009966EF">
      <w:pPr>
        <w:pStyle w:val="a5"/>
      </w:pPr>
      <w:r>
        <w:tab/>
      </w:r>
      <w:r>
        <w:tab/>
      </w:r>
      <w:proofErr w:type="gramStart"/>
      <w:r w:rsidR="009966EF">
        <w:t>.</w:t>
      </w:r>
      <w:proofErr w:type="spellStart"/>
      <w:r w:rsidR="009966EF">
        <w:t>navigationBarItems</w:t>
      </w:r>
      <w:proofErr w:type="spellEnd"/>
      <w:proofErr w:type="gramEnd"/>
      <w:r w:rsidR="009966EF">
        <w:t>(</w:t>
      </w:r>
    </w:p>
    <w:p w14:paraId="4923237C" w14:textId="312EFF3D" w:rsidR="009966EF" w:rsidRDefault="009966EF" w:rsidP="009966EF">
      <w:pPr>
        <w:pStyle w:val="a5"/>
      </w:pPr>
      <w:r>
        <w:lastRenderedPageBreak/>
        <w:tab/>
      </w:r>
      <w:r>
        <w:tab/>
      </w:r>
      <w:r>
        <w:tab/>
        <w:t>leading: Button(action: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左边的东西，这里是个按钮</w:t>
      </w:r>
    </w:p>
    <w:p w14:paraId="64151E51" w14:textId="766E8EC5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Bold.toggle</w:t>
      </w:r>
      <w:proofErr w:type="spellEnd"/>
      <w:proofErr w:type="gramEnd"/>
      <w:r>
        <w:t>()</w:t>
      </w:r>
    </w:p>
    <w:p w14:paraId="1938F434" w14:textId="140BA39F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38FD1C26" w14:textId="66C6942C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font")</w:t>
      </w:r>
    </w:p>
    <w:p w14:paraId="612DAC8D" w14:textId="1BE0EFB1" w:rsidR="009966EF" w:rsidRDefault="009966EF" w:rsidP="009966EF">
      <w:pPr>
        <w:pStyle w:val="a5"/>
      </w:pPr>
      <w:r>
        <w:tab/>
      </w:r>
      <w:r>
        <w:tab/>
      </w:r>
      <w:r>
        <w:tab/>
        <w:t>}),</w:t>
      </w:r>
    </w:p>
    <w:p w14:paraId="5FB4569B" w14:textId="13DA6B2D" w:rsidR="009966EF" w:rsidRDefault="009966EF" w:rsidP="009966EF">
      <w:pPr>
        <w:pStyle w:val="a5"/>
      </w:pPr>
      <w:r>
        <w:tab/>
      </w:r>
      <w:r>
        <w:tab/>
      </w:r>
      <w:r>
        <w:tab/>
        <w:t>trailing: Button(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右边的东西，也是个按钮</w:t>
      </w:r>
    </w:p>
    <w:p w14:paraId="246B5BD1" w14:textId="319390F2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Color.toggle</w:t>
      </w:r>
      <w:proofErr w:type="spellEnd"/>
      <w:proofErr w:type="gramEnd"/>
      <w:r>
        <w:t>()</w:t>
      </w:r>
    </w:p>
    <w:p w14:paraId="45AE1CCB" w14:textId="7FF949FB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4393769B" w14:textId="36978799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color")</w:t>
      </w:r>
    </w:p>
    <w:p w14:paraId="4D701560" w14:textId="45C551A0" w:rsidR="006A540A" w:rsidRDefault="009966EF" w:rsidP="009966EF">
      <w:pPr>
        <w:pStyle w:val="a5"/>
      </w:pPr>
      <w:r>
        <w:tab/>
      </w:r>
      <w:r>
        <w:tab/>
      </w:r>
      <w:r>
        <w:tab/>
        <w:t>}))</w:t>
      </w:r>
    </w:p>
    <w:p w14:paraId="5FF0D6D2" w14:textId="6A4D8404" w:rsidR="006A540A" w:rsidRDefault="006A540A" w:rsidP="006A540A">
      <w:pPr>
        <w:pStyle w:val="a5"/>
      </w:pPr>
      <w:r>
        <w:tab/>
        <w:t>}</w:t>
      </w:r>
    </w:p>
    <w:p w14:paraId="1801DB05" w14:textId="672558A2" w:rsidR="00E3169C" w:rsidRDefault="006A540A" w:rsidP="006A540A">
      <w:pPr>
        <w:pStyle w:val="a5"/>
      </w:pPr>
      <w:r>
        <w:t>}</w:t>
      </w:r>
    </w:p>
    <w:p w14:paraId="0DEE295E" w14:textId="05FF03A6" w:rsidR="00E3169C" w:rsidRDefault="00E3169C" w:rsidP="00360EB2"/>
    <w:p w14:paraId="233BBC04" w14:textId="5F6E22BA" w:rsidR="00480070" w:rsidRDefault="00447C14" w:rsidP="00607F85">
      <w:pPr>
        <w:pStyle w:val="3"/>
      </w:pPr>
      <w:bookmarkStart w:id="69" w:name="_Toc65688755"/>
      <w:r>
        <w:t>2.4</w:t>
      </w:r>
      <w:r w:rsidR="006467B4">
        <w:t xml:space="preserve">.2 </w:t>
      </w:r>
      <w:r w:rsidR="006467B4">
        <w:rPr>
          <w:rFonts w:hint="eastAsia"/>
        </w:rPr>
        <w:t>导航链接</w:t>
      </w:r>
      <w:bookmarkEnd w:id="69"/>
    </w:p>
    <w:p w14:paraId="74F77CE6" w14:textId="090A3A52" w:rsidR="00480070" w:rsidRDefault="000D7B55" w:rsidP="00360EB2">
      <w:r>
        <w:rPr>
          <w:rFonts w:hint="eastAsia"/>
        </w:rPr>
        <w:t>建立</w:t>
      </w:r>
      <w:r>
        <w:rPr>
          <w:rFonts w:hint="eastAsia"/>
        </w:rPr>
        <w:t>View</w:t>
      </w:r>
      <w:r>
        <w:rPr>
          <w:rFonts w:hint="eastAsia"/>
        </w:rPr>
        <w:t>文件夹，</w:t>
      </w:r>
      <w:r w:rsidR="00BD436B">
        <w:rPr>
          <w:rFonts w:hint="eastAsia"/>
        </w:rPr>
        <w:t>把主页面拖进去，或者自己建立一个。</w:t>
      </w:r>
    </w:p>
    <w:p w14:paraId="4D728C3F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import </w:t>
      </w:r>
      <w:proofErr w:type="spellStart"/>
      <w:r w:rsidRPr="00BD436B">
        <w:rPr>
          <w:sz w:val="13"/>
          <w:szCs w:val="16"/>
        </w:rPr>
        <w:t>SwiftUI</w:t>
      </w:r>
      <w:proofErr w:type="spellEnd"/>
    </w:p>
    <w:p w14:paraId="18BCBA63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1B4729C1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: View {</w:t>
      </w:r>
    </w:p>
    <w:p w14:paraId="14199706" w14:textId="545802D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 xml:space="preserve">@State private var 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: Bool = false</w:t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// </w:t>
      </w:r>
      <w:r w:rsidRPr="00BD436B">
        <w:rPr>
          <w:rFonts w:hint="eastAsia"/>
          <w:sz w:val="13"/>
          <w:szCs w:val="16"/>
        </w:rPr>
        <w:t>控制是否切换页面</w:t>
      </w:r>
    </w:p>
    <w:p w14:paraId="34C386B7" w14:textId="017CC99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</w:p>
    <w:p w14:paraId="4C13E389" w14:textId="008ADE8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var body: some View {</w:t>
      </w:r>
    </w:p>
    <w:p w14:paraId="320CDC6E" w14:textId="673A85E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NavigationView</w:t>
      </w:r>
      <w:proofErr w:type="spellEnd"/>
    </w:p>
    <w:p w14:paraId="327143C0" w14:textId="2C97886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3E40E3C8" w14:textId="01B7CA2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VStack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lignment: .center, spacing: 0)</w:t>
      </w:r>
    </w:p>
    <w:p w14:paraId="5A6F50FD" w14:textId="57CE26B1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7B82D1DF" w14:textId="4A5D3E0E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Hello World!")</w:t>
      </w:r>
    </w:p>
    <w:p w14:paraId="64BA61A7" w14:textId="4F711651" w:rsid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NavigationLink</w:t>
      </w:r>
      <w:proofErr w:type="spellEnd"/>
      <w:r w:rsidRPr="00BD436B">
        <w:rPr>
          <w:sz w:val="13"/>
          <w:szCs w:val="16"/>
        </w:rPr>
        <w:t>(</w:t>
      </w:r>
      <w:proofErr w:type="gramEnd"/>
    </w:p>
    <w:p w14:paraId="40720E12" w14:textId="2110E34A" w:rsidR="00BD436B" w:rsidRPr="00BD436B" w:rsidRDefault="00BD436B" w:rsidP="00BD436B">
      <w:pPr>
        <w:pStyle w:val="a5"/>
        <w:rPr>
          <w:sz w:val="13"/>
          <w:szCs w:val="16"/>
        </w:rPr>
      </w:pP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进入</w:t>
      </w:r>
      <w:proofErr w:type="spellStart"/>
      <w:r>
        <w:rPr>
          <w:rFonts w:hint="eastAsia"/>
          <w:sz w:val="13"/>
          <w:szCs w:val="16"/>
        </w:rPr>
        <w:t>DetailView</w:t>
      </w:r>
      <w:proofErr w:type="spellEnd"/>
      <w:r>
        <w:rPr>
          <w:rFonts w:hint="eastAsia"/>
          <w:sz w:val="13"/>
          <w:szCs w:val="16"/>
        </w:rPr>
        <w:t>要同时传递</w:t>
      </w:r>
      <w:proofErr w:type="spellStart"/>
      <w:r>
        <w:rPr>
          <w:rFonts w:hint="eastAsia"/>
          <w:sz w:val="13"/>
          <w:szCs w:val="16"/>
        </w:rPr>
        <w:t>activ</w:t>
      </w:r>
      <w:r>
        <w:rPr>
          <w:sz w:val="13"/>
          <w:szCs w:val="16"/>
        </w:rPr>
        <w:t>eLink</w:t>
      </w:r>
      <w:proofErr w:type="spellEnd"/>
      <w:r>
        <w:rPr>
          <w:rFonts w:hint="eastAsia"/>
          <w:sz w:val="13"/>
          <w:szCs w:val="16"/>
        </w:rPr>
        <w:t>参数。是否进入取决于</w:t>
      </w:r>
      <w:proofErr w:type="spellStart"/>
      <w:r>
        <w:rPr>
          <w:rFonts w:hint="eastAsia"/>
          <w:sz w:val="13"/>
          <w:szCs w:val="16"/>
        </w:rPr>
        <w:t>activeLink</w:t>
      </w:r>
      <w:proofErr w:type="spellEnd"/>
      <w:r>
        <w:rPr>
          <w:rFonts w:hint="eastAsia"/>
          <w:sz w:val="13"/>
          <w:szCs w:val="16"/>
        </w:rPr>
        <w:t>的真假</w:t>
      </w:r>
    </w:p>
    <w:p w14:paraId="5D41376E" w14:textId="60C1B5B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destination: </w:t>
      </w:r>
      <w:proofErr w:type="spellStart"/>
      <w:proofErr w:type="gramStart"/>
      <w:r w:rsidRPr="00BD436B">
        <w:rPr>
          <w:sz w:val="13"/>
          <w:szCs w:val="16"/>
        </w:rPr>
        <w:t>Detail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ctive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 xml:space="preserve">), </w:t>
      </w:r>
      <w:proofErr w:type="spellStart"/>
      <w:r w:rsidRPr="00BD436B">
        <w:rPr>
          <w:sz w:val="13"/>
          <w:szCs w:val="16"/>
        </w:rPr>
        <w:t>isActive</w:t>
      </w:r>
      <w:proofErr w:type="spellEnd"/>
      <w:r w:rsidRPr="00BD436B">
        <w:rPr>
          <w:sz w:val="13"/>
          <w:szCs w:val="16"/>
        </w:rPr>
        <w:t>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,</w:t>
      </w:r>
    </w:p>
    <w:p w14:paraId="29F86927" w14:textId="375A377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label:</w:t>
      </w:r>
    </w:p>
    <w:p w14:paraId="39E6D01D" w14:textId="644002A8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66CAC54B" w14:textId="0BFBE64F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Button(</w:t>
      </w:r>
      <w:proofErr w:type="gramEnd"/>
      <w:r w:rsidRPr="00BD436B">
        <w:rPr>
          <w:sz w:val="13"/>
          <w:szCs w:val="16"/>
        </w:rPr>
        <w:t>action: {</w:t>
      </w:r>
    </w:p>
    <w:p w14:paraId="0BFFC982" w14:textId="4CCFD37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self.activeLink</w:t>
      </w:r>
      <w:proofErr w:type="spellEnd"/>
      <w:r w:rsidRPr="00BD436B">
        <w:rPr>
          <w:sz w:val="13"/>
          <w:szCs w:val="16"/>
        </w:rPr>
        <w:t xml:space="preserve"> = true</w:t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点击按钮之后就进入了</w:t>
      </w:r>
    </w:p>
    <w:p w14:paraId="6EE22BFB" w14:textId="7FB51A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, label: {</w:t>
      </w:r>
    </w:p>
    <w:p w14:paraId="75BE3F61" w14:textId="0C66080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Detail Page")</w:t>
      </w:r>
    </w:p>
    <w:p w14:paraId="1E926E8A" w14:textId="59B8F4D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72A7792C" w14:textId="165C682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1DE09368" w14:textId="349D8C3B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B83D186" w14:textId="537DF9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padding</w:t>
      </w:r>
      <w:proofErr w:type="gramEnd"/>
      <w:r w:rsidRPr="00BD436B">
        <w:rPr>
          <w:sz w:val="13"/>
          <w:szCs w:val="16"/>
        </w:rPr>
        <w:t>()</w:t>
      </w:r>
    </w:p>
    <w:p w14:paraId="1B09EC3B" w14:textId="3E40BFA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</w:t>
      </w:r>
      <w:proofErr w:type="spellStart"/>
      <w:r w:rsidRPr="00BD436B">
        <w:rPr>
          <w:sz w:val="13"/>
          <w:szCs w:val="16"/>
        </w:rPr>
        <w:t>navigationBarTitle</w:t>
      </w:r>
      <w:proofErr w:type="spellEnd"/>
      <w:proofErr w:type="gramEnd"/>
      <w:r w:rsidRPr="00BD436B">
        <w:rPr>
          <w:sz w:val="13"/>
          <w:szCs w:val="16"/>
        </w:rPr>
        <w:t xml:space="preserve">("Main Page", </w:t>
      </w:r>
      <w:proofErr w:type="spellStart"/>
      <w:r w:rsidRPr="00BD436B">
        <w:rPr>
          <w:sz w:val="13"/>
          <w:szCs w:val="16"/>
        </w:rPr>
        <w:t>displayMode</w:t>
      </w:r>
      <w:proofErr w:type="spellEnd"/>
      <w:r w:rsidRPr="00BD436B">
        <w:rPr>
          <w:sz w:val="13"/>
          <w:szCs w:val="16"/>
        </w:rPr>
        <w:t>: .inline)</w:t>
      </w:r>
    </w:p>
    <w:p w14:paraId="66B85226" w14:textId="195FFCE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83456EB" w14:textId="41D751D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1AF74A6B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1BEEA492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2D2C2345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_Previews</w:t>
      </w:r>
      <w:proofErr w:type="spellEnd"/>
      <w:r w:rsidRPr="00BD436B">
        <w:rPr>
          <w:sz w:val="13"/>
          <w:szCs w:val="16"/>
        </w:rPr>
        <w:t xml:space="preserve">: </w:t>
      </w:r>
      <w:proofErr w:type="spellStart"/>
      <w:r w:rsidRPr="00BD436B">
        <w:rPr>
          <w:sz w:val="13"/>
          <w:szCs w:val="16"/>
        </w:rPr>
        <w:t>PreviewProvider</w:t>
      </w:r>
      <w:proofErr w:type="spellEnd"/>
      <w:r w:rsidRPr="00BD436B">
        <w:rPr>
          <w:sz w:val="13"/>
          <w:szCs w:val="16"/>
        </w:rPr>
        <w:t xml:space="preserve"> {</w:t>
      </w:r>
    </w:p>
    <w:p w14:paraId="1151EAAE" w14:textId="3378CDC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static var previews: some View {</w:t>
      </w:r>
    </w:p>
    <w:p w14:paraId="0EA4DC2C" w14:textId="02220E0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)</w:t>
      </w:r>
    </w:p>
    <w:p w14:paraId="659F37FC" w14:textId="59D3DF1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69AB80F0" w14:textId="28339AA3" w:rsidR="006467B4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524A5072" w14:textId="7E6022EA" w:rsidR="006467B4" w:rsidRDefault="00BD436B" w:rsidP="00360EB2">
      <w:r>
        <w:rPr>
          <w:rFonts w:hint="eastAsia"/>
        </w:rPr>
        <w:t>再建立一个</w:t>
      </w:r>
      <w:proofErr w:type="spellStart"/>
      <w:r>
        <w:rPr>
          <w:rFonts w:hint="eastAsia"/>
        </w:rPr>
        <w:t>Detail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wiftUI</w:t>
      </w:r>
      <w:proofErr w:type="spellEnd"/>
      <w:r>
        <w:rPr>
          <w:rFonts w:hint="eastAsia"/>
        </w:rPr>
        <w:t>文件</w:t>
      </w:r>
    </w:p>
    <w:p w14:paraId="35CC43CD" w14:textId="77777777" w:rsidR="00BD436B" w:rsidRDefault="00BD436B" w:rsidP="00BD436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7851D6F3" w14:textId="77777777" w:rsidR="00BD436B" w:rsidRDefault="00BD436B" w:rsidP="00BD436B">
      <w:pPr>
        <w:pStyle w:val="a5"/>
      </w:pPr>
    </w:p>
    <w:p w14:paraId="76B0336B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</w:t>
      </w:r>
      <w:proofErr w:type="spellEnd"/>
      <w:r>
        <w:t>: View {</w:t>
      </w:r>
    </w:p>
    <w:p w14:paraId="60B1758C" w14:textId="4953FE12" w:rsidR="00BD436B" w:rsidRDefault="00BD436B" w:rsidP="00BD436B">
      <w:pPr>
        <w:pStyle w:val="a5"/>
      </w:pPr>
      <w:r>
        <w:tab/>
        <w:t>@Binding var active: Bool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传进来的</w:t>
      </w:r>
      <w:proofErr w:type="spellStart"/>
      <w:r>
        <w:rPr>
          <w:rFonts w:hint="eastAsia"/>
        </w:rPr>
        <w:t>activeLink</w:t>
      </w:r>
      <w:proofErr w:type="spellEnd"/>
      <w:r>
        <w:rPr>
          <w:rFonts w:hint="eastAsia"/>
        </w:rPr>
        <w:t>绑定</w:t>
      </w:r>
      <w:r w:rsidR="0098213D">
        <w:rPr>
          <w:rFonts w:hint="eastAsia"/>
        </w:rPr>
        <w:t>active</w:t>
      </w:r>
    </w:p>
    <w:p w14:paraId="12F7686F" w14:textId="7A9962F5" w:rsidR="00BD436B" w:rsidRDefault="00BD436B" w:rsidP="00BD436B">
      <w:pPr>
        <w:pStyle w:val="a5"/>
      </w:pPr>
      <w:r>
        <w:tab/>
        <w:t>var body: some View</w:t>
      </w:r>
    </w:p>
    <w:p w14:paraId="386E255E" w14:textId="7AA05560" w:rsidR="00BD436B" w:rsidRDefault="00BD436B" w:rsidP="00BD436B">
      <w:pPr>
        <w:pStyle w:val="a5"/>
      </w:pPr>
      <w:r>
        <w:lastRenderedPageBreak/>
        <w:tab/>
        <w:t>{</w:t>
      </w:r>
    </w:p>
    <w:p w14:paraId="749C6614" w14:textId="5BFEBA4C" w:rsidR="00BD436B" w:rsidRDefault="00BD436B" w:rsidP="00BD436B">
      <w:pPr>
        <w:pStyle w:val="a5"/>
      </w:pPr>
      <w:r>
        <w:tab/>
      </w:r>
      <w:r>
        <w:tab/>
      </w:r>
      <w:proofErr w:type="gramStart"/>
      <w:r>
        <w:t>Text(</w:t>
      </w:r>
      <w:proofErr w:type="gramEnd"/>
      <w:r>
        <w:t>"I love you!")</w:t>
      </w:r>
    </w:p>
    <w:p w14:paraId="2F0512CA" w14:textId="503842E0" w:rsidR="00BD436B" w:rsidRDefault="00BD436B" w:rsidP="00BD436B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70AE9D3B" w14:textId="7182ACAC" w:rsidR="00BD436B" w:rsidRDefault="00BD436B" w:rsidP="00BD436B">
      <w:pPr>
        <w:pStyle w:val="a5"/>
      </w:pPr>
      <w:r>
        <w:tab/>
      </w:r>
      <w:r>
        <w:tab/>
      </w:r>
      <w:r>
        <w:tab/>
      </w:r>
      <w:proofErr w:type="spellStart"/>
      <w:r>
        <w:t>self.active</w:t>
      </w:r>
      <w:proofErr w:type="spellEnd"/>
      <w:r>
        <w:t xml:space="preserve"> = false</w:t>
      </w:r>
      <w:r w:rsidR="0098213D">
        <w:tab/>
      </w:r>
      <w:r w:rsidR="0098213D">
        <w:tab/>
      </w:r>
      <w:r w:rsidR="0098213D">
        <w:tab/>
        <w:t xml:space="preserve">// </w:t>
      </w:r>
      <w:r w:rsidR="0098213D">
        <w:rPr>
          <w:rFonts w:hint="eastAsia"/>
        </w:rPr>
        <w:t>点击按钮，则</w:t>
      </w:r>
      <w:proofErr w:type="spellStart"/>
      <w:r w:rsidR="0098213D">
        <w:rPr>
          <w:rFonts w:hint="eastAsia"/>
        </w:rPr>
        <w:t>activeLink</w:t>
      </w:r>
      <w:proofErr w:type="spellEnd"/>
      <w:r w:rsidR="0098213D">
        <w:rPr>
          <w:rFonts w:hint="eastAsia"/>
        </w:rPr>
        <w:t>变成</w:t>
      </w:r>
      <w:r w:rsidR="0098213D">
        <w:rPr>
          <w:rFonts w:hint="eastAsia"/>
        </w:rPr>
        <w:t>false</w:t>
      </w:r>
      <w:r w:rsidR="0098213D">
        <w:rPr>
          <w:rFonts w:hint="eastAsia"/>
        </w:rPr>
        <w:t>，退回主页面</w:t>
      </w:r>
    </w:p>
    <w:p w14:paraId="75D2D611" w14:textId="656132FC" w:rsidR="00BD436B" w:rsidRDefault="00BD436B" w:rsidP="00BD436B">
      <w:pPr>
        <w:pStyle w:val="a5"/>
      </w:pPr>
      <w:r>
        <w:tab/>
      </w:r>
      <w:r>
        <w:tab/>
        <w:t>}, label: {</w:t>
      </w:r>
    </w:p>
    <w:p w14:paraId="346B5146" w14:textId="154E2D8A" w:rsidR="00BD436B" w:rsidRDefault="00BD436B" w:rsidP="00BD436B">
      <w:pPr>
        <w:pStyle w:val="a5"/>
      </w:pPr>
      <w:r>
        <w:tab/>
      </w:r>
      <w:r>
        <w:tab/>
      </w:r>
      <w:r>
        <w:tab/>
        <w:t>Text("Back")</w:t>
      </w:r>
    </w:p>
    <w:p w14:paraId="1419B117" w14:textId="0F54EDA1" w:rsidR="00BD436B" w:rsidRDefault="00BD436B" w:rsidP="00BD436B">
      <w:pPr>
        <w:pStyle w:val="a5"/>
      </w:pPr>
      <w:r>
        <w:tab/>
      </w:r>
      <w:r>
        <w:tab/>
        <w:t>})</w:t>
      </w:r>
    </w:p>
    <w:p w14:paraId="38AB7DD9" w14:textId="7EFBAC5B" w:rsidR="00BD436B" w:rsidRDefault="00BD436B" w:rsidP="00BD436B">
      <w:pPr>
        <w:pStyle w:val="a5"/>
      </w:pPr>
      <w:r>
        <w:tab/>
        <w:t>}</w:t>
      </w:r>
    </w:p>
    <w:p w14:paraId="2607B40B" w14:textId="77777777" w:rsidR="00BD436B" w:rsidRDefault="00BD436B" w:rsidP="00BD436B">
      <w:pPr>
        <w:pStyle w:val="a5"/>
      </w:pPr>
      <w:r>
        <w:t>}</w:t>
      </w:r>
    </w:p>
    <w:p w14:paraId="1092C50B" w14:textId="77777777" w:rsidR="00BD436B" w:rsidRDefault="00BD436B" w:rsidP="00BD436B">
      <w:pPr>
        <w:pStyle w:val="a5"/>
      </w:pPr>
    </w:p>
    <w:p w14:paraId="699DEF91" w14:textId="77777777" w:rsidR="00BD436B" w:rsidRDefault="00BD436B" w:rsidP="00BD436B">
      <w:pPr>
        <w:pStyle w:val="a5"/>
      </w:pPr>
    </w:p>
    <w:p w14:paraId="6AFC6CD5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70E81B71" w14:textId="3C640C55" w:rsidR="00BD436B" w:rsidRDefault="00BD436B" w:rsidP="00BD436B">
      <w:pPr>
        <w:pStyle w:val="a5"/>
      </w:pPr>
      <w:r>
        <w:t>//</w:t>
      </w:r>
      <w:r>
        <w:tab/>
        <w:t>@Binding static var active = false</w:t>
      </w:r>
    </w:p>
    <w:p w14:paraId="1371A5D4" w14:textId="4E9DFCEA" w:rsidR="00BD436B" w:rsidRDefault="00BD436B" w:rsidP="00BD436B">
      <w:pPr>
        <w:pStyle w:val="a5"/>
      </w:pPr>
      <w:r>
        <w:tab/>
        <w:t>static var previews: some View {</w:t>
      </w:r>
    </w:p>
    <w:p w14:paraId="1DFC6CBC" w14:textId="0C91CA9E" w:rsidR="0098213D" w:rsidRDefault="0098213D" w:rsidP="00BD436B">
      <w:pPr>
        <w:pStyle w:val="a5"/>
      </w:pPr>
      <w:r>
        <w:tab/>
      </w:r>
      <w:r>
        <w:tab/>
        <w:t xml:space="preserve">// </w:t>
      </w:r>
      <w:r>
        <w:rPr>
          <w:rFonts w:hint="eastAsia"/>
        </w:rPr>
        <w:t>为了看效果，这里也要传入一个</w:t>
      </w:r>
      <w:r>
        <w:rPr>
          <w:rFonts w:hint="eastAsia"/>
        </w:rPr>
        <w:t>true</w:t>
      </w:r>
      <w:r>
        <w:rPr>
          <w:rFonts w:hint="eastAsia"/>
        </w:rPr>
        <w:t>，要这样写才行</w:t>
      </w:r>
    </w:p>
    <w:p w14:paraId="09F37F86" w14:textId="5016D1C9" w:rsidR="00BD436B" w:rsidRDefault="00BD436B" w:rsidP="00BD436B">
      <w:pPr>
        <w:pStyle w:val="a5"/>
      </w:pPr>
      <w:r>
        <w:tab/>
      </w:r>
      <w:r>
        <w:tab/>
      </w:r>
      <w:proofErr w:type="spellStart"/>
      <w:proofErr w:type="gramStart"/>
      <w:r>
        <w:t>DetailView</w:t>
      </w:r>
      <w:proofErr w:type="spellEnd"/>
      <w:r>
        <w:t>(</w:t>
      </w:r>
      <w:proofErr w:type="gramEnd"/>
      <w:r>
        <w:t>active: .constant(true))</w:t>
      </w:r>
    </w:p>
    <w:p w14:paraId="5D6FF26C" w14:textId="483F1B6C" w:rsidR="00BD436B" w:rsidRDefault="00BD436B" w:rsidP="00BD436B">
      <w:pPr>
        <w:pStyle w:val="a5"/>
      </w:pPr>
      <w:r>
        <w:tab/>
        <w:t>}</w:t>
      </w:r>
    </w:p>
    <w:p w14:paraId="6AE1120B" w14:textId="2AB402A9" w:rsidR="006467B4" w:rsidRDefault="00BD436B" w:rsidP="00BD436B">
      <w:pPr>
        <w:pStyle w:val="a5"/>
      </w:pPr>
      <w:r>
        <w:t>}</w:t>
      </w:r>
    </w:p>
    <w:p w14:paraId="748C8651" w14:textId="77777777" w:rsidR="006467B4" w:rsidRDefault="006467B4" w:rsidP="00360EB2"/>
    <w:p w14:paraId="78E3FB7F" w14:textId="34BD616D" w:rsidR="00666C0D" w:rsidRDefault="00447C14" w:rsidP="00607F85">
      <w:pPr>
        <w:pStyle w:val="2"/>
      </w:pPr>
      <w:bookmarkStart w:id="70" w:name="_Toc65688756"/>
      <w:r>
        <w:t>2</w:t>
      </w:r>
      <w:r w:rsidR="00666C0D">
        <w:t>.</w:t>
      </w:r>
      <w:r>
        <w:t>5</w:t>
      </w:r>
      <w:r w:rsidR="00666C0D">
        <w:t xml:space="preserve"> </w:t>
      </w:r>
      <w:proofErr w:type="spellStart"/>
      <w:r w:rsidR="00666C0D">
        <w:rPr>
          <w:rFonts w:hint="eastAsia"/>
        </w:rPr>
        <w:t>Tab</w:t>
      </w:r>
      <w:r w:rsidR="000B3723">
        <w:rPr>
          <w:rFonts w:hint="eastAsia"/>
        </w:rPr>
        <w:t>V</w:t>
      </w:r>
      <w:r w:rsidR="000B3723">
        <w:t>iew</w:t>
      </w:r>
      <w:bookmarkEnd w:id="70"/>
      <w:proofErr w:type="spellEnd"/>
    </w:p>
    <w:p w14:paraId="28121DAA" w14:textId="28D83D6F" w:rsidR="000B3723" w:rsidRDefault="000B3723" w:rsidP="000B3723">
      <w:r>
        <w:rPr>
          <w:rFonts w:hint="eastAsia"/>
        </w:rPr>
        <w:t>在</w:t>
      </w:r>
      <w:r w:rsidRPr="000B3723">
        <w:t>https://developer.apple.com/sf-symbols/</w:t>
      </w:r>
      <w:r>
        <w:rPr>
          <w:rFonts w:hint="eastAsia"/>
        </w:rPr>
        <w:t>可以下载许多小图标</w:t>
      </w:r>
    </w:p>
    <w:p w14:paraId="0AB995E2" w14:textId="7D6C1EB8" w:rsidR="000B3723" w:rsidRDefault="00447C14" w:rsidP="00607F85">
      <w:pPr>
        <w:pStyle w:val="3"/>
        <w:rPr>
          <w:rFonts w:hint="eastAsia"/>
        </w:rPr>
      </w:pPr>
      <w:bookmarkStart w:id="71" w:name="_Toc65688757"/>
      <w:r>
        <w:t>2.5</w:t>
      </w:r>
      <w:r w:rsidR="00F40461">
        <w:t xml:space="preserve">.1 </w:t>
      </w:r>
      <w:proofErr w:type="spellStart"/>
      <w:r w:rsidR="00F40461">
        <w:rPr>
          <w:rFonts w:hint="eastAsia"/>
        </w:rPr>
        <w:t>TabView</w:t>
      </w:r>
      <w:proofErr w:type="spellEnd"/>
      <w:r w:rsidR="006B2EF1">
        <w:rPr>
          <w:rFonts w:hint="eastAsia"/>
        </w:rPr>
        <w:t>基础</w:t>
      </w:r>
      <w:bookmarkEnd w:id="71"/>
    </w:p>
    <w:p w14:paraId="65F1B0BE" w14:textId="560C11C2" w:rsidR="000B3723" w:rsidRDefault="000B3723" w:rsidP="000B372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4164FC1" w14:textId="67F9B81D" w:rsidR="000B3723" w:rsidRDefault="000B3723" w:rsidP="000B3723">
      <w:pPr>
        <w:pStyle w:val="a5"/>
      </w:pPr>
      <w:r>
        <w:tab/>
        <w:t>var body: some View {</w:t>
      </w:r>
    </w:p>
    <w:p w14:paraId="66FE53B6" w14:textId="5FD8E180" w:rsidR="000B3723" w:rsidRDefault="000B3723" w:rsidP="000B3723">
      <w:pPr>
        <w:pStyle w:val="a5"/>
      </w:pPr>
      <w:r>
        <w:tab/>
      </w:r>
      <w:r>
        <w:tab/>
      </w:r>
      <w:proofErr w:type="spellStart"/>
      <w:r>
        <w:t>TabView</w:t>
      </w:r>
      <w:proofErr w:type="spellEnd"/>
    </w:p>
    <w:p w14:paraId="45DE5A96" w14:textId="482DB219" w:rsidR="000B3723" w:rsidRDefault="000B3723" w:rsidP="000B3723">
      <w:pPr>
        <w:pStyle w:val="a5"/>
      </w:pPr>
      <w:r>
        <w:tab/>
      </w:r>
      <w:r>
        <w:tab/>
        <w:t>{</w:t>
      </w:r>
    </w:p>
    <w:p w14:paraId="7E4614CA" w14:textId="437A9C9E" w:rsidR="000B3723" w:rsidRDefault="000B3723" w:rsidP="000B3723">
      <w:pPr>
        <w:pStyle w:val="a5"/>
      </w:pPr>
      <w:r>
        <w:tab/>
      </w:r>
      <w:r>
        <w:tab/>
      </w:r>
      <w:r>
        <w:tab/>
        <w:t>AnotherView1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自己建立的</w:t>
      </w:r>
      <w:r>
        <w:rPr>
          <w:rFonts w:hint="eastAsia"/>
        </w:rPr>
        <w:t>View</w:t>
      </w:r>
    </w:p>
    <w:p w14:paraId="61988397" w14:textId="1B6306CA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</w:p>
    <w:p w14:paraId="32FD1B96" w14:textId="5DE50DF4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33181A44" w14:textId="01E7E4C0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house"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图标</w:t>
      </w:r>
    </w:p>
    <w:p w14:paraId="3EB47533" w14:textId="106D8EC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Home Page"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</w:t>
      </w:r>
    </w:p>
    <w:p w14:paraId="2C00FED8" w14:textId="0B34EB6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04197751" w14:textId="701AA4DD" w:rsidR="000B3723" w:rsidRDefault="000B3723" w:rsidP="000B3723">
      <w:pPr>
        <w:pStyle w:val="a5"/>
      </w:pPr>
      <w:r>
        <w:tab/>
      </w:r>
      <w:r>
        <w:tab/>
      </w:r>
      <w:r>
        <w:tab/>
        <w:t>AnotherView2()</w:t>
      </w:r>
    </w:p>
    <w:p w14:paraId="45177704" w14:textId="637C7636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</w:p>
    <w:p w14:paraId="303DB8EF" w14:textId="36482F78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4AEC728E" w14:textId="302B93E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calendar")</w:t>
      </w:r>
    </w:p>
    <w:p w14:paraId="6BF3813B" w14:textId="38BF05F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Calendar")</w:t>
      </w:r>
    </w:p>
    <w:p w14:paraId="77B1B7DB" w14:textId="7F4B012C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53C2CF70" w14:textId="5B9363F9" w:rsidR="000B3723" w:rsidRDefault="000B3723" w:rsidP="000B3723">
      <w:pPr>
        <w:pStyle w:val="a5"/>
      </w:pPr>
      <w:r>
        <w:tab/>
      </w:r>
      <w:r>
        <w:tab/>
        <w:t>}</w:t>
      </w:r>
    </w:p>
    <w:p w14:paraId="406F29FD" w14:textId="301BF96D" w:rsidR="00A4756B" w:rsidRDefault="00A4756B" w:rsidP="000B3723">
      <w:pPr>
        <w:pStyle w:val="a5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下面两行使得页面可以滑动切换</w:t>
      </w:r>
      <w:r w:rsidR="00775E6C">
        <w:rPr>
          <w:rFonts w:hint="eastAsia"/>
        </w:rPr>
        <w:t>，用处不大</w:t>
      </w:r>
    </w:p>
    <w:p w14:paraId="739CDD17" w14:textId="02E7309B" w:rsidR="000B3723" w:rsidRDefault="000B3723" w:rsidP="000B3723">
      <w:pPr>
        <w:pStyle w:val="a5"/>
      </w:pPr>
      <w:r>
        <w:t>//</w:t>
      </w:r>
      <w:r>
        <w:tab/>
      </w:r>
      <w:proofErr w:type="gramStart"/>
      <w:r>
        <w:tab/>
        <w:t>.</w:t>
      </w:r>
      <w:proofErr w:type="spellStart"/>
      <w:r>
        <w:t>tabViewStyle</w:t>
      </w:r>
      <w:proofErr w:type="spellEnd"/>
      <w:proofErr w:type="gramEnd"/>
      <w:r>
        <w:t>(</w:t>
      </w:r>
      <w:proofErr w:type="spellStart"/>
      <w:r>
        <w:t>PageTabViewStyle</w:t>
      </w:r>
      <w:proofErr w:type="spellEnd"/>
      <w:r>
        <w:t>(</w:t>
      </w:r>
      <w:proofErr w:type="spellStart"/>
      <w:r>
        <w:t>indexDisplayMode</w:t>
      </w:r>
      <w:proofErr w:type="spellEnd"/>
      <w:r>
        <w:t>: .always))</w:t>
      </w:r>
    </w:p>
    <w:p w14:paraId="63DAC0A7" w14:textId="5F9C0222" w:rsidR="000B3723" w:rsidRDefault="000B3723" w:rsidP="000B3723">
      <w:pPr>
        <w:pStyle w:val="a5"/>
      </w:pPr>
      <w:r>
        <w:t>//</w:t>
      </w:r>
      <w:r>
        <w:tab/>
      </w:r>
      <w:proofErr w:type="gramStart"/>
      <w:r>
        <w:tab/>
        <w:t>.background</w:t>
      </w:r>
      <w:proofErr w:type="gramEnd"/>
      <w:r>
        <w:t>(</w:t>
      </w:r>
      <w:proofErr w:type="spellStart"/>
      <w:r>
        <w:t>Color.gray.opacity</w:t>
      </w:r>
      <w:proofErr w:type="spellEnd"/>
      <w:r>
        <w:t>(0.5))</w:t>
      </w:r>
    </w:p>
    <w:p w14:paraId="5A1DA5E7" w14:textId="5A904209" w:rsidR="000B3723" w:rsidRDefault="000B3723" w:rsidP="000B3723">
      <w:pPr>
        <w:pStyle w:val="a5"/>
      </w:pPr>
      <w:r>
        <w:tab/>
        <w:t>}</w:t>
      </w:r>
    </w:p>
    <w:p w14:paraId="370D99F7" w14:textId="3E726396" w:rsidR="000B3723" w:rsidRPr="000B3723" w:rsidRDefault="000B3723" w:rsidP="000B3723">
      <w:pPr>
        <w:pStyle w:val="a5"/>
        <w:rPr>
          <w:rFonts w:hint="eastAsia"/>
        </w:rPr>
      </w:pPr>
      <w:r>
        <w:t>}</w:t>
      </w:r>
    </w:p>
    <w:p w14:paraId="5E75D907" w14:textId="5CC47934" w:rsidR="00666C0D" w:rsidRDefault="00666C0D" w:rsidP="00360EB2"/>
    <w:p w14:paraId="786A95FB" w14:textId="044896F7" w:rsidR="000B3723" w:rsidRDefault="00447C14" w:rsidP="00607F85">
      <w:pPr>
        <w:pStyle w:val="3"/>
        <w:rPr>
          <w:rFonts w:hint="eastAsia"/>
        </w:rPr>
      </w:pPr>
      <w:bookmarkStart w:id="72" w:name="_Toc65688758"/>
      <w:r>
        <w:t>2.5</w:t>
      </w:r>
      <w:r w:rsidR="006B2EF1">
        <w:t xml:space="preserve">.2 </w:t>
      </w:r>
      <w:proofErr w:type="spellStart"/>
      <w:r w:rsidR="006B2EF1">
        <w:rPr>
          <w:rFonts w:hint="eastAsia"/>
        </w:rPr>
        <w:t>TabView</w:t>
      </w:r>
      <w:proofErr w:type="spellEnd"/>
      <w:r w:rsidR="006B2EF1">
        <w:rPr>
          <w:rFonts w:hint="eastAsia"/>
        </w:rPr>
        <w:t>链接</w:t>
      </w:r>
      <w:bookmarkEnd w:id="72"/>
    </w:p>
    <w:p w14:paraId="64CAA12A" w14:textId="06FE61A5" w:rsidR="000B3723" w:rsidRDefault="00F00F6B" w:rsidP="00360EB2">
      <w:proofErr w:type="spellStart"/>
      <w:r>
        <w:t>TabView</w:t>
      </w:r>
      <w:proofErr w:type="spellEnd"/>
      <w:r>
        <w:rPr>
          <w:rFonts w:hint="eastAsia"/>
        </w:rPr>
        <w:t>里面加一些参数，并给每个页面指定一个</w:t>
      </w:r>
      <w:r w:rsidR="00CA46A8">
        <w:rPr>
          <w:rFonts w:hint="eastAsia"/>
        </w:rPr>
        <w:t>代号</w:t>
      </w:r>
    </w:p>
    <w:p w14:paraId="426A997F" w14:textId="36E814DC" w:rsidR="00CA46A8" w:rsidRDefault="00CA46A8" w:rsidP="00CA46A8">
      <w:pPr>
        <w:pStyle w:val="a5"/>
      </w:pPr>
      <w:r w:rsidRPr="00CA46A8">
        <w:t xml:space="preserve">@State private var </w:t>
      </w:r>
      <w:proofErr w:type="spellStart"/>
      <w:r w:rsidRPr="00CA46A8">
        <w:t>selected_view_index:Int</w:t>
      </w:r>
      <w:proofErr w:type="spellEnd"/>
      <w:r w:rsidRPr="00CA46A8">
        <w:t xml:space="preserve"> = 10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控制页面的变量</w:t>
      </w:r>
    </w:p>
    <w:p w14:paraId="21C0C758" w14:textId="4AE4B117" w:rsidR="00CA46A8" w:rsidRDefault="00CA46A8" w:rsidP="00CA46A8">
      <w:pPr>
        <w:pStyle w:val="a5"/>
      </w:pPr>
      <w:r>
        <w:t>var body: some View {</w:t>
      </w:r>
    </w:p>
    <w:p w14:paraId="7BAC5195" w14:textId="5B53BF8B" w:rsidR="00CA46A8" w:rsidRDefault="00CA46A8" w:rsidP="00CA46A8">
      <w:pPr>
        <w:pStyle w:val="a5"/>
        <w:rPr>
          <w:rFonts w:hint="eastAsia"/>
        </w:rPr>
      </w:pPr>
      <w:r>
        <w:tab/>
      </w:r>
      <w:proofErr w:type="spellStart"/>
      <w:r>
        <w:t>TabView</w:t>
      </w:r>
      <w:proofErr w:type="spellEnd"/>
      <w:r>
        <w:t xml:space="preserve"> (selection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{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用它来控制页面选择</w:t>
      </w:r>
    </w:p>
    <w:p w14:paraId="1CC2C06F" w14:textId="64E90AE4" w:rsidR="00CA46A8" w:rsidRDefault="00CA46A8" w:rsidP="00CA46A8">
      <w:pPr>
        <w:pStyle w:val="a5"/>
        <w:rPr>
          <w:rFonts w:hint="eastAsia"/>
        </w:rPr>
      </w:pPr>
      <w:r>
        <w:tab/>
      </w:r>
      <w:r>
        <w:tab/>
        <w:t>AnotherView1(</w:t>
      </w:r>
      <w:proofErr w:type="spellStart"/>
      <w:r>
        <w:t>page_index</w:t>
      </w:r>
      <w:proofErr w:type="spellEnd"/>
      <w:r>
        <w:t xml:space="preserve">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</w:t>
      </w:r>
      <w:r>
        <w:tab/>
        <w:t xml:space="preserve">// </w:t>
      </w:r>
      <w:r>
        <w:rPr>
          <w:rFonts w:hint="eastAsia"/>
        </w:rPr>
        <w:t>传到页面里，为了在页面里切换</w:t>
      </w:r>
    </w:p>
    <w:p w14:paraId="765D2D2D" w14:textId="01A003F4" w:rsidR="00CA46A8" w:rsidRDefault="00CA46A8" w:rsidP="00CA46A8">
      <w:pPr>
        <w:pStyle w:val="a5"/>
        <w:rPr>
          <w:rFonts w:hint="eastAsia"/>
        </w:rPr>
      </w:pP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  <w:r>
        <w:t xml:space="preserve"> (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多了一对</w:t>
      </w:r>
      <w:r>
        <w:rPr>
          <w:rFonts w:hint="eastAsia"/>
        </w:rPr>
        <w:t>"</w:t>
      </w:r>
      <w:r>
        <w:t>()"</w:t>
      </w:r>
    </w:p>
    <w:p w14:paraId="6F9B02CB" w14:textId="48C88E8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house")</w:t>
      </w:r>
    </w:p>
    <w:p w14:paraId="28C711DF" w14:textId="6BFDE089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ome Page")</w:t>
      </w:r>
    </w:p>
    <w:p w14:paraId="78054FAE" w14:textId="41A74E60" w:rsidR="00CA46A8" w:rsidRDefault="00CA46A8" w:rsidP="00CA46A8">
      <w:pPr>
        <w:pStyle w:val="a5"/>
      </w:pPr>
      <w:r>
        <w:lastRenderedPageBreak/>
        <w:tab/>
      </w:r>
      <w:r>
        <w:tab/>
      </w:r>
      <w:r>
        <w:tab/>
        <w:t>}).tag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是页面的标签</w:t>
      </w:r>
    </w:p>
    <w:p w14:paraId="7ECEC4D6" w14:textId="7DBC8E45" w:rsidR="00CA46A8" w:rsidRDefault="00CA46A8" w:rsidP="00CA46A8">
      <w:pPr>
        <w:pStyle w:val="a5"/>
      </w:pPr>
      <w:r>
        <w:tab/>
      </w:r>
      <w:r>
        <w:tab/>
        <w:t>AnotherView2(</w:t>
      </w:r>
      <w:proofErr w:type="spellStart"/>
      <w:r>
        <w:t>page_index</w:t>
      </w:r>
      <w:proofErr w:type="spellEnd"/>
      <w:r>
        <w:t xml:space="preserve">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</w:t>
      </w:r>
    </w:p>
    <w:p w14:paraId="5D62450B" w14:textId="0A79A69A" w:rsidR="00CA46A8" w:rsidRDefault="00CA46A8" w:rsidP="00CA46A8">
      <w:pPr>
        <w:pStyle w:val="a5"/>
      </w:pP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  <w:r>
        <w:t xml:space="preserve"> ({</w:t>
      </w:r>
    </w:p>
    <w:p w14:paraId="1DFFA837" w14:textId="12F961DF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house")</w:t>
      </w:r>
    </w:p>
    <w:p w14:paraId="73E50B10" w14:textId="6867C6DC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ome Page")</w:t>
      </w:r>
    </w:p>
    <w:p w14:paraId="34E650C9" w14:textId="7018F288" w:rsidR="00CA46A8" w:rsidRDefault="00CA46A8" w:rsidP="00CA46A8">
      <w:pPr>
        <w:pStyle w:val="a5"/>
      </w:pPr>
      <w:r>
        <w:tab/>
      </w:r>
      <w:r>
        <w:tab/>
      </w:r>
      <w:r>
        <w:tab/>
        <w:t>}</w:t>
      </w:r>
      <w:proofErr w:type="gramStart"/>
      <w:r>
        <w:t>).tag</w:t>
      </w:r>
      <w:proofErr w:type="gramEnd"/>
      <w:r>
        <w:t>(20)</w:t>
      </w:r>
    </w:p>
    <w:p w14:paraId="02B5FF1F" w14:textId="626CA526" w:rsidR="00CA46A8" w:rsidRDefault="00CA46A8" w:rsidP="00CA46A8">
      <w:pPr>
        <w:pStyle w:val="a5"/>
      </w:pPr>
      <w:r>
        <w:tab/>
        <w:t>}</w:t>
      </w:r>
    </w:p>
    <w:p w14:paraId="67F4B97A" w14:textId="4B318169" w:rsidR="00CA46A8" w:rsidRDefault="00CA46A8" w:rsidP="00CA46A8">
      <w:pPr>
        <w:pStyle w:val="a5"/>
        <w:rPr>
          <w:rFonts w:hint="eastAsia"/>
        </w:rPr>
      </w:pPr>
      <w:r>
        <w:t>}</w:t>
      </w:r>
    </w:p>
    <w:p w14:paraId="24ABFCEB" w14:textId="453FCA57" w:rsidR="000B3723" w:rsidRDefault="000B3723" w:rsidP="00360EB2"/>
    <w:p w14:paraId="3B424F7C" w14:textId="5086019D" w:rsidR="006B2EF1" w:rsidRDefault="00CA46A8" w:rsidP="00360EB2">
      <w:r>
        <w:rPr>
          <w:rFonts w:hint="eastAsia"/>
        </w:rPr>
        <w:t>在每个页面里需要绑定</w:t>
      </w:r>
      <w:proofErr w:type="spellStart"/>
      <w:r w:rsidRPr="00CA46A8">
        <w:rPr>
          <w:rStyle w:val="a6"/>
          <w:rFonts w:hint="eastAsia"/>
        </w:rPr>
        <w:t>selected</w:t>
      </w:r>
      <w:r w:rsidRPr="00CA46A8">
        <w:rPr>
          <w:rStyle w:val="a6"/>
        </w:rPr>
        <w:t>_view_index</w:t>
      </w:r>
      <w:proofErr w:type="spellEnd"/>
      <w:r>
        <w:rPr>
          <w:rFonts w:hint="eastAsia"/>
        </w:rPr>
        <w:t>并通过更改它来切换页面：</w:t>
      </w:r>
    </w:p>
    <w:p w14:paraId="77A91A1E" w14:textId="77777777" w:rsidR="00CA46A8" w:rsidRDefault="00CA46A8" w:rsidP="00CA46A8">
      <w:pPr>
        <w:pStyle w:val="a5"/>
      </w:pPr>
      <w:r>
        <w:t>struct AnotherView1: View</w:t>
      </w:r>
    </w:p>
    <w:p w14:paraId="2D5BF898" w14:textId="77777777" w:rsidR="00CA46A8" w:rsidRDefault="00CA46A8" w:rsidP="00CA46A8">
      <w:pPr>
        <w:pStyle w:val="a5"/>
      </w:pPr>
      <w:r>
        <w:t>{</w:t>
      </w:r>
    </w:p>
    <w:p w14:paraId="3C5CB743" w14:textId="50EC0277" w:rsidR="00CA46A8" w:rsidRDefault="00CA46A8" w:rsidP="00CA46A8">
      <w:pPr>
        <w:pStyle w:val="a5"/>
      </w:pPr>
      <w:r>
        <w:tab/>
        <w:t xml:space="preserve">@Binding var </w:t>
      </w:r>
      <w:proofErr w:type="spellStart"/>
      <w:r>
        <w:t>page_index:Int</w:t>
      </w:r>
      <w:proofErr w:type="spellEnd"/>
      <w:r>
        <w:tab/>
      </w:r>
      <w:r>
        <w:tab/>
      </w:r>
      <w:r>
        <w:tab/>
        <w:t xml:space="preserve">// </w:t>
      </w:r>
      <w:r>
        <w:rPr>
          <w:rFonts w:hint="eastAsia"/>
        </w:rPr>
        <w:t>绑定</w:t>
      </w:r>
    </w:p>
    <w:p w14:paraId="4BEF4939" w14:textId="492D1B3E" w:rsidR="00CA46A8" w:rsidRDefault="00CA46A8" w:rsidP="00CA46A8">
      <w:pPr>
        <w:pStyle w:val="a5"/>
      </w:pPr>
      <w:r>
        <w:tab/>
        <w:t>var body: some View {</w:t>
      </w:r>
    </w:p>
    <w:p w14:paraId="35D8FF47" w14:textId="4F61AC90" w:rsidR="00CA46A8" w:rsidRDefault="00CA46A8" w:rsidP="00CA46A8">
      <w:pPr>
        <w:pStyle w:val="a5"/>
      </w:pPr>
      <w:r>
        <w:tab/>
      </w:r>
      <w:r>
        <w:tab/>
      </w:r>
      <w:proofErr w:type="spellStart"/>
      <w:proofErr w:type="gramStart"/>
      <w:r>
        <w:t>VStack</w:t>
      </w:r>
      <w:proofErr w:type="spellEnd"/>
      <w:r>
        <w:t>{</w:t>
      </w:r>
      <w:proofErr w:type="gramEnd"/>
    </w:p>
    <w:p w14:paraId="60C60C06" w14:textId="306B46F6" w:rsidR="00CA46A8" w:rsidRDefault="00CA46A8" w:rsidP="00CA46A8">
      <w:pPr>
        <w:pStyle w:val="a5"/>
      </w:pPr>
      <w:r>
        <w:tab/>
      </w:r>
      <w:r>
        <w:tab/>
      </w:r>
      <w:r>
        <w:tab/>
        <w:t>Text("Hello")</w:t>
      </w:r>
    </w:p>
    <w:p w14:paraId="28C83C17" w14:textId="62992AA1" w:rsidR="00CA46A8" w:rsidRDefault="00CA46A8" w:rsidP="00CA46A8">
      <w:pPr>
        <w:pStyle w:val="a5"/>
      </w:pPr>
      <w:r>
        <w:tab/>
      </w: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4B60624" w14:textId="1BF74012" w:rsidR="00CA46A8" w:rsidRDefault="00CA46A8" w:rsidP="00CA46A8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self.page_index</w:t>
      </w:r>
      <w:proofErr w:type="spellEnd"/>
      <w:r>
        <w:t xml:space="preserve"> = 20</w:t>
      </w:r>
      <w:r>
        <w:tab/>
      </w:r>
      <w:r>
        <w:tab/>
        <w:t xml:space="preserve">// </w:t>
      </w:r>
      <w:r>
        <w:rPr>
          <w:rFonts w:hint="eastAsia"/>
        </w:rPr>
        <w:t>点击一下就变成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就切到另一个页面了</w:t>
      </w:r>
    </w:p>
    <w:p w14:paraId="76164700" w14:textId="219FA149" w:rsidR="00CA46A8" w:rsidRDefault="00CA46A8" w:rsidP="00CA46A8">
      <w:pPr>
        <w:pStyle w:val="a5"/>
      </w:pPr>
      <w:r>
        <w:tab/>
      </w:r>
      <w:r>
        <w:tab/>
      </w:r>
      <w:r>
        <w:tab/>
        <w:t>}, label: {</w:t>
      </w:r>
    </w:p>
    <w:p w14:paraId="4FAEC67B" w14:textId="001B463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lick Here")</w:t>
      </w:r>
    </w:p>
    <w:p w14:paraId="7F0143B5" w14:textId="3868F991" w:rsidR="00CA46A8" w:rsidRDefault="00CA46A8" w:rsidP="00CA46A8">
      <w:pPr>
        <w:pStyle w:val="a5"/>
      </w:pPr>
      <w:r>
        <w:tab/>
      </w:r>
      <w:r>
        <w:tab/>
      </w:r>
      <w:r>
        <w:tab/>
        <w:t>})</w:t>
      </w:r>
    </w:p>
    <w:p w14:paraId="6E8F6D96" w14:textId="5B4AD27A" w:rsidR="00CA46A8" w:rsidRDefault="00CA46A8" w:rsidP="00CA46A8">
      <w:pPr>
        <w:pStyle w:val="a5"/>
      </w:pPr>
      <w:r>
        <w:tab/>
      </w:r>
      <w:r>
        <w:tab/>
        <w:t>}</w:t>
      </w:r>
    </w:p>
    <w:p w14:paraId="0F6C16FF" w14:textId="2F1A1CD7" w:rsidR="00CA46A8" w:rsidRDefault="00CA46A8" w:rsidP="00CA46A8">
      <w:pPr>
        <w:pStyle w:val="a5"/>
      </w:pPr>
      <w:r>
        <w:tab/>
        <w:t>}</w:t>
      </w:r>
    </w:p>
    <w:p w14:paraId="3FF8C31F" w14:textId="40BADFB9" w:rsidR="00CA46A8" w:rsidRDefault="00CA46A8" w:rsidP="00CA46A8">
      <w:pPr>
        <w:pStyle w:val="a5"/>
        <w:rPr>
          <w:rFonts w:hint="eastAsia"/>
        </w:rPr>
      </w:pPr>
      <w:r>
        <w:t>}</w:t>
      </w:r>
    </w:p>
    <w:p w14:paraId="0D0BAABC" w14:textId="77777777" w:rsidR="006B2EF1" w:rsidRDefault="006B2EF1" w:rsidP="00360EB2">
      <w:pPr>
        <w:rPr>
          <w:rFonts w:hint="eastAsia"/>
        </w:rPr>
      </w:pPr>
    </w:p>
    <w:p w14:paraId="45876E88" w14:textId="25BDE64D" w:rsidR="00666C0D" w:rsidRDefault="00447C14" w:rsidP="00607F85">
      <w:pPr>
        <w:pStyle w:val="2"/>
      </w:pPr>
      <w:bookmarkStart w:id="73" w:name="_Toc65688759"/>
      <w:r>
        <w:t>2</w:t>
      </w:r>
      <w:r w:rsidR="00666C0D">
        <w:t>.</w:t>
      </w:r>
      <w:r>
        <w:t>6</w:t>
      </w:r>
      <w:r w:rsidR="00666C0D">
        <w:t xml:space="preserve"> </w:t>
      </w:r>
      <w:r w:rsidR="00666C0D">
        <w:rPr>
          <w:rFonts w:hint="eastAsia"/>
        </w:rPr>
        <w:t>弹出</w:t>
      </w:r>
      <w:r w:rsidR="00666C0D">
        <w:rPr>
          <w:rFonts w:hint="eastAsia"/>
        </w:rPr>
        <w:t>Sheet</w:t>
      </w:r>
      <w:r w:rsidR="00666C0D">
        <w:rPr>
          <w:rFonts w:hint="eastAsia"/>
        </w:rPr>
        <w:t>视图</w:t>
      </w:r>
      <w:bookmarkEnd w:id="73"/>
    </w:p>
    <w:p w14:paraId="1F5BBFBF" w14:textId="09DAA055" w:rsidR="00BD5578" w:rsidRDefault="00BD5578" w:rsidP="00BD5578">
      <w:r>
        <w:rPr>
          <w:rFonts w:hint="eastAsia"/>
        </w:rPr>
        <w:t>.</w:t>
      </w:r>
      <w:r>
        <w:t>sheet</w:t>
      </w:r>
      <w:r>
        <w:rPr>
          <w:rFonts w:hint="eastAsia"/>
        </w:rPr>
        <w:t>就可以控制</w:t>
      </w:r>
      <w:r>
        <w:rPr>
          <w:rFonts w:hint="eastAsia"/>
        </w:rPr>
        <w:t>pop</w:t>
      </w:r>
      <w:r>
        <w:rPr>
          <w:rFonts w:hint="eastAsia"/>
        </w:rPr>
        <w:t>一个页面</w:t>
      </w:r>
    </w:p>
    <w:p w14:paraId="0B443DD0" w14:textId="77777777" w:rsidR="00ED23AC" w:rsidRDefault="00ED23AC" w:rsidP="00ED23AC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4041932" w14:textId="2B8013B2" w:rsidR="00ED23AC" w:rsidRDefault="00ED23AC" w:rsidP="00ED23AC">
      <w:pPr>
        <w:pStyle w:val="a5"/>
      </w:pPr>
      <w:r>
        <w:tab/>
      </w:r>
      <w:r>
        <w:t xml:space="preserve">@State private var </w:t>
      </w:r>
      <w:proofErr w:type="spellStart"/>
      <w:r>
        <w:t>show_</w:t>
      </w:r>
      <w:proofErr w:type="gramStart"/>
      <w:r>
        <w:t>sheet:Bool</w:t>
      </w:r>
      <w:proofErr w:type="spellEnd"/>
      <w:proofErr w:type="gramEnd"/>
      <w:r>
        <w:t xml:space="preserve"> = false</w:t>
      </w:r>
    </w:p>
    <w:p w14:paraId="3C477BB1" w14:textId="376BF141" w:rsidR="00ED23AC" w:rsidRDefault="00ED23AC" w:rsidP="00ED23AC">
      <w:pPr>
        <w:pStyle w:val="a5"/>
      </w:pPr>
      <w:r>
        <w:tab/>
      </w:r>
      <w:r>
        <w:t>var body: some View {</w:t>
      </w:r>
    </w:p>
    <w:p w14:paraId="1D60F7B1" w14:textId="26EC9374" w:rsidR="00ED23AC" w:rsidRDefault="00ED23AC" w:rsidP="00ED23AC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C0AF23B" w14:textId="161AB7D2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self.show</w:t>
      </w:r>
      <w:proofErr w:type="gramEnd"/>
      <w:r>
        <w:t>_sheet</w:t>
      </w:r>
      <w:proofErr w:type="spellEnd"/>
      <w:r>
        <w:t xml:space="preserve"> = true</w:t>
      </w:r>
    </w:p>
    <w:p w14:paraId="3AFB8C5D" w14:textId="0C1620B7" w:rsidR="00ED23AC" w:rsidRDefault="00ED23AC" w:rsidP="00ED23AC">
      <w:pPr>
        <w:pStyle w:val="a5"/>
      </w:pPr>
      <w:r>
        <w:tab/>
      </w:r>
      <w:r>
        <w:tab/>
      </w:r>
      <w:r>
        <w:t>}, label: {</w:t>
      </w:r>
    </w:p>
    <w:p w14:paraId="5F4497D6" w14:textId="79271D19" w:rsidR="00ED23AC" w:rsidRDefault="00ED23AC" w:rsidP="00ED23AC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Show Pop View")</w:t>
      </w:r>
    </w:p>
    <w:p w14:paraId="6581D497" w14:textId="3A30322A" w:rsidR="00ED23AC" w:rsidRDefault="00ED23AC" w:rsidP="00ED23AC">
      <w:pPr>
        <w:pStyle w:val="a5"/>
      </w:pPr>
      <w:r>
        <w:tab/>
      </w:r>
      <w:r>
        <w:tab/>
      </w:r>
      <w:r>
        <w:tab/>
      </w:r>
      <w:r>
        <w:tab/>
      </w:r>
      <w:r>
        <w:t>.font</w:t>
      </w:r>
      <w:proofErr w:type="gramStart"/>
      <w:r>
        <w:t>(.title</w:t>
      </w:r>
      <w:proofErr w:type="gramEnd"/>
      <w:r>
        <w:t>)</w:t>
      </w:r>
    </w:p>
    <w:p w14:paraId="40C59B9E" w14:textId="1D37CD78" w:rsidR="00ED23AC" w:rsidRDefault="00ED23AC" w:rsidP="00ED23AC">
      <w:pPr>
        <w:pStyle w:val="a5"/>
      </w:pPr>
      <w:r>
        <w:tab/>
      </w:r>
      <w:r>
        <w:tab/>
      </w:r>
      <w:r>
        <w:t>})</w:t>
      </w:r>
    </w:p>
    <w:p w14:paraId="77EFD26A" w14:textId="54770593" w:rsidR="00ED23AC" w:rsidRDefault="00ED23AC" w:rsidP="00ED23AC">
      <w:pPr>
        <w:pStyle w:val="a5"/>
      </w:pPr>
      <w:r>
        <w:tab/>
      </w:r>
      <w:r>
        <w:tab/>
      </w:r>
      <w:proofErr w:type="gramStart"/>
      <w:r>
        <w:t>.sheet</w:t>
      </w:r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show_sheet</w:t>
      </w:r>
      <w:proofErr w:type="spellEnd"/>
      <w:r>
        <w:t>, content: {</w:t>
      </w:r>
    </w:p>
    <w:p w14:paraId="46681A6D" w14:textId="2641254D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PopView</w:t>
      </w:r>
      <w:proofErr w:type="spellEnd"/>
      <w:r>
        <w:t>(</w:t>
      </w:r>
      <w:proofErr w:type="gramEnd"/>
      <w:r>
        <w:t>show: self.$</w:t>
      </w:r>
      <w:proofErr w:type="spellStart"/>
      <w:r>
        <w:t>show_sheet</w:t>
      </w:r>
      <w:proofErr w:type="spellEnd"/>
      <w:r>
        <w:t>)</w:t>
      </w:r>
    </w:p>
    <w:p w14:paraId="22CAB36C" w14:textId="6D5A0272" w:rsidR="00ED23AC" w:rsidRDefault="00ED23AC" w:rsidP="00ED23AC">
      <w:pPr>
        <w:pStyle w:val="a5"/>
      </w:pPr>
      <w:r>
        <w:tab/>
      </w:r>
      <w:r>
        <w:tab/>
      </w:r>
      <w:r>
        <w:t>})</w:t>
      </w:r>
    </w:p>
    <w:p w14:paraId="5551F852" w14:textId="34A42834" w:rsidR="00ED23AC" w:rsidRDefault="00ED23AC" w:rsidP="00ED23AC">
      <w:pPr>
        <w:pStyle w:val="a5"/>
      </w:pPr>
      <w:r>
        <w:tab/>
      </w:r>
      <w:r>
        <w:t>}</w:t>
      </w:r>
    </w:p>
    <w:p w14:paraId="1752EB04" w14:textId="44B04392" w:rsidR="00973356" w:rsidRDefault="00ED23AC" w:rsidP="00ED23AC">
      <w:pPr>
        <w:pStyle w:val="a5"/>
      </w:pPr>
      <w:r>
        <w:t>}</w:t>
      </w:r>
    </w:p>
    <w:p w14:paraId="170C9C08" w14:textId="62F7A459" w:rsidR="00BD5578" w:rsidRDefault="00BD5578" w:rsidP="00360EB2"/>
    <w:p w14:paraId="5168C61E" w14:textId="69E93B71" w:rsidR="00BD5578" w:rsidRDefault="00BD5578" w:rsidP="00360EB2">
      <w:pPr>
        <w:rPr>
          <w:rFonts w:hint="eastAsia"/>
        </w:rPr>
      </w:pPr>
      <w:r>
        <w:rPr>
          <w:rFonts w:hint="eastAsia"/>
        </w:rPr>
        <w:t>然</w:t>
      </w:r>
      <w:proofErr w:type="spellStart"/>
      <w:r>
        <w:t>PopView</w:t>
      </w:r>
      <w:proofErr w:type="spellEnd"/>
      <w:r>
        <w:rPr>
          <w:rFonts w:hint="eastAsia"/>
        </w:rPr>
        <w:t>里面</w:t>
      </w:r>
      <w:r>
        <w:rPr>
          <w:rFonts w:hint="eastAsia"/>
        </w:rPr>
        <w:t>Binding</w:t>
      </w:r>
      <w:r>
        <w:rPr>
          <w:rFonts w:hint="eastAsia"/>
        </w:rPr>
        <w:t>一个变量，然后弄一个按钮设置</w:t>
      </w:r>
      <w:r>
        <w:rPr>
          <w:rFonts w:hint="eastAsia"/>
        </w:rPr>
        <w:t>false</w:t>
      </w:r>
      <w:r>
        <w:rPr>
          <w:rFonts w:hint="eastAsia"/>
        </w:rPr>
        <w:t>返回即可。</w:t>
      </w:r>
    </w:p>
    <w:p w14:paraId="44CB6AA7" w14:textId="4AC767AD" w:rsidR="00666C0D" w:rsidRDefault="00666C0D" w:rsidP="00360EB2"/>
    <w:p w14:paraId="5EE13DF9" w14:textId="3EFB86B1" w:rsidR="00666C0D" w:rsidRDefault="00447C14" w:rsidP="00607F85">
      <w:pPr>
        <w:pStyle w:val="2"/>
      </w:pPr>
      <w:bookmarkStart w:id="74" w:name="_Toc65688760"/>
      <w:r>
        <w:t>2</w:t>
      </w:r>
      <w:r w:rsidR="00666C0D">
        <w:t>.</w:t>
      </w:r>
      <w:r>
        <w:t>7</w:t>
      </w:r>
      <w:r w:rsidR="00666C0D">
        <w:t xml:space="preserve"> </w:t>
      </w:r>
      <w:r w:rsidR="00666C0D">
        <w:rPr>
          <w:rFonts w:hint="eastAsia"/>
        </w:rPr>
        <w:t>警告框</w:t>
      </w:r>
      <w:bookmarkEnd w:id="74"/>
    </w:p>
    <w:p w14:paraId="0F8FB5EF" w14:textId="0DEFCB17" w:rsidR="00666C0D" w:rsidRDefault="00340613" w:rsidP="00360EB2">
      <w:r>
        <w:rPr>
          <w:rFonts w:hint="eastAsia"/>
        </w:rPr>
        <w:t>.</w:t>
      </w:r>
      <w:r>
        <w:t>alert()</w:t>
      </w:r>
      <w:r>
        <w:rPr>
          <w:rFonts w:hint="eastAsia"/>
        </w:rPr>
        <w:t>显示警告框</w:t>
      </w:r>
    </w:p>
    <w:p w14:paraId="2087E308" w14:textId="77777777" w:rsidR="00340613" w:rsidRDefault="00340613" w:rsidP="0034061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81D77AF" w14:textId="703AC49B" w:rsidR="00340613" w:rsidRDefault="00340613" w:rsidP="00340613">
      <w:pPr>
        <w:pStyle w:val="a5"/>
      </w:pPr>
      <w:r>
        <w:tab/>
      </w:r>
      <w:r>
        <w:t xml:space="preserve">@State private var </w:t>
      </w:r>
      <w:proofErr w:type="spellStart"/>
      <w:r>
        <w:t>show_</w:t>
      </w:r>
      <w:proofErr w:type="gramStart"/>
      <w:r>
        <w:t>alert:Bool</w:t>
      </w:r>
      <w:proofErr w:type="spellEnd"/>
      <w:proofErr w:type="gramEnd"/>
      <w:r>
        <w:t xml:space="preserve"> = false</w:t>
      </w:r>
    </w:p>
    <w:p w14:paraId="3D853CE1" w14:textId="1427F011" w:rsidR="00340613" w:rsidRDefault="00340613" w:rsidP="00340613">
      <w:pPr>
        <w:pStyle w:val="a5"/>
      </w:pPr>
      <w:r>
        <w:tab/>
      </w:r>
      <w:r>
        <w:t>var body: some View {</w:t>
      </w:r>
    </w:p>
    <w:p w14:paraId="3B7D6871" w14:textId="274ACDAA" w:rsidR="00340613" w:rsidRDefault="00340613" w:rsidP="00340613">
      <w:pPr>
        <w:pStyle w:val="a5"/>
      </w:pPr>
      <w:r>
        <w:lastRenderedPageBreak/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551C95AF" w14:textId="3B058BFD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self.show</w:t>
      </w:r>
      <w:proofErr w:type="gramEnd"/>
      <w:r>
        <w:t>_alert</w:t>
      </w:r>
      <w:proofErr w:type="spellEnd"/>
      <w:r>
        <w:t xml:space="preserve"> = true</w:t>
      </w:r>
    </w:p>
    <w:p w14:paraId="44A74439" w14:textId="52E8D888" w:rsidR="00340613" w:rsidRDefault="00340613" w:rsidP="00340613">
      <w:pPr>
        <w:pStyle w:val="a5"/>
      </w:pPr>
      <w:r>
        <w:tab/>
      </w:r>
      <w:r>
        <w:tab/>
      </w:r>
      <w:r>
        <w:t>}, label: {</w:t>
      </w:r>
    </w:p>
    <w:p w14:paraId="5FF11CE4" w14:textId="21BD0E8B" w:rsidR="00340613" w:rsidRDefault="00340613" w:rsidP="00340613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Show Alert :)")</w:t>
      </w:r>
    </w:p>
    <w:p w14:paraId="3FEE3D08" w14:textId="2ADCF14C" w:rsidR="00340613" w:rsidRDefault="00340613" w:rsidP="00340613">
      <w:pPr>
        <w:pStyle w:val="a5"/>
      </w:pPr>
      <w:r>
        <w:tab/>
      </w:r>
      <w:r>
        <w:tab/>
      </w:r>
      <w:r>
        <w:tab/>
      </w:r>
      <w:r>
        <w:tab/>
      </w:r>
      <w:r>
        <w:t>.font</w:t>
      </w:r>
      <w:proofErr w:type="gramStart"/>
      <w:r>
        <w:t>(.</w:t>
      </w:r>
      <w:proofErr w:type="spellStart"/>
      <w:r>
        <w:t>largeTitle</w:t>
      </w:r>
      <w:proofErr w:type="spellEnd"/>
      <w:proofErr w:type="gramEnd"/>
      <w:r>
        <w:t>)</w:t>
      </w:r>
    </w:p>
    <w:p w14:paraId="31A82C75" w14:textId="6468BC2D" w:rsidR="00340613" w:rsidRDefault="00340613" w:rsidP="00340613">
      <w:pPr>
        <w:pStyle w:val="a5"/>
      </w:pPr>
      <w:r>
        <w:tab/>
      </w:r>
      <w:r>
        <w:tab/>
      </w:r>
      <w:r>
        <w:t>})</w:t>
      </w:r>
    </w:p>
    <w:p w14:paraId="32965EFA" w14:textId="6B1FB23A" w:rsidR="00340613" w:rsidRDefault="00340613" w:rsidP="00340613">
      <w:pPr>
        <w:pStyle w:val="a5"/>
      </w:pPr>
      <w:r>
        <w:tab/>
      </w:r>
      <w:r>
        <w:tab/>
      </w:r>
      <w:proofErr w:type="gramStart"/>
      <w:r>
        <w:t>.alert</w:t>
      </w:r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show_alert</w:t>
      </w:r>
      <w:proofErr w:type="spellEnd"/>
      <w:r>
        <w:t>, content: {</w:t>
      </w:r>
      <w:r>
        <w:tab/>
      </w:r>
      <w:r>
        <w:tab/>
        <w:t xml:space="preserve">// </w:t>
      </w:r>
      <w:r>
        <w:rPr>
          <w:rFonts w:hint="eastAsia"/>
        </w:rPr>
        <w:t>固定的下面的模式</w:t>
      </w:r>
    </w:p>
    <w:p w14:paraId="4DC66580" w14:textId="3A5060E1" w:rsidR="00340613" w:rsidRDefault="00340613" w:rsidP="00340613">
      <w:pPr>
        <w:pStyle w:val="a5"/>
      </w:pP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title: Text("Alert"),</w:t>
      </w:r>
    </w:p>
    <w:p w14:paraId="4F30C0AE" w14:textId="55DCF71F" w:rsidR="00340613" w:rsidRDefault="00340613" w:rsidP="00340613">
      <w:pPr>
        <w:pStyle w:val="a5"/>
      </w:pPr>
      <w:r>
        <w:tab/>
      </w:r>
      <w:r>
        <w:tab/>
      </w:r>
      <w:r>
        <w:tab/>
      </w:r>
      <w:r>
        <w:t xml:space="preserve">message: </w:t>
      </w:r>
      <w:proofErr w:type="gramStart"/>
      <w:r>
        <w:t>Text(</w:t>
      </w:r>
      <w:proofErr w:type="gramEnd"/>
      <w:r>
        <w:t>"It is dangerous!!"),</w:t>
      </w:r>
    </w:p>
    <w:p w14:paraId="1C5CC39B" w14:textId="6C7EF63C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r>
        <w:t>dismissButton</w:t>
      </w:r>
      <w:proofErr w:type="spellEnd"/>
      <w:proofErr w:type="gramStart"/>
      <w:r>
        <w:t>: .cancel</w:t>
      </w:r>
      <w:proofErr w:type="gramEnd"/>
      <w:r>
        <w:t>(Text("Close")))</w:t>
      </w:r>
    </w:p>
    <w:p w14:paraId="5FE9A730" w14:textId="289770EE" w:rsidR="00340613" w:rsidRDefault="00340613" w:rsidP="00340613">
      <w:pPr>
        <w:pStyle w:val="a5"/>
      </w:pPr>
      <w:r>
        <w:tab/>
      </w:r>
      <w:r>
        <w:tab/>
      </w:r>
      <w:r>
        <w:t>})</w:t>
      </w:r>
    </w:p>
    <w:p w14:paraId="21BFB6E1" w14:textId="432C645A" w:rsidR="00340613" w:rsidRDefault="00340613" w:rsidP="00340613">
      <w:pPr>
        <w:pStyle w:val="a5"/>
      </w:pPr>
      <w:r>
        <w:tab/>
      </w:r>
      <w:r>
        <w:t>}</w:t>
      </w:r>
    </w:p>
    <w:p w14:paraId="6857E549" w14:textId="1C0CE8F7" w:rsidR="00340613" w:rsidRDefault="00340613" w:rsidP="00D1188A">
      <w:pPr>
        <w:pStyle w:val="a5"/>
        <w:rPr>
          <w:rFonts w:hint="eastAsia"/>
        </w:rPr>
      </w:pPr>
      <w:r>
        <w:t>}</w:t>
      </w:r>
    </w:p>
    <w:p w14:paraId="2B805409" w14:textId="5C98DB57" w:rsidR="00340613" w:rsidRPr="00B82452" w:rsidRDefault="00340613" w:rsidP="00360EB2">
      <w:pPr>
        <w:rPr>
          <w:rFonts w:hint="eastAsia"/>
        </w:rPr>
      </w:pPr>
    </w:p>
    <w:p w14:paraId="6F2371C5" w14:textId="664DA743" w:rsidR="00447C14" w:rsidRDefault="00607F85" w:rsidP="00607F85">
      <w:pPr>
        <w:pStyle w:val="2"/>
      </w:pPr>
      <w:bookmarkStart w:id="75" w:name="_Toc65688761"/>
      <w:r>
        <w:t>2</w:t>
      </w:r>
      <w:r w:rsidR="00447C14">
        <w:t>.</w:t>
      </w:r>
      <w:r>
        <w:t>8</w:t>
      </w:r>
      <w:r w:rsidR="00447C14">
        <w:t xml:space="preserve"> </w:t>
      </w:r>
      <w:proofErr w:type="spellStart"/>
      <w:r w:rsidR="00447C14">
        <w:rPr>
          <w:rFonts w:hint="eastAsia"/>
        </w:rPr>
        <w:t>ActionSheet</w:t>
      </w:r>
      <w:bookmarkEnd w:id="75"/>
      <w:proofErr w:type="spellEnd"/>
    </w:p>
    <w:p w14:paraId="6F1F4ADB" w14:textId="77777777" w:rsidR="00B82452" w:rsidRDefault="00B82452" w:rsidP="00B82452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E87B962" w14:textId="58B4F0B5" w:rsidR="00B82452" w:rsidRDefault="00B82452" w:rsidP="00B82452">
      <w:pPr>
        <w:pStyle w:val="a5"/>
      </w:pPr>
      <w:r>
        <w:tab/>
      </w:r>
      <w:r>
        <w:t xml:space="preserve">@State private var </w:t>
      </w:r>
      <w:proofErr w:type="spellStart"/>
      <w:r>
        <w:t>title:String</w:t>
      </w:r>
      <w:proofErr w:type="spellEnd"/>
      <w:r>
        <w:t xml:space="preserve"> = "Learn </w:t>
      </w:r>
      <w:proofErr w:type="spellStart"/>
      <w:r>
        <w:t>ActionSheet</w:t>
      </w:r>
      <w:proofErr w:type="spellEnd"/>
      <w:r>
        <w:t>"</w:t>
      </w:r>
      <w:r>
        <w:tab/>
      </w:r>
      <w:r>
        <w:tab/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>2</w:t>
      </w:r>
      <w:r>
        <w:rPr>
          <w:rFonts w:hint="eastAsia"/>
        </w:rPr>
        <w:t>个内容</w:t>
      </w:r>
    </w:p>
    <w:p w14:paraId="57DFA7F6" w14:textId="138622F1" w:rsidR="00B82452" w:rsidRDefault="00B82452" w:rsidP="00B82452">
      <w:pPr>
        <w:pStyle w:val="a5"/>
      </w:pPr>
      <w:r>
        <w:tab/>
      </w:r>
      <w:r>
        <w:t xml:space="preserve">@State private var </w:t>
      </w:r>
      <w:proofErr w:type="spellStart"/>
      <w:proofErr w:type="gramStart"/>
      <w:r>
        <w:t>message:String</w:t>
      </w:r>
      <w:proofErr w:type="spellEnd"/>
      <w:proofErr w:type="gramEnd"/>
      <w:r>
        <w:t xml:space="preserve"> = "Message"</w:t>
      </w:r>
    </w:p>
    <w:p w14:paraId="3A3B6D85" w14:textId="46E7E517" w:rsidR="00B82452" w:rsidRDefault="00B82452" w:rsidP="00B82452">
      <w:pPr>
        <w:pStyle w:val="a5"/>
      </w:pPr>
      <w:r>
        <w:tab/>
      </w:r>
      <w:r>
        <w:t xml:space="preserve">@State private var </w:t>
      </w:r>
      <w:proofErr w:type="spellStart"/>
      <w:r>
        <w:t>open_sheet:Bool</w:t>
      </w:r>
      <w:proofErr w:type="spellEnd"/>
      <w:r>
        <w:t xml:space="preserve"> = false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判断打开</w:t>
      </w:r>
      <w:proofErr w:type="spellStart"/>
      <w:r>
        <w:rPr>
          <w:rFonts w:hint="eastAsia"/>
        </w:rPr>
        <w:t>ActionSheet</w:t>
      </w:r>
      <w:proofErr w:type="spellEnd"/>
      <w:r>
        <w:rPr>
          <w:rFonts w:hint="eastAsia"/>
        </w:rPr>
        <w:t>与否</w:t>
      </w:r>
    </w:p>
    <w:p w14:paraId="14E56967" w14:textId="3BB329A2" w:rsidR="00B82452" w:rsidRDefault="00B82452" w:rsidP="00B82452">
      <w:pPr>
        <w:pStyle w:val="a5"/>
      </w:pPr>
      <w:r>
        <w:tab/>
      </w:r>
    </w:p>
    <w:p w14:paraId="40093EFA" w14:textId="358AF207" w:rsidR="00B82452" w:rsidRDefault="00B82452" w:rsidP="00B82452">
      <w:pPr>
        <w:pStyle w:val="a5"/>
      </w:pPr>
      <w:r>
        <w:tab/>
      </w:r>
      <w:r>
        <w:t>var body: some View {</w:t>
      </w:r>
    </w:p>
    <w:p w14:paraId="3DC1DD41" w14:textId="52E3EA6B" w:rsidR="00B82452" w:rsidRDefault="00B82452" w:rsidP="00B82452">
      <w:pPr>
        <w:pStyle w:val="a5"/>
      </w:pPr>
      <w:r>
        <w:tab/>
      </w:r>
      <w:r>
        <w:tab/>
      </w:r>
      <w:proofErr w:type="spellStart"/>
      <w:proofErr w:type="gramStart"/>
      <w:r>
        <w:t>VStack</w:t>
      </w:r>
      <w:proofErr w:type="spellEnd"/>
      <w:r>
        <w:t>{</w:t>
      </w:r>
      <w:proofErr w:type="gramEnd"/>
    </w:p>
    <w:p w14:paraId="5151D7AF" w14:textId="63BE0830" w:rsidR="00B82452" w:rsidRDefault="00B82452" w:rsidP="00B82452">
      <w:pPr>
        <w:pStyle w:val="a5"/>
      </w:pPr>
      <w:r>
        <w:tab/>
      </w:r>
      <w:r>
        <w:tab/>
      </w:r>
      <w:r>
        <w:tab/>
      </w:r>
      <w:r>
        <w:t>Text(</w:t>
      </w:r>
      <w:proofErr w:type="spellStart"/>
      <w:proofErr w:type="gramStart"/>
      <w:r>
        <w:t>self.title</w:t>
      </w:r>
      <w:proofErr w:type="spellEnd"/>
      <w:proofErr w:type="gramEnd"/>
      <w:r>
        <w:t>)</w:t>
      </w:r>
    </w:p>
    <w:p w14:paraId="4BCC42F1" w14:textId="6A6FE5B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>.font</w:t>
      </w:r>
      <w:proofErr w:type="gramStart"/>
      <w:r>
        <w:t>(.</w:t>
      </w:r>
      <w:proofErr w:type="spellStart"/>
      <w:r>
        <w:t>largeTitle</w:t>
      </w:r>
      <w:proofErr w:type="spellEnd"/>
      <w:proofErr w:type="gramEnd"/>
      <w:r>
        <w:t>)</w:t>
      </w:r>
    </w:p>
    <w:p w14:paraId="763106BE" w14:textId="628D1718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51DC9624" w14:textId="201A1493" w:rsidR="00B82452" w:rsidRDefault="00B82452" w:rsidP="00B82452">
      <w:pPr>
        <w:pStyle w:val="a5"/>
      </w:pPr>
      <w:r>
        <w:tab/>
      </w:r>
      <w:r>
        <w:tab/>
      </w:r>
      <w:r>
        <w:tab/>
      </w:r>
      <w:r>
        <w:t>Text(</w:t>
      </w:r>
      <w:proofErr w:type="spellStart"/>
      <w:proofErr w:type="gramStart"/>
      <w:r>
        <w:t>self.message</w:t>
      </w:r>
      <w:proofErr w:type="spellEnd"/>
      <w:proofErr w:type="gramEnd"/>
      <w:r>
        <w:t>)</w:t>
      </w:r>
    </w:p>
    <w:p w14:paraId="1678CB4E" w14:textId="7A9A757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>.font(.body)</w:t>
      </w:r>
    </w:p>
    <w:p w14:paraId="331C3C37" w14:textId="7EC04A5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oregroundColor</w:t>
      </w:r>
      <w:proofErr w:type="spellEnd"/>
      <w:proofErr w:type="gramEnd"/>
      <w:r>
        <w:t>(.red)</w:t>
      </w:r>
    </w:p>
    <w:p w14:paraId="5D3ECB64" w14:textId="556030CA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4D0DAB1F" w14:textId="076CCAFD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06A9E67" w14:textId="314B3E5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open</w:t>
      </w:r>
      <w:proofErr w:type="gramEnd"/>
      <w:r>
        <w:t>_sheet</w:t>
      </w:r>
      <w:proofErr w:type="spellEnd"/>
      <w:r>
        <w:t xml:space="preserve"> = true</w:t>
      </w:r>
    </w:p>
    <w:p w14:paraId="354B9C9A" w14:textId="4172779E" w:rsidR="00B82452" w:rsidRDefault="00B82452" w:rsidP="00B82452">
      <w:pPr>
        <w:pStyle w:val="a5"/>
      </w:pPr>
      <w:r>
        <w:tab/>
      </w:r>
      <w:r>
        <w:tab/>
      </w:r>
      <w:r>
        <w:tab/>
      </w:r>
      <w:r>
        <w:t>}, label: {</w:t>
      </w:r>
    </w:p>
    <w:p w14:paraId="30C388DA" w14:textId="4B128EC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 xml:space="preserve">"Open </w:t>
      </w:r>
      <w:proofErr w:type="spellStart"/>
      <w:r>
        <w:t>ActionSheet</w:t>
      </w:r>
      <w:proofErr w:type="spellEnd"/>
      <w:r>
        <w:t>")</w:t>
      </w:r>
    </w:p>
    <w:p w14:paraId="5865E2EB" w14:textId="6261817B" w:rsidR="00B82452" w:rsidRDefault="00B82452" w:rsidP="00B82452">
      <w:pPr>
        <w:pStyle w:val="a5"/>
      </w:pPr>
      <w:r>
        <w:tab/>
      </w:r>
      <w:r>
        <w:tab/>
      </w:r>
      <w:r>
        <w:tab/>
      </w:r>
      <w:r>
        <w:t>})</w:t>
      </w:r>
    </w:p>
    <w:p w14:paraId="57BF3566" w14:textId="0DF2673D" w:rsidR="00B82452" w:rsidRDefault="00B82452" w:rsidP="00B82452">
      <w:pPr>
        <w:pStyle w:val="a5"/>
      </w:pPr>
      <w:r>
        <w:tab/>
      </w:r>
      <w:r>
        <w:tab/>
      </w:r>
      <w:r>
        <w:t>}</w:t>
      </w:r>
    </w:p>
    <w:p w14:paraId="5D7076B3" w14:textId="1A2DC9F1" w:rsidR="00B82452" w:rsidRDefault="00B82452" w:rsidP="00B82452">
      <w:pPr>
        <w:pStyle w:val="a5"/>
      </w:pPr>
      <w:r>
        <w:tab/>
      </w:r>
      <w:r>
        <w:tab/>
      </w:r>
      <w:proofErr w:type="gramStart"/>
      <w:r>
        <w:t>.</w:t>
      </w:r>
      <w:proofErr w:type="spellStart"/>
      <w:r>
        <w:t>actionSheet</w:t>
      </w:r>
      <w:proofErr w:type="spellEnd"/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open_sheet</w:t>
      </w:r>
      <w:proofErr w:type="spellEnd"/>
      <w:r>
        <w:t xml:space="preserve">) { () -&gt; </w:t>
      </w:r>
      <w:proofErr w:type="spellStart"/>
      <w:r>
        <w:t>ActionSheet</w:t>
      </w:r>
      <w:proofErr w:type="spellEnd"/>
      <w:r>
        <w:t xml:space="preserve"> in</w:t>
      </w:r>
      <w:r>
        <w:tab/>
        <w:t xml:space="preserve">// </w:t>
      </w:r>
      <w:r>
        <w:rPr>
          <w:rFonts w:hint="eastAsia"/>
        </w:rPr>
        <w:t>固定写法</w:t>
      </w:r>
    </w:p>
    <w:p w14:paraId="3E869967" w14:textId="55097550" w:rsidR="00B82452" w:rsidRDefault="00B82452" w:rsidP="00B82452">
      <w:pPr>
        <w:pStyle w:val="a5"/>
      </w:pPr>
      <w:r>
        <w:tab/>
      </w:r>
      <w:r>
        <w:tab/>
      </w:r>
      <w:r>
        <w:tab/>
      </w:r>
      <w:proofErr w:type="spellStart"/>
      <w:r>
        <w:t>ActionSheet</w:t>
      </w:r>
      <w:proofErr w:type="spellEnd"/>
      <w:r>
        <w:t>(title: Text("Titl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提示</w:t>
      </w:r>
    </w:p>
    <w:p w14:paraId="4CB7DF3B" w14:textId="46DC4D7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essage: Text("Messag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描述</w:t>
      </w:r>
    </w:p>
    <w:p w14:paraId="44FBB9F8" w14:textId="3C3A132B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uttons: [</w:t>
      </w:r>
    </w:p>
    <w:p w14:paraId="081A2947" w14:textId="37AB03E8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default(Text("Option 1"), action: {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选项</w:t>
      </w:r>
    </w:p>
    <w:p w14:paraId="6EAE3586" w14:textId="0445FC5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Option 1"</w:t>
      </w:r>
    </w:p>
    <w:p w14:paraId="2C484061" w14:textId="60BE7D2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),</w:t>
      </w:r>
    </w:p>
    <w:p w14:paraId="6ADA95E3" w14:textId="2D4A9B43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destructive(Text("Option 2"), action: {</w:t>
      </w:r>
      <w:r>
        <w:tab/>
      </w:r>
      <w:r>
        <w:tab/>
        <w:t xml:space="preserve">// </w:t>
      </w:r>
      <w:r>
        <w:rPr>
          <w:rFonts w:hint="eastAsia"/>
        </w:rPr>
        <w:t>红色的选项</w:t>
      </w:r>
    </w:p>
    <w:p w14:paraId="5EB51EB3" w14:textId="06205584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Option 2"</w:t>
      </w:r>
    </w:p>
    <w:p w14:paraId="65678EF8" w14:textId="57F44E1F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),</w:t>
      </w:r>
    </w:p>
    <w:p w14:paraId="50E4A70B" w14:textId="4719B9A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cancel(Text("Cancel"), 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关闭选项</w:t>
      </w:r>
    </w:p>
    <w:p w14:paraId="6EE940DD" w14:textId="5CAA358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Canceled"</w:t>
      </w:r>
    </w:p>
    <w:p w14:paraId="056A3F65" w14:textId="489BBE1C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)</w:t>
      </w:r>
    </w:p>
    <w:p w14:paraId="580EC8C0" w14:textId="747C01E7" w:rsidR="00B82452" w:rsidRDefault="00B82452" w:rsidP="00B82452">
      <w:pPr>
        <w:pStyle w:val="a5"/>
      </w:pPr>
      <w:r>
        <w:tab/>
      </w:r>
      <w:r>
        <w:tab/>
      </w:r>
      <w:r>
        <w:tab/>
      </w:r>
      <w:r>
        <w:t>])</w:t>
      </w:r>
    </w:p>
    <w:p w14:paraId="4A385D65" w14:textId="5D9C90EC" w:rsidR="00B82452" w:rsidRDefault="00B82452" w:rsidP="00B82452">
      <w:pPr>
        <w:pStyle w:val="a5"/>
      </w:pPr>
      <w:r>
        <w:tab/>
      </w:r>
      <w:r>
        <w:tab/>
      </w:r>
      <w:r>
        <w:t>}</w:t>
      </w:r>
    </w:p>
    <w:p w14:paraId="6F63B7E4" w14:textId="2A054477" w:rsidR="00B82452" w:rsidRDefault="00B82452" w:rsidP="00B82452">
      <w:pPr>
        <w:pStyle w:val="a5"/>
      </w:pPr>
      <w:r>
        <w:tab/>
      </w:r>
      <w:r>
        <w:t>}</w:t>
      </w:r>
    </w:p>
    <w:p w14:paraId="00BBD972" w14:textId="5F929B9D" w:rsidR="00447C14" w:rsidRDefault="00B82452" w:rsidP="00B82452">
      <w:pPr>
        <w:pStyle w:val="a5"/>
      </w:pPr>
      <w:r>
        <w:t>}</w:t>
      </w:r>
    </w:p>
    <w:p w14:paraId="128AB38D" w14:textId="77777777" w:rsidR="00B82452" w:rsidRDefault="00B82452" w:rsidP="00B7506F">
      <w:pPr>
        <w:sectPr w:rsidR="00B82452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6A0CAF" w14:textId="6693313A" w:rsidR="00B7506F" w:rsidRDefault="00DF49E0" w:rsidP="00DF49E0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项目相关</w:t>
      </w:r>
    </w:p>
    <w:p w14:paraId="1E06717A" w14:textId="755C9C17" w:rsidR="00DF49E0" w:rsidRDefault="00DF49E0" w:rsidP="00DF49E0">
      <w:pPr>
        <w:pStyle w:val="2"/>
      </w:pPr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TrueDepth</w:t>
      </w:r>
      <w:proofErr w:type="spellEnd"/>
    </w:p>
    <w:p w14:paraId="3235CB44" w14:textId="7CDD1C88" w:rsidR="00DF49E0" w:rsidRDefault="00DF49E0" w:rsidP="00DF49E0"/>
    <w:p w14:paraId="499C891D" w14:textId="1544F32E" w:rsidR="00DF49E0" w:rsidRDefault="00DF49E0" w:rsidP="00DF49E0"/>
    <w:p w14:paraId="1131F6CB" w14:textId="44D57D5F" w:rsidR="00DF49E0" w:rsidRDefault="00DF49E0" w:rsidP="00DF49E0"/>
    <w:p w14:paraId="4D37851F" w14:textId="77777777" w:rsidR="00DF49E0" w:rsidRDefault="00DF49E0" w:rsidP="00DF49E0">
      <w:pPr>
        <w:rPr>
          <w:rFonts w:hint="eastAsia"/>
        </w:rPr>
      </w:pPr>
    </w:p>
    <w:p w14:paraId="5D5728B6" w14:textId="783C0918" w:rsidR="00DF49E0" w:rsidRDefault="00DF49E0" w:rsidP="00DF49E0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IMU</w:t>
      </w:r>
      <w:r>
        <w:rPr>
          <w:rFonts w:hint="eastAsia"/>
        </w:rPr>
        <w:t>信息获取</w:t>
      </w:r>
    </w:p>
    <w:p w14:paraId="7A36918A" w14:textId="65FAC768" w:rsidR="00DF49E0" w:rsidRDefault="00DF49E0" w:rsidP="00DF49E0"/>
    <w:p w14:paraId="60C0D61E" w14:textId="60E327F8" w:rsidR="00DF49E0" w:rsidRDefault="00DF49E0" w:rsidP="00DF49E0"/>
    <w:p w14:paraId="05814497" w14:textId="4B31131F" w:rsidR="00DF49E0" w:rsidRDefault="00DF49E0" w:rsidP="00DF49E0"/>
    <w:p w14:paraId="34B763EE" w14:textId="77777777" w:rsidR="00DF49E0" w:rsidRPr="00DF49E0" w:rsidRDefault="00DF49E0" w:rsidP="00DF49E0">
      <w:pPr>
        <w:rPr>
          <w:rFonts w:hint="eastAsia"/>
        </w:rPr>
      </w:pPr>
    </w:p>
    <w:p w14:paraId="64425639" w14:textId="48CA85B6" w:rsidR="00DF49E0" w:rsidRDefault="00DF49E0" w:rsidP="00DF49E0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蓝牙</w:t>
      </w:r>
      <w:r>
        <w:rPr>
          <w:rFonts w:hint="eastAsia"/>
        </w:rPr>
        <w:t>BLE</w:t>
      </w:r>
    </w:p>
    <w:p w14:paraId="7F65FA33" w14:textId="7A8168DD" w:rsidR="00DF49E0" w:rsidRDefault="00DF49E0" w:rsidP="00DF49E0"/>
    <w:p w14:paraId="51A0EA75" w14:textId="77777777" w:rsidR="00DF49E0" w:rsidRDefault="00DF49E0" w:rsidP="00DF49E0">
      <w:pPr>
        <w:rPr>
          <w:rFonts w:hint="eastAsia"/>
        </w:rPr>
      </w:pPr>
    </w:p>
    <w:p w14:paraId="56259264" w14:textId="716538AD" w:rsidR="00DF49E0" w:rsidRPr="00DF49E0" w:rsidRDefault="00DF49E0" w:rsidP="00DF49E0">
      <w:pPr>
        <w:rPr>
          <w:rFonts w:hint="eastAsia"/>
        </w:rPr>
      </w:pPr>
    </w:p>
    <w:sectPr w:rsidR="00DF49E0" w:rsidRPr="00DF49E0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﷽﷽﷽﷽﷽﷽㴷Ɛ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35E38"/>
    <w:rsid w:val="00057EA0"/>
    <w:rsid w:val="000B1A65"/>
    <w:rsid w:val="000B3723"/>
    <w:rsid w:val="000D56D3"/>
    <w:rsid w:val="000D7B55"/>
    <w:rsid w:val="00124F3C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4085"/>
    <w:rsid w:val="002F3A1F"/>
    <w:rsid w:val="00340613"/>
    <w:rsid w:val="00360EB2"/>
    <w:rsid w:val="003626D9"/>
    <w:rsid w:val="00367FC7"/>
    <w:rsid w:val="003B1FAD"/>
    <w:rsid w:val="003B798B"/>
    <w:rsid w:val="003C63F2"/>
    <w:rsid w:val="003F3A3A"/>
    <w:rsid w:val="004401A0"/>
    <w:rsid w:val="00447C14"/>
    <w:rsid w:val="00450BD3"/>
    <w:rsid w:val="00480070"/>
    <w:rsid w:val="004A4946"/>
    <w:rsid w:val="004C7968"/>
    <w:rsid w:val="004D51B1"/>
    <w:rsid w:val="004E242F"/>
    <w:rsid w:val="004F7CCD"/>
    <w:rsid w:val="00557269"/>
    <w:rsid w:val="0057327A"/>
    <w:rsid w:val="005B4017"/>
    <w:rsid w:val="005B7BEE"/>
    <w:rsid w:val="00607F85"/>
    <w:rsid w:val="00615473"/>
    <w:rsid w:val="006467B4"/>
    <w:rsid w:val="00651E05"/>
    <w:rsid w:val="00665C27"/>
    <w:rsid w:val="00666C0D"/>
    <w:rsid w:val="0069456F"/>
    <w:rsid w:val="006A4542"/>
    <w:rsid w:val="006A540A"/>
    <w:rsid w:val="006B2EF1"/>
    <w:rsid w:val="00716F09"/>
    <w:rsid w:val="0077536F"/>
    <w:rsid w:val="00775BEB"/>
    <w:rsid w:val="00775E6C"/>
    <w:rsid w:val="007763CE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8213D"/>
    <w:rsid w:val="009966EF"/>
    <w:rsid w:val="009C7BF7"/>
    <w:rsid w:val="009D7E30"/>
    <w:rsid w:val="00A20097"/>
    <w:rsid w:val="00A218F8"/>
    <w:rsid w:val="00A2482A"/>
    <w:rsid w:val="00A277BB"/>
    <w:rsid w:val="00A4756B"/>
    <w:rsid w:val="00A508C1"/>
    <w:rsid w:val="00A53410"/>
    <w:rsid w:val="00A845F7"/>
    <w:rsid w:val="00B059F1"/>
    <w:rsid w:val="00B110AE"/>
    <w:rsid w:val="00B73C42"/>
    <w:rsid w:val="00B7506F"/>
    <w:rsid w:val="00B82452"/>
    <w:rsid w:val="00B96F54"/>
    <w:rsid w:val="00BD436B"/>
    <w:rsid w:val="00BD5578"/>
    <w:rsid w:val="00C060B0"/>
    <w:rsid w:val="00C272CE"/>
    <w:rsid w:val="00C37928"/>
    <w:rsid w:val="00C73D86"/>
    <w:rsid w:val="00C878B2"/>
    <w:rsid w:val="00CA46A8"/>
    <w:rsid w:val="00CB0034"/>
    <w:rsid w:val="00CE088B"/>
    <w:rsid w:val="00CF1E58"/>
    <w:rsid w:val="00D000E5"/>
    <w:rsid w:val="00D0233E"/>
    <w:rsid w:val="00D037DC"/>
    <w:rsid w:val="00D04D35"/>
    <w:rsid w:val="00D1188A"/>
    <w:rsid w:val="00D365D5"/>
    <w:rsid w:val="00D5126C"/>
    <w:rsid w:val="00D74A53"/>
    <w:rsid w:val="00DC6715"/>
    <w:rsid w:val="00DC6FD9"/>
    <w:rsid w:val="00DD5175"/>
    <w:rsid w:val="00DD5C1C"/>
    <w:rsid w:val="00DF49E0"/>
    <w:rsid w:val="00E04FC0"/>
    <w:rsid w:val="00E11356"/>
    <w:rsid w:val="00E20012"/>
    <w:rsid w:val="00E21707"/>
    <w:rsid w:val="00E3169C"/>
    <w:rsid w:val="00E86430"/>
    <w:rsid w:val="00E9103F"/>
    <w:rsid w:val="00ED23AC"/>
    <w:rsid w:val="00F006B6"/>
    <w:rsid w:val="00F00F6B"/>
    <w:rsid w:val="00F02D84"/>
    <w:rsid w:val="00F40461"/>
    <w:rsid w:val="00F431D0"/>
    <w:rsid w:val="00F5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D0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7C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47C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2</Pages>
  <Words>3169</Words>
  <Characters>18069</Characters>
  <Application>Microsoft Office Word</Application>
  <DocSecurity>0</DocSecurity>
  <Lines>150</Lines>
  <Paragraphs>42</Paragraphs>
  <ScaleCrop>false</ScaleCrop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59</cp:revision>
  <dcterms:created xsi:type="dcterms:W3CDTF">2021-02-28T14:28:00Z</dcterms:created>
  <dcterms:modified xsi:type="dcterms:W3CDTF">2021-03-03T18:42:00Z</dcterms:modified>
</cp:coreProperties>
</file>